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1096" w:type="dxa"/>
        <w:tblInd w:w="-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942"/>
        <w:gridCol w:w="1942"/>
        <w:gridCol w:w="1942"/>
        <w:gridCol w:w="1942"/>
        <w:gridCol w:w="1942"/>
      </w:tblGrid>
      <w:tr w:rsidR="00251F1A" w:rsidTr="00251F1A">
        <w:trPr>
          <w:trHeight w:val="27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1A" w:rsidRDefault="00251F1A" w:rsidP="00D13DA4">
            <w:pPr>
              <w:snapToGrid w:val="0"/>
              <w:jc w:val="center"/>
              <w:rPr>
                <w:sz w:val="18"/>
                <w:szCs w:val="18"/>
              </w:rPr>
            </w:pPr>
            <w:r w:rsidRPr="00182209">
              <w:rPr>
                <w:rFonts w:hint="eastAsia"/>
                <w:sz w:val="18"/>
                <w:szCs w:val="18"/>
              </w:rPr>
              <w:t>主辦單位</w:t>
            </w:r>
          </w:p>
          <w:p w:rsidR="00251F1A" w:rsidRDefault="00251F1A" w:rsidP="00D13DA4">
            <w:pPr>
              <w:snapToGrid w:val="0"/>
              <w:jc w:val="center"/>
              <w:rPr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及</w:t>
            </w:r>
          </w:p>
          <w:p w:rsidR="00251F1A" w:rsidRPr="00182209" w:rsidRDefault="00251F1A" w:rsidP="00D13DA4">
            <w:pPr>
              <w:snapToGrid w:val="0"/>
              <w:jc w:val="center"/>
              <w:rPr>
                <w:rFonts w:eastAsia="典匠特標準宋體"/>
                <w:w w:val="150"/>
                <w:sz w:val="18"/>
                <w:szCs w:val="18"/>
              </w:rPr>
            </w:pPr>
            <w:r w:rsidRPr="00182209">
              <w:rPr>
                <w:rFonts w:ascii="Arial" w:hAnsi="Arial" w:hint="eastAsia"/>
                <w:sz w:val="18"/>
                <w:szCs w:val="18"/>
              </w:rPr>
              <w:t>贊助機構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1A" w:rsidRDefault="00251F1A" w:rsidP="00D13DA4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762452B8" wp14:editId="6A8649CA">
                  <wp:extent cx="1082040" cy="317814"/>
                  <wp:effectExtent l="0" t="0" r="381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하이원리조트로고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87" cy="31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典匠特標準宋體"/>
                <w:noProof/>
                <w:sz w:val="20"/>
              </w:rPr>
              <w:drawing>
                <wp:anchor distT="0" distB="0" distL="114300" distR="114300" simplePos="0" relativeHeight="251772928" behindDoc="0" locked="0" layoutInCell="1" allowOverlap="1" wp14:anchorId="3CC9A86B" wp14:editId="1F4EE924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9989820</wp:posOffset>
                  </wp:positionV>
                  <wp:extent cx="1356995" cy="457835"/>
                  <wp:effectExtent l="0" t="0" r="0" b="0"/>
                  <wp:wrapNone/>
                  <wp:docPr id="14" name="圖片 14" descr="KTO-1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O-1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99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1A" w:rsidRDefault="00251F1A" w:rsidP="00D13DA4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52BC82" wp14:editId="4E168411">
                  <wp:extent cx="867693" cy="295307"/>
                  <wp:effectExtent l="0" t="0" r="8890" b="0"/>
                  <wp:docPr id="19" name="圖片 19" descr="http://cn.flyasiana.com/C/images/logo/logo_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cn.flyasiana.com/C/images/logo/logo_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29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1A" w:rsidRDefault="00251F1A" w:rsidP="00D13DA4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 w:rsidRPr="005D6A2B"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 wp14:anchorId="77DDD54E" wp14:editId="144D0F98">
                  <wp:extent cx="1002940" cy="190388"/>
                  <wp:effectExtent l="0" t="0" r="6985" b="635"/>
                  <wp:docPr id="18" name="圖片 18" descr="D:\User\Pictures\KE LOGO\mainNavNew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:\User\Pictures\KE LOGO\mainNavNew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63" cy="19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F1A" w:rsidRDefault="002E50BA" w:rsidP="00251F1A">
            <w:pPr>
              <w:snapToGrid w:val="0"/>
              <w:jc w:val="center"/>
              <w:rPr>
                <w:rFonts w:eastAsia="典匠特標準宋體"/>
                <w:w w:val="150"/>
                <w:sz w:val="20"/>
              </w:rPr>
            </w:pPr>
            <w:r>
              <w:rPr>
                <w:rFonts w:eastAsia="典匠特標準宋體"/>
                <w:w w:val="15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32.45pt">
                  <v:imagedata r:id="rId12" o:title="Ski Korea logo-chin (2)"/>
                </v:shape>
              </w:pic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1A" w:rsidRPr="00D13DA4" w:rsidRDefault="00251F1A" w:rsidP="00D13DA4">
            <w:pPr>
              <w:snapToGrid w:val="0"/>
              <w:jc w:val="center"/>
              <w:rPr>
                <w:rFonts w:ascii="典匠新粗黑" w:eastAsia="典匠新粗黑" w:hAnsi="Arial"/>
                <w:color w:val="7030A0"/>
                <w:sz w:val="28"/>
                <w:szCs w:val="28"/>
                <w:lang w:eastAsia="zh-HK"/>
              </w:rPr>
            </w:pPr>
            <w:r>
              <w:rPr>
                <w:rFonts w:eastAsia="典匠特標準宋體"/>
                <w:noProof/>
                <w:w w:val="150"/>
                <w:sz w:val="20"/>
              </w:rPr>
              <w:drawing>
                <wp:inline distT="0" distB="0" distL="0" distR="0">
                  <wp:extent cx="620957" cy="452195"/>
                  <wp:effectExtent l="0" t="0" r="8255" b="5080"/>
                  <wp:docPr id="27" name="圖片 27" descr="C:\Users\user\AppData\Local\Microsoft\Windows\INetCache\Content.Word\Imagine your Korea-0717-whit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Imagine your Korea-0717-whit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61" cy="45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FF6" w:rsidRPr="007273FA" w:rsidRDefault="00DB5FF6" w:rsidP="00F86BA8">
      <w:pPr>
        <w:snapToGrid w:val="0"/>
        <w:rPr>
          <w:sz w:val="4"/>
          <w:szCs w:val="4"/>
        </w:rPr>
      </w:pPr>
    </w:p>
    <w:tbl>
      <w:tblPr>
        <w:tblStyle w:val="4-6"/>
        <w:tblW w:w="11101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1406"/>
        <w:gridCol w:w="1728"/>
        <w:gridCol w:w="1728"/>
        <w:gridCol w:w="1728"/>
        <w:gridCol w:w="1728"/>
        <w:gridCol w:w="2783"/>
      </w:tblGrid>
      <w:tr w:rsidR="008026B3" w:rsidRPr="006862FE" w:rsidTr="0080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8026B3" w:rsidRPr="00C40F0C" w:rsidRDefault="008026B3" w:rsidP="009B1CE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C40F0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出發日期</w:t>
            </w:r>
          </w:p>
        </w:tc>
        <w:tc>
          <w:tcPr>
            <w:tcW w:w="1728" w:type="dxa"/>
            <w:tcBorders>
              <w:left w:val="dashed" w:sz="4" w:space="0" w:color="FFFFFF" w:themeColor="background1"/>
            </w:tcBorders>
            <w:vAlign w:val="center"/>
          </w:tcPr>
          <w:p w:rsidR="008026B3" w:rsidRPr="00112C1B" w:rsidRDefault="008026B3" w:rsidP="002F501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 w:val="20"/>
                <w:lang w:eastAsia="zh-HK"/>
              </w:rPr>
            </w:pPr>
            <w:r>
              <w:rPr>
                <w:rFonts w:ascii="微軟正黑體" w:eastAsia="微軟正黑體" w:hAnsi="微軟正黑體" w:cs="Arial"/>
                <w:color w:val="000000" w:themeColor="text1"/>
                <w:sz w:val="20"/>
              </w:rPr>
              <w:t>0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</w:rPr>
              <w:t>1</w:t>
            </w:r>
            <w:r w:rsidRPr="0072379D">
              <w:rPr>
                <w:rFonts w:ascii="微軟正黑體" w:eastAsia="微軟正黑體" w:hAnsi="微軟正黑體" w:cs="Arial" w:hint="eastAsia"/>
                <w:color w:val="000000" w:themeColor="text1"/>
                <w:sz w:val="20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</w:rPr>
              <w:t>1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</w:rPr>
              <w:t>2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</w:rPr>
              <w:t>2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</w:rPr>
              <w:t>9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日</w:t>
            </w:r>
          </w:p>
        </w:tc>
        <w:tc>
          <w:tcPr>
            <w:tcW w:w="1728" w:type="dxa"/>
            <w:tcBorders>
              <w:left w:val="dashed" w:sz="4" w:space="0" w:color="FFFFFF" w:themeColor="background1"/>
            </w:tcBorders>
            <w:vAlign w:val="center"/>
          </w:tcPr>
          <w:p w:rsidR="008026B3" w:rsidRDefault="008026B3" w:rsidP="00A93FD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sz w:val="20"/>
                <w:lang w:eastAsia="zh-HK"/>
              </w:rPr>
            </w:pP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lang w:eastAsia="zh-HK"/>
              </w:rPr>
              <w:t>2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月</w:t>
            </w:r>
          </w:p>
          <w:p w:rsidR="008026B3" w:rsidRDefault="008026B3" w:rsidP="00A93FDF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sz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2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9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16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日</w:t>
            </w:r>
          </w:p>
        </w:tc>
        <w:tc>
          <w:tcPr>
            <w:tcW w:w="1728" w:type="dxa"/>
            <w:tcBorders>
              <w:left w:val="dashed" w:sz="4" w:space="0" w:color="FFFFFF" w:themeColor="background1"/>
            </w:tcBorders>
            <w:vAlign w:val="center"/>
          </w:tcPr>
          <w:p w:rsidR="008026B3" w:rsidRDefault="008026B3" w:rsidP="0023660B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bCs w:val="0"/>
                <w:color w:val="000000" w:themeColor="text1"/>
                <w:sz w:val="20"/>
                <w:lang w:eastAsia="zh-HK"/>
              </w:rPr>
            </w:pP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</w:t>
            </w:r>
            <w:r>
              <w:rPr>
                <w:rFonts w:ascii="微軟正黑體" w:eastAsia="微軟正黑體" w:hAnsi="微軟正黑體" w:cs="Arial"/>
                <w:color w:val="000000" w:themeColor="text1"/>
                <w:sz w:val="20"/>
                <w:lang w:eastAsia="zh-HK"/>
              </w:rPr>
              <w:t>2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月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26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日</w:t>
            </w:r>
          </w:p>
        </w:tc>
        <w:tc>
          <w:tcPr>
            <w:tcW w:w="1728" w:type="dxa"/>
            <w:tcBorders>
              <w:left w:val="dashed" w:sz="4" w:space="0" w:color="FFFFFF" w:themeColor="background1"/>
            </w:tcBorders>
            <w:vAlign w:val="center"/>
          </w:tcPr>
          <w:p w:rsidR="008026B3" w:rsidRDefault="008026B3" w:rsidP="00A93FD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color w:val="000000" w:themeColor="text1"/>
                <w:sz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3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月</w:t>
            </w:r>
          </w:p>
          <w:p w:rsidR="008026B3" w:rsidRPr="00EE4666" w:rsidRDefault="008026B3" w:rsidP="002F5015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color w:val="000000" w:themeColor="text1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2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5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、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09</w:t>
            </w:r>
            <w:r w:rsidRPr="00112C1B">
              <w:rPr>
                <w:rFonts w:ascii="微軟正黑體" w:eastAsia="微軟正黑體" w:hAnsi="微軟正黑體" w:cs="Arial" w:hint="eastAsia"/>
                <w:color w:val="000000" w:themeColor="text1"/>
                <w:sz w:val="20"/>
                <w:lang w:eastAsia="zh-HK"/>
              </w:rPr>
              <w:t>日</w:t>
            </w:r>
          </w:p>
        </w:tc>
        <w:tc>
          <w:tcPr>
            <w:tcW w:w="2783" w:type="dxa"/>
            <w:tcBorders>
              <w:left w:val="dashed" w:sz="4" w:space="0" w:color="FFFFFF" w:themeColor="background1"/>
            </w:tcBorders>
            <w:vAlign w:val="center"/>
          </w:tcPr>
          <w:p w:rsidR="008026B3" w:rsidRPr="00EE4666" w:rsidRDefault="008026B3" w:rsidP="00BF4D2B">
            <w:pPr>
              <w:snapToGrid w:val="0"/>
              <w:ind w:leftChars="-1" w:left="-2" w:firstLineChars="1" w:firstLin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"/>
                <w:b w:val="0"/>
                <w:color w:val="000000" w:themeColor="text1"/>
                <w:sz w:val="20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包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『</w:t>
            </w:r>
            <w:r w:rsidRPr="00ED7118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兩日半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』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用具</w:t>
            </w:r>
          </w:p>
        </w:tc>
      </w:tr>
      <w:tr w:rsidR="008026B3" w:rsidRPr="00386E51" w:rsidTr="0080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8026B3" w:rsidRPr="00C40F0C" w:rsidRDefault="008026B3" w:rsidP="008026B3">
            <w:pPr>
              <w:spacing w:line="0" w:lineRule="atLeast"/>
              <w:ind w:right="-37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五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人一戶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6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6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2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4,9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2783" w:type="dxa"/>
            <w:vMerge w:val="restart"/>
            <w:vAlign w:val="center"/>
          </w:tcPr>
          <w:p w:rsidR="008026B3" w:rsidRPr="00D90852" w:rsidRDefault="008026B3" w:rsidP="008026B3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ephant" w:eastAsia="細明體" w:hAnsi="Elephant" w:cs="Arial"/>
                <w:color w:val="806000" w:themeColor="accent4" w:themeShade="80"/>
                <w:w w:val="150"/>
                <w:sz w:val="20"/>
              </w:rPr>
            </w:pPr>
            <w:r w:rsidRPr="008B16A1">
              <w:rPr>
                <w:rFonts w:ascii="Arial" w:hAnsi="Arial"/>
                <w:noProof/>
                <w:color w:val="1F3864" w:themeColor="accent5" w:themeShade="80"/>
                <w:w w:val="150"/>
                <w:sz w:val="16"/>
                <w:szCs w:val="16"/>
              </w:rPr>
              <w:drawing>
                <wp:anchor distT="0" distB="0" distL="114300" distR="114300" simplePos="0" relativeHeight="251791360" behindDoc="1" locked="0" layoutInCell="1" allowOverlap="1" wp14:anchorId="07D257DE" wp14:editId="2B81A598">
                  <wp:simplePos x="0" y="0"/>
                  <wp:positionH relativeFrom="column">
                    <wp:posOffset>3676650</wp:posOffset>
                  </wp:positionH>
                  <wp:positionV relativeFrom="paragraph">
                    <wp:posOffset>-3810</wp:posOffset>
                  </wp:positionV>
                  <wp:extent cx="268605" cy="268605"/>
                  <wp:effectExtent l="0" t="0" r="0" b="0"/>
                  <wp:wrapNone/>
                  <wp:docPr id="33" name="圖片 33" descr="K:\ClipArt 10000\運動\Art_5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ClipArt 10000\運動\Art_5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</w:t>
            </w:r>
            <w:r w:rsidRPr="00BF4D2B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27BA946B" wp14:editId="3BDCA70C">
                  <wp:extent cx="509693" cy="432261"/>
                  <wp:effectExtent l="0" t="0" r="5080" b="6350"/>
                  <wp:docPr id="10" name="圖片 10" descr="C:\Users\user\Documents\Marco -My Documents\KTS TRAVEL Oct 2019~Mar2020\冬天行程2019~20\SkiLogo001e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Logo001e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53" cy="44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雙板滑雪</w:t>
            </w:r>
            <w:proofErr w:type="gramEnd"/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SKI</w:t>
            </w:r>
          </w:p>
        </w:tc>
      </w:tr>
      <w:tr w:rsidR="008026B3" w:rsidRPr="00386E51" w:rsidTr="00802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37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D146EE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四人一戶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4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1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2783" w:type="dxa"/>
            <w:vMerge/>
            <w:vAlign w:val="center"/>
          </w:tcPr>
          <w:p w:rsidR="008026B3" w:rsidRPr="00D90852" w:rsidRDefault="008026B3" w:rsidP="008026B3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</w:p>
        </w:tc>
      </w:tr>
      <w:tr w:rsidR="008026B3" w:rsidRPr="00386E51" w:rsidTr="0080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8026B3" w:rsidRPr="00C40F0C" w:rsidRDefault="008026B3" w:rsidP="008026B3">
            <w:pPr>
              <w:spacing w:line="0" w:lineRule="atLeast"/>
              <w:ind w:right="-37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三人一戶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6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1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6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1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7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4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2783" w:type="dxa"/>
            <w:vMerge w:val="restart"/>
            <w:shd w:val="clear" w:color="auto" w:fill="FFFFFF" w:themeFill="background1"/>
            <w:vAlign w:val="center"/>
          </w:tcPr>
          <w:p w:rsidR="008026B3" w:rsidRPr="00D90852" w:rsidRDefault="008026B3" w:rsidP="008026B3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 w:rsidRPr="00BF4D2B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5186DF9E" wp14:editId="3E3D8C56">
                  <wp:extent cx="445151" cy="445151"/>
                  <wp:effectExtent l="0" t="0" r="0" b="0"/>
                  <wp:docPr id="13" name="圖片 13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03" cy="45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單板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Sn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  <w:lang w:eastAsia="zh-HK"/>
              </w:rPr>
              <w:t>owboard</w:t>
            </w:r>
          </w:p>
        </w:tc>
      </w:tr>
      <w:tr w:rsidR="008026B3" w:rsidRPr="00386E51" w:rsidTr="00802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37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D146EE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二人一戶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6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6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6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1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5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8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80</w:t>
            </w:r>
          </w:p>
        </w:tc>
        <w:tc>
          <w:tcPr>
            <w:tcW w:w="2783" w:type="dxa"/>
            <w:vMerge/>
            <w:shd w:val="clear" w:color="auto" w:fill="FFFFFF" w:themeFill="background1"/>
            <w:vAlign w:val="center"/>
          </w:tcPr>
          <w:p w:rsidR="008026B3" w:rsidRPr="005B40AF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</w:p>
        </w:tc>
      </w:tr>
      <w:tr w:rsidR="008026B3" w:rsidRPr="00386E51" w:rsidTr="0080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8026B3" w:rsidRPr="00C40F0C" w:rsidRDefault="008026B3" w:rsidP="008026B3">
            <w:pPr>
              <w:spacing w:line="0" w:lineRule="atLeast"/>
              <w:ind w:right="-37"/>
              <w:jc w:val="center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小童(不</w:t>
            </w:r>
            <w:proofErr w:type="gramStart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佔</w:t>
            </w:r>
            <w:proofErr w:type="gramEnd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床)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4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4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5</w:t>
            </w: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,0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1728" w:type="dxa"/>
            <w:vAlign w:val="center"/>
          </w:tcPr>
          <w:p w:rsidR="008026B3" w:rsidRPr="006F3323" w:rsidRDefault="008026B3" w:rsidP="008026B3">
            <w:pPr>
              <w:spacing w:line="0" w:lineRule="atLeast"/>
              <w:ind w:right="-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  <w:t>$4,7</w:t>
            </w:r>
            <w:r>
              <w:rPr>
                <w:rFonts w:ascii="Arial" w:eastAsia="細明體" w:hAnsi="Arial" w:cs="Arial" w:hint="eastAsia"/>
                <w:color w:val="806000" w:themeColor="accent4" w:themeShade="80"/>
                <w:w w:val="150"/>
                <w:sz w:val="18"/>
                <w:szCs w:val="18"/>
              </w:rPr>
              <w:t>80</w:t>
            </w:r>
          </w:p>
        </w:tc>
        <w:tc>
          <w:tcPr>
            <w:tcW w:w="2783" w:type="dxa"/>
            <w:vAlign w:val="center"/>
          </w:tcPr>
          <w:p w:rsidR="008026B3" w:rsidRPr="00D90852" w:rsidRDefault="008026B3" w:rsidP="008026B3">
            <w:pPr>
              <w:spacing w:line="0" w:lineRule="atLeast"/>
              <w:ind w:leftChars="-150" w:left="-360" w:righ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登山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纜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車</w:t>
            </w:r>
            <w:proofErr w:type="gramStart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証</w:t>
            </w:r>
            <w:proofErr w:type="gramEnd"/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特別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U</w:t>
            </w:r>
            <w:r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pg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rade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上</w:t>
            </w:r>
          </w:p>
        </w:tc>
      </w:tr>
      <w:tr w:rsidR="008026B3" w:rsidRPr="00386E51" w:rsidTr="008026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37"/>
              <w:jc w:val="center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D146EE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自備</w:t>
            </w:r>
            <w:proofErr w:type="gramStart"/>
            <w:r w:rsidRPr="00D146EE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機票者減</w:t>
            </w:r>
            <w:proofErr w:type="gramEnd"/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2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00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2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00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1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9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00</w:t>
            </w:r>
          </w:p>
        </w:tc>
        <w:tc>
          <w:tcPr>
            <w:tcW w:w="1728" w:type="dxa"/>
            <w:vAlign w:val="center"/>
          </w:tcPr>
          <w:p w:rsidR="008026B3" w:rsidRPr="00D146EE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</w:pP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$</w:t>
            </w:r>
            <w:r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1</w:t>
            </w:r>
            <w:r w:rsidRPr="00D146EE"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,</w:t>
            </w:r>
            <w:r>
              <w:rPr>
                <w:rFonts w:ascii="Arial" w:eastAsia="細明體" w:hAnsi="Arial" w:cs="Arial"/>
                <w:color w:val="000000" w:themeColor="text1"/>
                <w:w w:val="150"/>
                <w:sz w:val="18"/>
                <w:szCs w:val="18"/>
              </w:rPr>
              <w:t>9</w:t>
            </w:r>
            <w:r w:rsidRPr="00D146EE">
              <w:rPr>
                <w:rFonts w:ascii="Arial" w:eastAsia="細明體" w:hAnsi="Arial" w:cs="Arial" w:hint="eastAsia"/>
                <w:color w:val="000000" w:themeColor="text1"/>
                <w:w w:val="150"/>
                <w:sz w:val="18"/>
                <w:szCs w:val="18"/>
              </w:rPr>
              <w:t>00</w:t>
            </w:r>
          </w:p>
        </w:tc>
        <w:tc>
          <w:tcPr>
            <w:tcW w:w="2783" w:type="dxa"/>
            <w:vAlign w:val="center"/>
          </w:tcPr>
          <w:p w:rsidR="008026B3" w:rsidRPr="00D90852" w:rsidRDefault="008026B3" w:rsidP="008026B3">
            <w:pPr>
              <w:spacing w:line="0" w:lineRule="atLeast"/>
              <w:ind w:right="-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細明體" w:hAnsi="Arial" w:cs="Arial"/>
                <w:color w:val="806000" w:themeColor="accent4" w:themeShade="80"/>
                <w:w w:val="15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『全車</w:t>
            </w:r>
            <w:proofErr w:type="gramStart"/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証</w:t>
            </w:r>
            <w:proofErr w:type="gramEnd"/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』。</w:t>
            </w:r>
          </w:p>
        </w:tc>
      </w:tr>
      <w:tr w:rsidR="008026B3" w:rsidRPr="00386E51" w:rsidTr="00C44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1" w:type="dxa"/>
            <w:gridSpan w:val="6"/>
            <w:vAlign w:val="center"/>
          </w:tcPr>
          <w:p w:rsidR="008026B3" w:rsidRDefault="008026B3" w:rsidP="008026B3">
            <w:pPr>
              <w:snapToGrid w:val="0"/>
              <w:jc w:val="both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五人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房間安排如下：滑雪場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一個單位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、</w:t>
            </w:r>
            <w:proofErr w:type="gramStart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首爾市</w:t>
            </w:r>
            <w:proofErr w:type="gramEnd"/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安排【一間雙人房】、【一間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1大床+ 1小床(D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BL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+ S</w:t>
            </w:r>
            <w:r w:rsidRPr="00C40F0C"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GL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Bed)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房】**</w:t>
            </w:r>
          </w:p>
          <w:p w:rsidR="008026B3" w:rsidRPr="00DD7D37" w:rsidRDefault="008026B3" w:rsidP="008026B3">
            <w:pPr>
              <w:snapToGrid w:val="0"/>
              <w:jc w:val="both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四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人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房間安排如下：滑雪場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一個單位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、</w:t>
            </w:r>
            <w:proofErr w:type="gramStart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首爾市</w:t>
            </w:r>
            <w:proofErr w:type="gramEnd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安排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【兩間雙人房】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</w:t>
            </w:r>
          </w:p>
          <w:p w:rsidR="008026B3" w:rsidRDefault="008026B3" w:rsidP="008026B3">
            <w:pPr>
              <w:snapToGrid w:val="0"/>
              <w:jc w:val="both"/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三人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房間安排如下：滑雪場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一個單位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、</w:t>
            </w:r>
            <w:proofErr w:type="gramStart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首爾市</w:t>
            </w:r>
            <w:proofErr w:type="gramEnd"/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安排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，【一間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1大床+ 1小床(D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BL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+ S</w:t>
            </w:r>
            <w:r w:rsidRPr="00C40F0C"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GL</w:t>
            </w:r>
            <w:r w:rsidRPr="00C40F0C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Bed)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房】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</w:t>
            </w:r>
          </w:p>
          <w:p w:rsidR="008026B3" w:rsidRPr="00E31453" w:rsidRDefault="008026B3" w:rsidP="00F77F63">
            <w:pPr>
              <w:snapToGrid w:val="0"/>
              <w:jc w:val="both"/>
            </w:pP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**客人可於</w:t>
            </w:r>
            <w:r w:rsidRPr="00FA3242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第四晚首爾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補單人房附加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費$8</w:t>
            </w:r>
            <w:bookmarkStart w:id="0" w:name="_GoBack"/>
            <w:bookmarkEnd w:id="0"/>
            <w:r w:rsidRPr="00AA10E6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00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**</w:t>
            </w:r>
            <w:r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t>(</w:t>
            </w:r>
            <w:r w:rsidRPr="00A652CF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必須是三人一戶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</w:t>
            </w:r>
            <w:r w:rsidRPr="00A652CF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或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五</w:t>
            </w:r>
            <w:r w:rsidRPr="00A652CF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</w:rPr>
              <w:t>人一戶)</w:t>
            </w:r>
            <w:r>
              <w:rPr>
                <w:rFonts w:ascii="微軟正黑體" w:eastAsia="微軟正黑體" w:hAnsi="微軟正黑體"/>
                <w:color w:val="806000" w:themeColor="accent4" w:themeShade="80"/>
                <w:sz w:val="18"/>
                <w:szCs w:val="18"/>
              </w:rPr>
              <w:br/>
            </w:r>
            <w:r w:rsidRPr="00E31453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sym w:font="Wingdings" w:char="F0D1"/>
            </w:r>
            <w:r w:rsidRPr="00E31453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t>以上旅行團必須十人以上才可成團，現時暫時未成團，當足夠人數會馬上通知客人</w:t>
            </w:r>
            <w:r w:rsidRPr="00E31453">
              <w:rPr>
                <w:rFonts w:ascii="微軟正黑體" w:eastAsia="微軟正黑體" w:hAnsi="微軟正黑體" w:hint="eastAsia"/>
                <w:color w:val="806000" w:themeColor="accent4" w:themeShade="80"/>
                <w:sz w:val="18"/>
                <w:szCs w:val="18"/>
                <w:lang w:eastAsia="zh-HK"/>
              </w:rPr>
              <w:sym w:font="Wingdings" w:char="F0D0"/>
            </w:r>
          </w:p>
        </w:tc>
      </w:tr>
    </w:tbl>
    <w:p w:rsidR="00B722FC" w:rsidRPr="00251F1A" w:rsidRDefault="00B722FC" w:rsidP="00B722FC">
      <w:pPr>
        <w:snapToGrid w:val="0"/>
        <w:rPr>
          <w:sz w:val="2"/>
          <w:szCs w:val="2"/>
        </w:rPr>
      </w:pPr>
    </w:p>
    <w:tbl>
      <w:tblPr>
        <w:tblStyle w:val="4-5"/>
        <w:tblW w:w="11115" w:type="dxa"/>
        <w:tblInd w:w="-243" w:type="dxa"/>
        <w:tblLayout w:type="fixed"/>
        <w:tblLook w:val="04A0" w:firstRow="1" w:lastRow="0" w:firstColumn="1" w:lastColumn="0" w:noHBand="0" w:noVBand="1"/>
      </w:tblPr>
      <w:tblGrid>
        <w:gridCol w:w="340"/>
        <w:gridCol w:w="1741"/>
        <w:gridCol w:w="1701"/>
        <w:gridCol w:w="425"/>
        <w:gridCol w:w="6908"/>
      </w:tblGrid>
      <w:tr w:rsidR="00DF69FC" w:rsidTr="00DF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5" w:type="dxa"/>
            <w:gridSpan w:val="5"/>
            <w:tcBorders>
              <w:top w:val="single" w:sz="8" w:space="0" w:color="C5E0B3" w:themeColor="accent6" w:themeTint="66"/>
            </w:tcBorders>
          </w:tcPr>
          <w:p w:rsidR="00DF69FC" w:rsidRPr="00EB5DD9" w:rsidRDefault="00DF69FC" w:rsidP="00624259">
            <w:pPr>
              <w:snapToGrid w:val="0"/>
              <w:jc w:val="center"/>
              <w:rPr>
                <w:rFonts w:ascii="典匠新粗黑" w:eastAsia="典匠新粗黑" w:hAnsi="Arial"/>
                <w:w w:val="150"/>
                <w:szCs w:val="24"/>
              </w:rPr>
            </w:pP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1"/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行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程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proofErr w:type="gramStart"/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特</w:t>
            </w:r>
            <w:proofErr w:type="gramEnd"/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t>點</w:t>
            </w:r>
            <w:r>
              <w:rPr>
                <w:rFonts w:ascii="典匠新粗黑" w:eastAsia="典匠新粗黑" w:hAnsi="Arial" w:hint="eastAsia"/>
                <w:w w:val="150"/>
                <w:szCs w:val="24"/>
              </w:rPr>
              <w:t xml:space="preserve"> </w:t>
            </w:r>
            <w:r w:rsidRPr="00EB5DD9">
              <w:rPr>
                <w:rFonts w:ascii="典匠新粗黑" w:eastAsia="典匠新粗黑" w:hAnsi="Arial" w:hint="eastAsia"/>
                <w:w w:val="150"/>
                <w:szCs w:val="24"/>
              </w:rPr>
              <w:sym w:font="Wingdings 2" w:char="F062"/>
            </w:r>
          </w:p>
        </w:tc>
      </w:tr>
      <w:tr w:rsidR="00DF69FC" w:rsidRPr="007E36A6" w:rsidTr="00D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dxa"/>
            <w:vAlign w:val="center"/>
          </w:tcPr>
          <w:p w:rsidR="00DF69FC" w:rsidRPr="007E36A6" w:rsidRDefault="00DF69FC" w:rsidP="00624259">
            <w:pPr>
              <w:snapToGrid w:val="0"/>
              <w:jc w:val="both"/>
              <w:rPr>
                <w:rFonts w:ascii="Arial" w:hAnsi="Arial"/>
                <w:b w:val="0"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b w:val="0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1741" w:type="dxa"/>
            <w:vAlign w:val="center"/>
          </w:tcPr>
          <w:p w:rsidR="00DF69FC" w:rsidRPr="007E36A6" w:rsidRDefault="00DF69FC" w:rsidP="0062425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凌晨機去晚機返。</w:t>
            </w:r>
          </w:p>
        </w:tc>
        <w:tc>
          <w:tcPr>
            <w:tcW w:w="9034" w:type="dxa"/>
            <w:gridSpan w:val="3"/>
          </w:tcPr>
          <w:p w:rsidR="00DF69FC" w:rsidRPr="0083705A" w:rsidRDefault="00DF69FC" w:rsidP="00624259">
            <w:pPr>
              <w:adjustRightInd w:val="0"/>
              <w:snapToGrid w:val="0"/>
              <w:ind w:right="-19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</w:pP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香港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/ 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仁川機場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OZ</w:t>
            </w:r>
            <w:r w:rsidRPr="0083705A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="00D60A10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746- 00:40 / 05:15 or KE178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00:55 / 05:20  </w:t>
            </w:r>
          </w:p>
          <w:p w:rsidR="00DF69FC" w:rsidRPr="007E36A6" w:rsidRDefault="00DF69FC" w:rsidP="00D60A10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仁川機場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Pr="0083705A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/ 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香港</w:t>
            </w:r>
            <w:r w:rsidR="00D60A10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 xml:space="preserve"> OZ 745-19:45 / 22:30 or KE</w:t>
            </w:r>
            <w:r w:rsidR="00D60A10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 xml:space="preserve"> </w:t>
            </w:r>
            <w:r w:rsidR="00D60A10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177 20:00 / 23</w:t>
            </w:r>
            <w:r w:rsidRPr="0083705A">
              <w:rPr>
                <w:rFonts w:ascii="Arial" w:eastAsia="典匠新粗黑" w:hAnsi="Arial" w:hint="eastAsia"/>
                <w:color w:val="385623" w:themeColor="accent6" w:themeShade="80"/>
                <w:w w:val="150"/>
                <w:sz w:val="18"/>
                <w:szCs w:val="18"/>
              </w:rPr>
              <w:t>:</w:t>
            </w:r>
            <w:r w:rsidR="00D60A10">
              <w:rPr>
                <w:rFonts w:ascii="Arial" w:eastAsia="典匠新粗黑" w:hAnsi="Arial"/>
                <w:color w:val="385623" w:themeColor="accent6" w:themeShade="80"/>
                <w:w w:val="150"/>
                <w:sz w:val="18"/>
                <w:szCs w:val="18"/>
              </w:rPr>
              <w:t>10</w:t>
            </w:r>
          </w:p>
        </w:tc>
      </w:tr>
      <w:tr w:rsidR="00DF69FC" w:rsidRPr="007E36A6" w:rsidTr="00DF69F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3"/>
            <w:vMerge w:val="restart"/>
            <w:vAlign w:val="center"/>
          </w:tcPr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  <w:r w:rsidRPr="00F86BA8">
              <w:rPr>
                <w:rFonts w:ascii="Arial" w:eastAsia="標楷體" w:hAnsi="Arial" w:cs="Arial"/>
                <w:i/>
                <w:noProof/>
                <w:sz w:val="20"/>
              </w:rPr>
              <w:drawing>
                <wp:anchor distT="0" distB="0" distL="114300" distR="114300" simplePos="0" relativeHeight="251739136" behindDoc="1" locked="0" layoutInCell="1" allowOverlap="1" wp14:anchorId="2BE1B8EE" wp14:editId="0D804C58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80010</wp:posOffset>
                  </wp:positionV>
                  <wp:extent cx="2284730" cy="1452245"/>
                  <wp:effectExtent l="0" t="0" r="1270" b="0"/>
                  <wp:wrapNone/>
                  <wp:docPr id="7" name="圖片 7" descr="Mountain Dalexe Roo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untain Dalexe Roo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730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eastAsia="標楷體" w:hAnsi="Arial" w:cs="Arial"/>
                <w:i/>
                <w:noProof/>
                <w:sz w:val="20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  <w:p w:rsidR="00DF69FC" w:rsidRDefault="00DF69FC" w:rsidP="00DF69FC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  <w:p w:rsidR="00DF69FC" w:rsidRPr="00F04838" w:rsidRDefault="00DF69FC" w:rsidP="00DF69FC">
            <w:pPr>
              <w:snapToGrid w:val="0"/>
              <w:jc w:val="right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  <w:r w:rsidRPr="00F04838">
              <w:rPr>
                <w:rFonts w:ascii="Arial" w:hAnsi="Arial" w:cs="Arial" w:hint="eastAsia"/>
                <w:b w:val="0"/>
                <w:sz w:val="16"/>
                <w:szCs w:val="16"/>
              </w:rPr>
              <w:t>(</w:t>
            </w:r>
            <w:r w:rsidRPr="00F04838">
              <w:rPr>
                <w:rFonts w:hint="eastAsia"/>
                <w:b w:val="0"/>
                <w:sz w:val="16"/>
                <w:szCs w:val="16"/>
              </w:rPr>
              <w:t>以上圖片只供參考</w:t>
            </w:r>
            <w:r w:rsidRPr="00F04838">
              <w:rPr>
                <w:rFonts w:hint="eastAsia"/>
                <w:b w:val="0"/>
                <w:sz w:val="16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:rsidR="00DF69FC" w:rsidRPr="007E36A6" w:rsidRDefault="00DF69FC" w:rsidP="00DF69FC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6908" w:type="dxa"/>
            <w:vAlign w:val="center"/>
          </w:tcPr>
          <w:p w:rsidR="00DF69FC" w:rsidRPr="007E36A6" w:rsidRDefault="00DF69FC" w:rsidP="00DF69F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江原樂園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High One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渡假村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</w:t>
            </w:r>
            <w:r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家庭式單位</w:t>
            </w:r>
            <w:r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 xml:space="preserve"> </w:t>
            </w:r>
            <w:r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  <w:lang w:eastAsia="zh-HK"/>
              </w:rPr>
              <w:t>五</w:t>
            </w:r>
            <w:r w:rsidRPr="004B33A3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人一戶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(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連續三晚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。</w:t>
            </w:r>
          </w:p>
        </w:tc>
      </w:tr>
      <w:tr w:rsidR="00DF69FC" w:rsidRPr="007E36A6" w:rsidTr="00D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3"/>
            <w:vMerge/>
            <w:vAlign w:val="center"/>
          </w:tcPr>
          <w:p w:rsidR="00DF69FC" w:rsidRPr="007E36A6" w:rsidRDefault="00DF69FC" w:rsidP="00DF69FC">
            <w:pPr>
              <w:snapToGrid w:val="0"/>
              <w:jc w:val="both"/>
              <w:rPr>
                <w:rFonts w:ascii="Arial" w:hAnsi="Arial"/>
                <w:b w:val="0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F69FC" w:rsidRPr="007E36A6" w:rsidRDefault="00DF69FC" w:rsidP="00DF69FC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6908" w:type="dxa"/>
            <w:vAlign w:val="center"/>
          </w:tcPr>
          <w:p w:rsidR="00DF69FC" w:rsidRPr="00DF69FC" w:rsidRDefault="00DF69FC" w:rsidP="00DF69FC">
            <w:pPr>
              <w:spacing w:line="0" w:lineRule="atLeast"/>
              <w:ind w:leftChars="-12" w:left="-29" w:rightChars="-22" w:right="-53" w:firstLin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家庭式單位一家人共住一戶，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韓式房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+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雙人房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 xml:space="preserve"> (2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坪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)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、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沖涼房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+1</w:t>
            </w:r>
            <w:r w:rsidRPr="00DF69FC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洗手間</w:t>
            </w:r>
          </w:p>
          <w:p w:rsidR="00DF69FC" w:rsidRPr="007E36A6" w:rsidRDefault="00DF69FC" w:rsidP="00DF69FC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sz w:val="2"/>
              </w:rPr>
            </w:pPr>
          </w:p>
        </w:tc>
      </w:tr>
      <w:tr w:rsidR="00DF69FC" w:rsidRPr="007E36A6" w:rsidTr="00CA47C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3"/>
            <w:vMerge/>
            <w:vAlign w:val="center"/>
          </w:tcPr>
          <w:p w:rsidR="00DF69FC" w:rsidRPr="007E36A6" w:rsidRDefault="00DF69FC" w:rsidP="00DF69FC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F69FC" w:rsidRPr="007E36A6" w:rsidRDefault="00DF69FC" w:rsidP="00DF69FC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6908" w:type="dxa"/>
            <w:vAlign w:val="center"/>
          </w:tcPr>
          <w:p w:rsidR="00DF69FC" w:rsidRDefault="00DF69FC" w:rsidP="00DF69F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>
              <w:rPr>
                <w:rFonts w:ascii="Arial" w:eastAsia="典匠新粗黑" w:hAnsi="Arial" w:hint="eastAsia"/>
                <w:noProof/>
                <w:color w:val="385623" w:themeColor="accent6" w:themeShade="8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-52705</wp:posOffset>
                      </wp:positionV>
                      <wp:extent cx="1696085" cy="487045"/>
                      <wp:effectExtent l="0" t="0" r="0" b="8255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6085" cy="487045"/>
                                <a:chOff x="0" y="0"/>
                                <a:chExt cx="1696535" cy="487168"/>
                              </a:xfrm>
                            </wpg:grpSpPr>
                            <wps:wsp>
                              <wps:cNvPr id="1" name="文字方塊 1"/>
                              <wps:cNvSpPr txBox="1"/>
                              <wps:spPr>
                                <a:xfrm>
                                  <a:off x="66357" y="0"/>
                                  <a:ext cx="864464" cy="293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F69FC" w:rsidRPr="00ED7118" w:rsidRDefault="00046FD2" w:rsidP="00DF69FC">
                                    <w:pPr>
                                      <w:spacing w:line="0" w:lineRule="atLeast"/>
                                      <w:ind w:right="-196"/>
                                      <w:jc w:val="center"/>
                                      <w:rPr>
                                        <w:rFonts w:ascii="Rage Italic LET" w:eastAsia="文鼎粗行楷" w:hAnsi="Rage Italic LET"/>
                                        <w:noProof/>
                                        <w:color w:val="000000" w:themeColor="text1"/>
                                        <w:w w:val="150"/>
                                        <w:sz w:val="22"/>
                                        <w:szCs w:val="2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典匠圓立體" w:hAnsi="Bookman Old Style" w:hint="eastAsia"/>
                                        <w:color w:val="000000" w:themeColor="text1"/>
                                        <w:sz w:val="22"/>
                                        <w:szCs w:val="22"/>
                                        <w:u w:val="singl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P</w:t>
                                    </w:r>
                                    <w:r w:rsidR="00DF69FC" w:rsidRPr="00ED7118">
                                      <w:rPr>
                                        <w:rFonts w:ascii="典匠圓立體" w:hAnsi="Bookman Old Style" w:hint="eastAsia"/>
                                        <w:color w:val="000000" w:themeColor="text1"/>
                                        <w:sz w:val="22"/>
                                        <w:szCs w:val="22"/>
                                        <w:u w:val="singl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RA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" name="十字形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8645" y="184355"/>
                                  <a:ext cx="244475" cy="220345"/>
                                </a:xfrm>
                                <a:prstGeom prst="plus">
                                  <a:avLst>
                                    <a:gd name="adj" fmla="val 3981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圖片 5" descr="掃瞄00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613"/>
                                  <a:ext cx="86868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圖片 9" descr="File0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19980" y="110613"/>
                                  <a:ext cx="376555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26" style="position:absolute;left:0;text-align:left;margin-left:201.05pt;margin-top:-4.15pt;width:133.55pt;height:38.35pt;z-index:251737088;mso-width-relative:margin;mso-height-relative:margin" coordsize="16965,4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" o:spid="_x0000_s1027" type="#_x0000_t202" style="position:absolute;left:663;width:8645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      <v:textbox style="mso-fit-shape-to-text:t">
                          <w:txbxContent>
                            <w:p w:rsidR="00DF69FC" w:rsidRPr="00ED7118" w:rsidRDefault="00046FD2" w:rsidP="00DF69FC">
                              <w:pPr>
                                <w:spacing w:line="0" w:lineRule="atLeast"/>
                                <w:ind w:right="-196"/>
                                <w:jc w:val="center"/>
                                <w:rPr>
                                  <w:rFonts w:ascii="Rage Italic LET" w:eastAsia="文鼎粗行楷" w:hAnsi="Rage Italic LET"/>
                                  <w:noProof/>
                                  <w:color w:val="000000" w:themeColor="text1"/>
                                  <w:w w:val="15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典匠圓立體" w:hAnsi="Bookman Old Style" w:hint="eastAsia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DF69FC" w:rsidRPr="00ED7118">
                                <w:rPr>
                                  <w:rFonts w:ascii="典匠圓立體" w:hAnsi="Bookman Old Style" w:hint="eastAsia"/>
                                  <w:color w:val="000000" w:themeColor="text1"/>
                                  <w:sz w:val="22"/>
                                  <w:szCs w:val="2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E</w:t>
                              </w:r>
                            </w:p>
                          </w:txbxContent>
                        </v:textbox>
                      </v:shape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十字形 11" o:spid="_x0000_s1028" type="#_x0000_t11" style="position:absolute;left:9586;top:1843;width:2445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GOb8A&#10;AADbAAAADwAAAGRycy9kb3ducmV2LnhtbERPS4vCMBC+C/sfwix4s2n3oG41FlkoKF58wV6HZmyL&#10;zaQ0ae3++40geJuP7znrbDSNGKhztWUFSRSDIC6srrlUcL3ksyUI55E1NpZJwR85yDYfkzWm2j74&#10;RMPZlyKEsEtRQeV9m0rpiooMusi2xIG72c6gD7Arpe7wEcJNI7/ieC4N1hwaKmzpp6Lifu6NguWi&#10;TfiYH/e2N4fx+9fkcY+NUtPPcbsC4Wn0b/HLvdNhfgLPX8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JsY5vwAAANsAAAAPAAAAAAAAAAAAAAAAAJgCAABkcnMvZG93bnJl&#10;di54bWxQSwUGAAAAAAQABAD1AAAAhAMAAAAA&#10;" adj="8600">
                        <v:shadow on="t" color="#868686"/>
                      </v:shape>
                      <v:shape id="圖片 5" o:spid="_x0000_s1029" type="#_x0000_t75" alt="掃瞄0001" style="position:absolute;top:1106;width:8686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TxlTAAAAA2gAAAA8AAABkcnMvZG93bnJldi54bWxEj8tqwzAQRfeF/oOYQneN3ECT4lo2JhBI&#10;VyWPTXaDNbVFpZGRVMf9+yoQyPJyH4dbNbOzYqIQjWcFr4sCBHHnteFewem4fXkHEROyRuuZFPxR&#10;hKZ+fKiw1P7Ce5oOqRd5hGOJCoaUxlLK2A3kMC78SJy9bx8cpixDL3XASx53Vi6LYiUdGs6EAUfa&#10;DNT9HH5dhtjp60xdkEf7OW5Ta8xpbTdKPT/N7QeIRHO6h2/tnVbwBtcr+QbI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NPGVMAAAADaAAAADwAAAAAAAAAAAAAAAACfAgAA&#10;ZHJzL2Rvd25yZXYueG1sUEsFBgAAAAAEAAQA9wAAAIwDAAAAAA==&#10;">
                        <v:imagedata r:id="rId20" o:title="掃瞄0001" chromakey="white"/>
                        <v:path arrowok="t"/>
                      </v:shape>
                      <v:shape id="圖片 9" o:spid="_x0000_s1030" type="#_x0000_t75" alt="File012" style="position:absolute;left:13199;top:1106;width:3766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Y3G8AAAA2gAAAA8AAABkcnMvZG93bnJldi54bWxEj8EKwjAQRO+C/xBW8KapgqLVKKIIngRr&#10;P2Bt1rbYbEoTa/17Iwgeh5l5w6y3nalES40rLSuYjCMQxJnVJecK0utxtADhPLLGyjIpeJOD7abf&#10;W2Os7Ysv1CY+FwHCLkYFhfd1LKXLCjLoxrYmDt7dNgZ9kE0udYOvADeVnEbRXBosOSwUWNO+oOyR&#10;PE2g6POhTpObbt3idnH77j0zVCo1HHS7FQhPnf+Hf+2TVrCE75VwA+Tm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0UmNxvAAAANoAAAAPAAAAAAAAAAAAAAAAAJ8CAABkcnMv&#10;ZG93bnJldi54bWxQSwUGAAAAAAQABAD3AAAAiAMAAAAA&#10;">
                        <v:imagedata r:id="rId21" o:title="File012"/>
                        <v:path arrowok="t"/>
                      </v:shape>
                    </v:group>
                  </w:pict>
                </mc:Fallback>
              </mc:AlternateConten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包登山</w:t>
            </w:r>
            <w:r w:rsidRPr="009C30EA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纜車証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，</w:t>
            </w:r>
          </w:p>
          <w:p w:rsidR="00DF69FC" w:rsidRDefault="00DF69FC" w:rsidP="00DF69F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FF0000"/>
                <w:w w:val="150"/>
                <w:sz w:val="18"/>
                <w:szCs w:val="18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特別</w:t>
            </w:r>
            <w:r w:rsidR="00046FD2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Upg</w:t>
            </w:r>
            <w:r w:rsidRPr="007E36A6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 xml:space="preserve">rade 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上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『全車証』。</w:t>
            </w:r>
          </w:p>
          <w:p w:rsidR="00DF69FC" w:rsidRPr="007E36A6" w:rsidRDefault="00DF69FC" w:rsidP="00DF69FC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</w:pPr>
            <w:r w:rsidRPr="00ED0D7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0</w:t>
            </w:r>
            <w:r w:rsidRPr="00ED0D7D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</w:rPr>
              <w:t>9:00~16:00</w:t>
            </w:r>
          </w:p>
        </w:tc>
      </w:tr>
      <w:tr w:rsidR="00DF69FC" w:rsidRPr="007E36A6" w:rsidTr="00D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3"/>
            <w:vMerge/>
            <w:vAlign w:val="center"/>
          </w:tcPr>
          <w:p w:rsidR="00DF69FC" w:rsidRPr="007E36A6" w:rsidRDefault="00DF69FC" w:rsidP="00DF69FC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F69FC" w:rsidRPr="007E36A6" w:rsidRDefault="00DF69FC" w:rsidP="00DF69FC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6908" w:type="dxa"/>
            <w:vAlign w:val="center"/>
          </w:tcPr>
          <w:p w:rsidR="00DF69FC" w:rsidRPr="000F48E7" w:rsidRDefault="009C30EA" w:rsidP="00C558D8">
            <w:pPr>
              <w:numPr>
                <w:ilvl w:val="0"/>
                <w:numId w:val="35"/>
              </w:numPr>
              <w:tabs>
                <w:tab w:val="clear" w:pos="480"/>
                <w:tab w:val="num" w:pos="0"/>
              </w:tabs>
              <w:autoSpaceDE w:val="0"/>
              <w:autoSpaceDN w:val="0"/>
              <w:adjustRightInd w:val="0"/>
              <w:snapToGrid w:val="0"/>
              <w:ind w:left="0" w:rightChars="-50" w:right="-1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7"/>
                <w:szCs w:val="17"/>
              </w:rPr>
            </w:pP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包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『</w:t>
            </w:r>
            <w:r w:rsidRPr="00ED7118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兩日半</w:t>
            </w:r>
            <w:r w:rsidRPr="007E36A6">
              <w:rPr>
                <w:rFonts w:ascii="Arial" w:eastAsia="典匠新粗黑" w:hAnsi="Arial" w:hint="eastAsia"/>
                <w:color w:val="FF0000"/>
                <w:w w:val="150"/>
                <w:sz w:val="18"/>
                <w:szCs w:val="18"/>
              </w:rPr>
              <w:t>』</w:t>
            </w:r>
            <w:r w:rsidRPr="007E36A6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滑雪用具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，</w:t>
            </w:r>
            <w:r w:rsidR="00C558D8" w:rsidRPr="00BF4D2B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135407D9" wp14:editId="19BDBD77">
                  <wp:extent cx="221168" cy="187569"/>
                  <wp:effectExtent l="0" t="0" r="7620" b="3175"/>
                  <wp:docPr id="23" name="圖片 23" descr="C:\Users\user\Documents\Marco -My Documents\KTS TRAVEL Oct 2019~Mar2020\冬天行程2019~20\SkiLogo001e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Logo001e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5" cy="1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E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雙板滑雪</w:t>
            </w:r>
            <w:r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S</w:t>
            </w:r>
            <w:r w:rsidR="00537D6D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ki</w:t>
            </w:r>
            <w:r w:rsidR="00685532">
              <w:rPr>
                <w:rFonts w:ascii="Arial" w:eastAsia="典匠新粗黑" w:hAnsi="Arial"/>
                <w:color w:val="385623" w:themeColor="accent6" w:themeShade="80"/>
                <w:sz w:val="18"/>
                <w:szCs w:val="18"/>
                <w:lang w:eastAsia="zh-HK"/>
              </w:rPr>
              <w:t xml:space="preserve"> </w:t>
            </w:r>
            <w:r w:rsidR="00685532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或</w:t>
            </w:r>
            <w:r w:rsidR="00C558D8" w:rsidRPr="00BF4D2B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44545454" wp14:editId="7233EC69">
                  <wp:extent cx="183515" cy="183515"/>
                  <wp:effectExtent l="0" t="0" r="6985" b="6985"/>
                  <wp:docPr id="24" name="圖片 24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BFFFF"/>
                              </a:clrFrom>
                              <a:clrTo>
                                <a:srgbClr val="FB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6" cy="19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E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</w:rPr>
              <w:t>單板</w:t>
            </w:r>
            <w:r w:rsidRPr="009C30E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滑雪</w:t>
            </w:r>
            <w:r w:rsidRPr="009C30EA">
              <w:rPr>
                <w:rFonts w:ascii="Arial" w:eastAsia="典匠新粗黑" w:hAnsi="Arial" w:hint="eastAsia"/>
                <w:color w:val="385623" w:themeColor="accent6" w:themeShade="80"/>
                <w:sz w:val="18"/>
                <w:szCs w:val="18"/>
                <w:lang w:eastAsia="zh-HK"/>
              </w:rPr>
              <w:t>Snowboard</w:t>
            </w:r>
          </w:p>
        </w:tc>
      </w:tr>
      <w:tr w:rsidR="00DF69FC" w:rsidRPr="007E36A6" w:rsidTr="00DF69F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3"/>
            <w:vMerge/>
            <w:vAlign w:val="center"/>
          </w:tcPr>
          <w:p w:rsidR="00DF69FC" w:rsidRPr="007E36A6" w:rsidRDefault="00DF69FC" w:rsidP="00DF69FC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F69FC" w:rsidRPr="007E36A6" w:rsidRDefault="00DF69FC" w:rsidP="00DF69FC">
            <w:pPr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6908" w:type="dxa"/>
            <w:vAlign w:val="center"/>
          </w:tcPr>
          <w:p w:rsidR="00DF69FC" w:rsidRPr="007C0695" w:rsidRDefault="009C30EA" w:rsidP="00DF69F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新細明體" w:hAnsi="Arial"/>
                <w:sz w:val="16"/>
                <w:szCs w:val="20"/>
              </w:rPr>
            </w:pP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雪場共設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18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條以不同希臘神話中神仙名字命名的滑道，如宙斯、阿波羅，雅典娜等等，其中擁有一條韓國最長雪道，長達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4.1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公里，落斜超過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600</w:t>
            </w:r>
            <w:r w:rsidRPr="000F48E7">
              <w:rPr>
                <w:rFonts w:ascii="Arial" w:eastAsia="典匠新粗黑" w:hAnsi="Arial" w:hint="eastAsia"/>
                <w:color w:val="385623" w:themeColor="accent6" w:themeShade="80"/>
                <w:sz w:val="17"/>
                <w:szCs w:val="17"/>
              </w:rPr>
              <w:t>米，可享受高速馳騁之感。</w:t>
            </w:r>
          </w:p>
        </w:tc>
      </w:tr>
      <w:tr w:rsidR="00DF69FC" w:rsidRPr="007E36A6" w:rsidTr="00D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gridSpan w:val="3"/>
            <w:vMerge/>
            <w:vAlign w:val="center"/>
          </w:tcPr>
          <w:p w:rsidR="00DF69FC" w:rsidRPr="007E36A6" w:rsidRDefault="00DF69FC" w:rsidP="00DF69FC">
            <w:pPr>
              <w:snapToGrid w:val="0"/>
              <w:jc w:val="both"/>
              <w:rPr>
                <w:rFonts w:ascii="Arial" w:hAnsi="Arial"/>
                <w:bCs w:val="0"/>
                <w:noProof/>
                <w:color w:val="385623" w:themeColor="accent6" w:themeShade="80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F69FC" w:rsidRPr="007E36A6" w:rsidRDefault="00DF69FC" w:rsidP="00DF69FC">
            <w:pPr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Cs/>
                <w:noProof/>
                <w:color w:val="385623" w:themeColor="accent6" w:themeShade="80"/>
                <w:szCs w:val="24"/>
              </w:rPr>
            </w:pPr>
            <w:r w:rsidRPr="007E36A6">
              <w:rPr>
                <w:rFonts w:ascii="Arial" w:hAnsi="Arial" w:hint="eastAsia"/>
                <w:noProof/>
                <w:color w:val="385623" w:themeColor="accent6" w:themeShade="80"/>
                <w:szCs w:val="24"/>
              </w:rPr>
              <w:sym w:font="Wingdings 2" w:char="F050"/>
            </w:r>
          </w:p>
        </w:tc>
        <w:tc>
          <w:tcPr>
            <w:tcW w:w="6908" w:type="dxa"/>
            <w:vAlign w:val="center"/>
          </w:tcPr>
          <w:p w:rsidR="00DF69FC" w:rsidRPr="007E36A6" w:rsidRDefault="00DF69FC" w:rsidP="00DF69F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典匠新粗黑" w:hAnsi="Arial" w:cs="Times New Roman"/>
                <w:color w:val="385623" w:themeColor="accent6" w:themeShade="80"/>
                <w:kern w:val="2"/>
                <w:sz w:val="18"/>
                <w:szCs w:val="18"/>
              </w:rPr>
            </w:pPr>
            <w:r w:rsidRPr="007C0695">
              <w:rPr>
                <w:rFonts w:ascii="Arial" w:eastAsia="典匠新粗黑" w:hAnsi="Arial" w:cs="Times New Roman" w:hint="eastAsia"/>
                <w:color w:val="385623" w:themeColor="accent6" w:themeShade="80"/>
                <w:kern w:val="2"/>
                <w:sz w:val="18"/>
                <w:szCs w:val="18"/>
              </w:rPr>
              <w:t>位於</w:t>
            </w:r>
            <w:r w:rsidRPr="007C0695">
              <w:rPr>
                <w:rFonts w:ascii="Arial" w:eastAsia="典匠新粗黑" w:hAnsi="Arial" w:cs="Times New Roman" w:hint="eastAsia"/>
                <w:color w:val="385623" w:themeColor="accent6" w:themeShade="80"/>
                <w:kern w:val="2"/>
                <w:sz w:val="18"/>
                <w:szCs w:val="18"/>
              </w:rPr>
              <w:t>High</w:t>
            </w:r>
            <w:r w:rsidRPr="007C0695">
              <w:rPr>
                <w:rFonts w:ascii="Arial" w:eastAsia="典匠新粗黑" w:hAnsi="Arial" w:cs="Times New Roman"/>
                <w:color w:val="385623" w:themeColor="accent6" w:themeShade="80"/>
                <w:kern w:val="2"/>
                <w:sz w:val="18"/>
                <w:szCs w:val="18"/>
              </w:rPr>
              <w:t xml:space="preserve"> </w:t>
            </w:r>
            <w:r w:rsidRPr="007C0695">
              <w:rPr>
                <w:rFonts w:ascii="Arial" w:eastAsia="典匠新粗黑" w:hAnsi="Arial" w:cs="Times New Roman" w:hint="eastAsia"/>
                <w:color w:val="385623" w:themeColor="accent6" w:themeShade="80"/>
                <w:kern w:val="2"/>
                <w:sz w:val="18"/>
                <w:szCs w:val="18"/>
              </w:rPr>
              <w:t>1</w:t>
            </w:r>
            <w:r w:rsidRPr="007C0695">
              <w:rPr>
                <w:rFonts w:ascii="Arial" w:eastAsia="典匠新粗黑" w:hAnsi="Arial" w:cs="Times New Roman" w:hint="eastAsia"/>
                <w:color w:val="385623" w:themeColor="accent6" w:themeShade="80"/>
                <w:kern w:val="2"/>
                <w:sz w:val="18"/>
                <w:szCs w:val="18"/>
              </w:rPr>
              <w:t>滑雪場頂峰的的旋轉餐廳，每小時將旋轉一圈，讓遊客在享受美味料理的同時，還能欣賞地藏山與白雲山的美景。</w:t>
            </w:r>
          </w:p>
        </w:tc>
      </w:tr>
    </w:tbl>
    <w:p w:rsidR="00042D7F" w:rsidRDefault="00042D7F" w:rsidP="00042D7F">
      <w:pPr>
        <w:adjustRightInd w:val="0"/>
        <w:snapToGrid w:val="0"/>
        <w:jc w:val="center"/>
        <w:rPr>
          <w:rFonts w:eastAsia="典匠特標準宋體"/>
          <w:noProof/>
          <w:w w:val="150"/>
          <w:sz w:val="20"/>
        </w:rPr>
      </w:pPr>
      <w:r w:rsidRPr="00115A87">
        <w:rPr>
          <w:rFonts w:eastAsia="典匠特標準宋體"/>
          <w:noProof/>
          <w:w w:val="150"/>
          <w:sz w:val="20"/>
        </w:rPr>
        <w:drawing>
          <wp:inline distT="0" distB="0" distL="0" distR="0" wp14:anchorId="30C33117" wp14:editId="4B3F1BBE">
            <wp:extent cx="6806565" cy="2824480"/>
            <wp:effectExtent l="0" t="0" r="0" b="0"/>
            <wp:docPr id="32" name="圖片 32" descr="C:\Users\user\Desktop\Facebook\Hight One 2016~17\High_One_EDM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acebook\Hight One 2016~17\High_One_EDM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672" cy="28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7F" w:rsidRDefault="00042D7F" w:rsidP="00042D7F">
      <w:pPr>
        <w:spacing w:line="0" w:lineRule="atLeast"/>
        <w:ind w:right="-24"/>
        <w:jc w:val="center"/>
        <w:rPr>
          <w:rFonts w:eastAsia="典匠特標準宋體"/>
          <w:w w:val="150"/>
          <w:sz w:val="20"/>
        </w:rPr>
      </w:pPr>
      <w:r w:rsidRPr="0028451C">
        <w:rPr>
          <w:rFonts w:ascii="典匠新粗黑" w:eastAsia="典匠新粗黑" w:hint="eastAsia"/>
          <w:b/>
          <w:bCs/>
          <w:i/>
          <w:szCs w:val="24"/>
        </w:rPr>
        <w:lastRenderedPageBreak/>
        <w:t>§江原樂園公寓式別墅§</w:t>
      </w:r>
      <w:r>
        <w:rPr>
          <w:rFonts w:ascii="典匠新粗黑" w:eastAsia="典匠新粗黑" w:hint="eastAsia"/>
          <w:b/>
          <w:bCs/>
          <w:i/>
          <w:szCs w:val="24"/>
        </w:rPr>
        <w:t xml:space="preserve"> </w:t>
      </w:r>
      <w:r w:rsidRPr="0028451C">
        <w:rPr>
          <w:rFonts w:ascii="典匠新粗黑" w:eastAsia="典匠新粗黑" w:hint="eastAsia"/>
          <w:b/>
          <w:bCs/>
          <w:i/>
          <w:szCs w:val="24"/>
        </w:rPr>
        <w:t>1</w:t>
      </w:r>
      <w:proofErr w:type="gramStart"/>
      <w:r w:rsidRPr="0028451C">
        <w:rPr>
          <w:rFonts w:ascii="典匠新粗黑" w:eastAsia="典匠新粗黑" w:hint="eastAsia"/>
          <w:b/>
          <w:bCs/>
          <w:i/>
          <w:szCs w:val="24"/>
        </w:rPr>
        <w:t>韓式房</w:t>
      </w:r>
      <w:proofErr w:type="gramEnd"/>
      <w:r w:rsidRPr="0028451C">
        <w:rPr>
          <w:rFonts w:ascii="典匠新粗黑" w:eastAsia="典匠新粗黑" w:hint="eastAsia"/>
          <w:b/>
          <w:bCs/>
          <w:i/>
          <w:szCs w:val="24"/>
        </w:rPr>
        <w:t xml:space="preserve"> +1雙人房 (21坪)</w:t>
      </w:r>
      <w:r>
        <w:rPr>
          <w:rFonts w:ascii="典匠新粗黑" w:eastAsia="典匠新粗黑" w:hint="eastAsia"/>
          <w:b/>
          <w:bCs/>
          <w:i/>
          <w:szCs w:val="24"/>
        </w:rPr>
        <w:t xml:space="preserve"> </w:t>
      </w:r>
      <w:r w:rsidRPr="0028451C">
        <w:rPr>
          <w:rFonts w:ascii="典匠新粗黑" w:eastAsia="典匠新粗黑" w:hint="eastAsia"/>
          <w:b/>
          <w:bCs/>
          <w:i/>
          <w:szCs w:val="24"/>
        </w:rPr>
        <w:t>1沖涼房+1洗手間</w:t>
      </w:r>
    </w:p>
    <w:tbl>
      <w:tblPr>
        <w:tblStyle w:val="af1"/>
        <w:tblW w:w="11157" w:type="dxa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754"/>
        <w:gridCol w:w="2754"/>
        <w:gridCol w:w="2900"/>
      </w:tblGrid>
      <w:tr w:rsidR="00042D7F" w:rsidRPr="003A24BA" w:rsidTr="008A1F5F">
        <w:trPr>
          <w:cantSplit/>
          <w:trHeight w:val="1828"/>
        </w:trPr>
        <w:tc>
          <w:tcPr>
            <w:tcW w:w="2749" w:type="dxa"/>
            <w:vAlign w:val="center"/>
          </w:tcPr>
          <w:p w:rsidR="00042D7F" w:rsidRDefault="00042D7F" w:rsidP="008A1F5F">
            <w:pPr>
              <w:adjustRightInd w:val="0"/>
              <w:snapToGrid w:val="0"/>
              <w:jc w:val="center"/>
              <w:rPr>
                <w:rFonts w:ascii="Arial" w:hAnsi="Arial"/>
                <w:snapToGrid w:val="0"/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7935B435" wp14:editId="1C4F51DD">
                  <wp:extent cx="1450602" cy="1092337"/>
                  <wp:effectExtent l="133350" t="114300" r="130810" b="165100"/>
                  <wp:docPr id="26" name="圖片 26" descr="D:\User\Pictures\江原樂園 HIGH ONE 滑雪場\MDR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\Pictures\江原樂園 HIGH ONE 滑雪場\MDR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312" cy="109964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42D7F" w:rsidRPr="003A24BA" w:rsidRDefault="00042D7F" w:rsidP="008A1F5F">
            <w:pPr>
              <w:adjustRightInd w:val="0"/>
              <w:snapToGrid w:val="0"/>
              <w:jc w:val="center"/>
              <w:rPr>
                <w:rFonts w:ascii="Arial" w:hAnsi="Arial"/>
                <w:snapToGrid w:val="0"/>
                <w:sz w:val="2"/>
                <w:szCs w:val="2"/>
              </w:rPr>
            </w:pPr>
          </w:p>
        </w:tc>
        <w:tc>
          <w:tcPr>
            <w:tcW w:w="2754" w:type="dxa"/>
            <w:vAlign w:val="center"/>
          </w:tcPr>
          <w:p w:rsidR="00042D7F" w:rsidRPr="003A24BA" w:rsidRDefault="00042D7F" w:rsidP="008A1F5F">
            <w:pPr>
              <w:adjustRightInd w:val="0"/>
              <w:snapToGrid w:val="0"/>
              <w:rPr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2A044176" wp14:editId="00500BDC">
                  <wp:extent cx="1458880" cy="1092337"/>
                  <wp:effectExtent l="133350" t="114300" r="122555" b="165100"/>
                  <wp:docPr id="28" name="圖片 28" descr="D:\User\Pictures\江原樂園 HIGH ONE 滑雪場\IMG_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Pictures\江原樂園 HIGH ONE 滑雪場\IMG_4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19" cy="10943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042D7F" w:rsidRPr="003A24BA" w:rsidRDefault="00042D7F" w:rsidP="008A1F5F">
            <w:pPr>
              <w:adjustRightInd w:val="0"/>
              <w:snapToGrid w:val="0"/>
              <w:jc w:val="center"/>
              <w:rPr>
                <w:rFonts w:ascii="Arial" w:hAnsi="Arial"/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19E3AF0C" wp14:editId="4EBF14B6">
                  <wp:extent cx="1430906" cy="1077509"/>
                  <wp:effectExtent l="133350" t="114300" r="131445" b="142240"/>
                  <wp:docPr id="29" name="圖片 29" descr="D:\User\Pictures\江原樂園 HIGH ONE 滑雪場\MDR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\Pictures\江原樂園 HIGH ONE 滑雪場\MDR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41" cy="10981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042D7F" w:rsidRPr="003A24BA" w:rsidRDefault="00042D7F" w:rsidP="008A1F5F">
            <w:pPr>
              <w:adjustRightInd w:val="0"/>
              <w:snapToGrid w:val="0"/>
              <w:jc w:val="center"/>
              <w:rPr>
                <w:rFonts w:ascii="Arial" w:hAnsi="Arial"/>
                <w:sz w:val="2"/>
                <w:szCs w:val="2"/>
              </w:rPr>
            </w:pPr>
            <w:r w:rsidRPr="003A24BA">
              <w:rPr>
                <w:b/>
                <w:bCs/>
                <w:i/>
                <w:noProof/>
                <w:sz w:val="2"/>
                <w:szCs w:val="2"/>
              </w:rPr>
              <w:drawing>
                <wp:inline distT="0" distB="0" distL="0" distR="0" wp14:anchorId="138A588D" wp14:editId="3D73DB63">
                  <wp:extent cx="1391529" cy="1047853"/>
                  <wp:effectExtent l="133350" t="114300" r="132715" b="152400"/>
                  <wp:docPr id="30" name="圖片 30" descr="D:\User\Pictures\江原樂園 HIGH ONE 滑雪場\M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Pictures\江原樂園 HIGH ONE 滑雪場\M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246" cy="10724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185" w:type="dxa"/>
        <w:tblInd w:w="-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"/>
        <w:gridCol w:w="4821"/>
        <w:gridCol w:w="4250"/>
        <w:gridCol w:w="512"/>
        <w:gridCol w:w="56"/>
        <w:gridCol w:w="456"/>
        <w:gridCol w:w="112"/>
        <w:gridCol w:w="569"/>
      </w:tblGrid>
      <w:tr w:rsidR="00DF69FC" w:rsidRPr="00386E51" w:rsidTr="006B0308">
        <w:trPr>
          <w:cantSplit/>
          <w:trHeight w:val="538"/>
        </w:trPr>
        <w:tc>
          <w:tcPr>
            <w:tcW w:w="9480" w:type="dxa"/>
            <w:gridSpan w:val="3"/>
            <w:tcBorders>
              <w:top w:val="single" w:sz="8" w:space="0" w:color="2F5496" w:themeColor="accent5" w:themeShade="BF"/>
              <w:left w:val="single" w:sz="8" w:space="0" w:color="2F5496" w:themeColor="accent5" w:themeShade="BF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noProof w:val="0"/>
                <w:color w:val="1F3864" w:themeColor="accent5" w:themeShade="80"/>
                <w:w w:val="150"/>
                <w:kern w:val="2"/>
                <w:sz w:val="16"/>
                <w:szCs w:val="16"/>
              </w:rPr>
            </w:pPr>
            <w:r w:rsidRPr="00D9737B">
              <w:rPr>
                <w:rFonts w:ascii="Arial" w:hAnsi="Arial" w:hint="eastAsia"/>
                <w:noProof w:val="0"/>
                <w:color w:val="1F3864" w:themeColor="accent5" w:themeShade="80"/>
                <w:w w:val="150"/>
                <w:kern w:val="2"/>
                <w:sz w:val="16"/>
                <w:szCs w:val="16"/>
              </w:rPr>
              <w:t>集合時間於出發前一天</w:t>
            </w:r>
            <w:r>
              <w:rPr>
                <w:rFonts w:ascii="Arial" w:hAnsi="Arial" w:hint="eastAsia"/>
                <w:noProof w:val="0"/>
                <w:color w:val="1F3864" w:themeColor="accent5" w:themeShade="80"/>
                <w:w w:val="150"/>
                <w:kern w:val="2"/>
                <w:sz w:val="16"/>
                <w:szCs w:val="16"/>
                <w:lang w:eastAsia="zh-HK"/>
              </w:rPr>
              <w:t>晚上</w:t>
            </w:r>
            <w:r w:rsidRPr="00D9737B">
              <w:rPr>
                <w:rFonts w:ascii="Arial" w:hAnsi="Arial" w:hint="eastAsia"/>
                <w:noProof w:val="0"/>
                <w:color w:val="1F3864" w:themeColor="accent5" w:themeShade="80"/>
                <w:w w:val="150"/>
                <w:kern w:val="2"/>
                <w:sz w:val="16"/>
                <w:szCs w:val="16"/>
              </w:rPr>
              <w:t>10:00</w:t>
            </w:r>
          </w:p>
        </w:tc>
        <w:tc>
          <w:tcPr>
            <w:tcW w:w="512" w:type="dxa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1F3864" w:themeColor="accent5" w:themeShade="80"/>
                <w:w w:val="80"/>
                <w:kern w:val="2"/>
              </w:rPr>
            </w:pPr>
            <w:r w:rsidRPr="00D9737B">
              <w:rPr>
                <w:rFonts w:ascii="Arial" w:hAnsi="Arial" w:hint="eastAsia"/>
                <w:noProof w:val="0"/>
                <w:color w:val="1F3864" w:themeColor="accent5" w:themeShade="80"/>
                <w:w w:val="80"/>
                <w:kern w:val="2"/>
              </w:rPr>
              <w:t>早餐</w:t>
            </w:r>
          </w:p>
        </w:tc>
        <w:tc>
          <w:tcPr>
            <w:tcW w:w="512" w:type="dxa"/>
            <w:gridSpan w:val="2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noProof w:val="0"/>
                <w:color w:val="1F3864" w:themeColor="accent5" w:themeShade="80"/>
                <w:w w:val="80"/>
                <w:kern w:val="2"/>
              </w:rPr>
            </w:pPr>
            <w:r w:rsidRPr="00D9737B">
              <w:rPr>
                <w:rFonts w:ascii="Arial" w:hAnsi="Arial" w:hint="eastAsia"/>
                <w:noProof w:val="0"/>
                <w:color w:val="1F3864" w:themeColor="accent5" w:themeShade="80"/>
                <w:w w:val="80"/>
                <w:kern w:val="2"/>
              </w:rPr>
              <w:t>午餐</w:t>
            </w:r>
          </w:p>
        </w:tc>
        <w:tc>
          <w:tcPr>
            <w:tcW w:w="681" w:type="dxa"/>
            <w:gridSpan w:val="2"/>
            <w:tcBorders>
              <w:top w:val="single" w:sz="8" w:space="0" w:color="2F5496" w:themeColor="accent5" w:themeShade="BF"/>
              <w:left w:val="single" w:sz="12" w:space="0" w:color="FFFFFF" w:themeColor="background1"/>
              <w:bottom w:val="single" w:sz="8" w:space="0" w:color="B4C6E7" w:themeColor="accent5" w:themeTint="66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ind w:leftChars="-45" w:left="-108" w:firstLineChars="19" w:firstLine="30"/>
              <w:jc w:val="center"/>
              <w:rPr>
                <w:rFonts w:ascii="Arial" w:hAnsi="Arial"/>
                <w:color w:val="1F3864" w:themeColor="accent5" w:themeShade="80"/>
              </w:rPr>
            </w:pPr>
            <w:r w:rsidRPr="00D9737B">
              <w:rPr>
                <w:rFonts w:ascii="Arial" w:hAnsi="Arial" w:hint="eastAsia"/>
                <w:noProof w:val="0"/>
                <w:color w:val="1F3864" w:themeColor="accent5" w:themeShade="80"/>
                <w:w w:val="80"/>
                <w:kern w:val="2"/>
              </w:rPr>
              <w:t>晚餐</w:t>
            </w:r>
          </w:p>
        </w:tc>
      </w:tr>
      <w:tr w:rsidR="00DF69FC" w:rsidRPr="00386E51" w:rsidTr="00AD0095">
        <w:trPr>
          <w:cantSplit/>
          <w:trHeight w:val="461"/>
        </w:trPr>
        <w:tc>
          <w:tcPr>
            <w:tcW w:w="409" w:type="dxa"/>
            <w:vMerge w:val="restart"/>
            <w:tcBorders>
              <w:top w:val="single" w:sz="8" w:space="0" w:color="B4C6E7" w:themeColor="accent5" w:themeTint="66"/>
              <w:left w:val="single" w:sz="8" w:space="0" w:color="2F5496" w:themeColor="accent5" w:themeShade="BF"/>
              <w:right w:val="single" w:sz="12" w:space="0" w:color="FFFFFF" w:themeColor="background1"/>
            </w:tcBorders>
          </w:tcPr>
          <w:p w:rsidR="00DF69FC" w:rsidRPr="00D9737B" w:rsidRDefault="00DF69FC" w:rsidP="00AD0095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D9737B">
              <w:rPr>
                <w:rFonts w:ascii="Arial" w:hAnsi="Arial" w:cs="Arial" w:hint="eastAsia"/>
                <w:color w:val="1F3864" w:themeColor="accent5" w:themeShade="80"/>
              </w:rPr>
              <w:t>1</w:t>
            </w:r>
          </w:p>
        </w:tc>
        <w:tc>
          <w:tcPr>
            <w:tcW w:w="9071" w:type="dxa"/>
            <w:gridSpan w:val="2"/>
            <w:vMerge w:val="restart"/>
            <w:tcBorders>
              <w:top w:val="single" w:sz="8" w:space="0" w:color="B4C6E7" w:themeColor="accent5" w:themeTint="66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AD0095" w:rsidRDefault="00DF69FC" w:rsidP="0052608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b/>
                <w:w w:val="150"/>
                <w:sz w:val="18"/>
                <w:szCs w:val="18"/>
              </w:rPr>
            </w:pP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香港</w:t>
            </w:r>
            <w:r w:rsidRPr="00AD0095">
              <w:rPr>
                <w:rFonts w:ascii="Arial" w:hAnsi="Arial"/>
                <w:b/>
                <w:w w:val="150"/>
                <w:sz w:val="18"/>
                <w:szCs w:val="18"/>
              </w:rPr>
              <w:sym w:font="Wingdings" w:char="F051"/>
            </w: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仁川機場→江原市集→</w:t>
            </w: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High One</w:t>
            </w: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滑雪場→</w:t>
            </w:r>
          </w:p>
          <w:p w:rsidR="00DF69FC" w:rsidRPr="00AD0095" w:rsidRDefault="00DF69FC" w:rsidP="0052608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b/>
                <w:w w:val="150"/>
                <w:sz w:val="18"/>
                <w:szCs w:val="18"/>
              </w:rPr>
            </w:pP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半天時間滑雪</w:t>
            </w: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 xml:space="preserve"> 14:00~16:00</w:t>
            </w:r>
          </w:p>
          <w:p w:rsidR="009942F8" w:rsidRPr="00AD0095" w:rsidRDefault="00DF69FC" w:rsidP="0052608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於出發前一天晚上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10:00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在機場集合，到達後馬上前往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HIGH ONE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滑雪，中途經過江原市集，客人可在此補給滑雪用品，可提供租或買服務。午餐於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當地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餐廳。約中午時間到達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HIGH ONE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滑雪場。</w:t>
            </w:r>
          </w:p>
          <w:p w:rsidR="00DF69FC" w:rsidRPr="00AD0095" w:rsidRDefault="0052608B" w:rsidP="0052608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283075</wp:posOffset>
                  </wp:positionH>
                  <wp:positionV relativeFrom="paragraph">
                    <wp:posOffset>306070</wp:posOffset>
                  </wp:positionV>
                  <wp:extent cx="220980" cy="187325"/>
                  <wp:effectExtent l="0" t="0" r="7620" b="3175"/>
                  <wp:wrapNone/>
                  <wp:docPr id="8" name="圖片 8" descr="C:\Users\user\Documents\Marco -My Documents\KTS TRAVEL Oct 2019~Mar2020\冬天行程2019~20\SkiLogo001e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Logo001e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下午安排</w:t>
            </w:r>
            <w:r w:rsidR="00A01BBB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分發『全車</w:t>
            </w:r>
            <w:proofErr w:type="gramStart"/>
            <w:r w:rsidR="00A01BBB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証</w:t>
            </w:r>
            <w:proofErr w:type="gramEnd"/>
            <w:r w:rsidR="00A01BBB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』及</w:t>
            </w:r>
            <w:r w:rsidR="00E6403D" w:rsidRPr="00AD0095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033AE9DA" wp14:editId="062A0553">
                  <wp:extent cx="221168" cy="187569"/>
                  <wp:effectExtent l="0" t="0" r="7620" b="3175"/>
                  <wp:docPr id="20" name="圖片 20" descr="C:\Users\user\Documents\Marco -My Documents\KTS TRAVEL Oct 2019~Mar2020\冬天行程2019~20\SkiLogo001e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arco -My Documents\KTS TRAVEL Oct 2019~Mar2020\冬天行程2019~20\SkiLogo001e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5" cy="19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BF2555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雙板滑雪</w:t>
            </w:r>
            <w:proofErr w:type="gramEnd"/>
            <w:r w:rsidR="00BF2555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S</w:t>
            </w:r>
            <w:r w:rsidR="00537D6D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ki</w:t>
            </w:r>
            <w:r w:rsidR="00BF2555" w:rsidRPr="00AD009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BF2555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或</w:t>
            </w:r>
            <w:r w:rsidR="00E6403D" w:rsidRPr="00AD0095">
              <w:rPr>
                <w:rFonts w:ascii="Arial" w:eastAsia="典匠新粗黑" w:hAnsi="Arial"/>
                <w:noProof/>
                <w:color w:val="385623" w:themeColor="accent6" w:themeShade="80"/>
                <w:sz w:val="18"/>
                <w:szCs w:val="18"/>
              </w:rPr>
              <w:drawing>
                <wp:inline distT="0" distB="0" distL="0" distR="0" wp14:anchorId="67CE74AC" wp14:editId="765EDC4C">
                  <wp:extent cx="183515" cy="183515"/>
                  <wp:effectExtent l="0" t="0" r="6985" b="6985"/>
                  <wp:docPr id="16" name="圖片 16" descr="C:\Users\user\Documents\Marco -My Documents\KTS TRAVEL Oct 2019~Mar2020\冬天行程2019~20\Snowboard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arco -My Documents\KTS TRAVEL Oct 2019~Mar2020\冬天行程2019~20\Snowboard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6" cy="19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2555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單板滑雪</w:t>
            </w:r>
            <w:r w:rsidR="00BF2555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Snowboard</w:t>
            </w:r>
            <w:r w:rsidR="00DF69FC" w:rsidRPr="00AD0095">
              <w:rPr>
                <w:rFonts w:ascii="Arial" w:hAnsi="Arial" w:hint="eastAsia"/>
                <w:color w:val="000000" w:themeColor="text1"/>
                <w:sz w:val="18"/>
                <w:szCs w:val="18"/>
              </w:rPr>
              <w:t>用具</w:t>
            </w:r>
            <w:r w:rsidR="00537D6D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任擇其一</w:t>
            </w:r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。由於大部分客人己很久沒有</w:t>
            </w:r>
            <w:r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  <w:r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滑雪運動，所以本公司為客人安排由本公司專人負責</w:t>
            </w:r>
            <w:r w:rsidR="00DF69FC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※</w:t>
            </w:r>
            <w:r w:rsidR="00DF69FC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4</w:t>
            </w:r>
            <w:r w:rsidR="00DF69FC" w:rsidRPr="00AD0095">
              <w:rPr>
                <w:rFonts w:ascii="Arial" w:hAnsi="Arial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5</w:t>
            </w:r>
            <w:r w:rsidR="00DF69FC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分鐘</w:t>
            </w:r>
            <w:r w:rsidR="003508E3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Ski</w:t>
            </w:r>
            <w:proofErr w:type="gramStart"/>
            <w:r w:rsidR="003508E3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  <w:lang w:eastAsia="zh-HK"/>
              </w:rPr>
              <w:t>雙板</w:t>
            </w:r>
            <w:r w:rsidR="00DF69FC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滑雪</w:t>
            </w:r>
            <w:proofErr w:type="gramEnd"/>
            <w:r w:rsidR="001B0880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 xml:space="preserve"> </w:t>
            </w:r>
            <w:r w:rsidR="001B0880" w:rsidRPr="00AD0095">
              <w:rPr>
                <w:rFonts w:ascii="Arial" w:hAnsi="Arial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 xml:space="preserve">  </w:t>
            </w:r>
            <w:r w:rsidR="00DF69FC" w:rsidRPr="00AD0095">
              <w:rPr>
                <w:rFonts w:ascii="Arial" w:hAnsi="Arial" w:hint="eastAsia"/>
                <w:b/>
                <w:bCs/>
                <w:color w:val="1F3864" w:themeColor="accent5" w:themeShade="80"/>
                <w:w w:val="150"/>
                <w:sz w:val="18"/>
                <w:szCs w:val="18"/>
              </w:rPr>
              <w:t>速成班</w:t>
            </w:r>
            <w:r w:rsidR="00DF69FC" w:rsidRPr="00AD0095">
              <w:rPr>
                <w:rFonts w:ascii="Arial" w:hAnsi="Arial" w:hint="eastAsia"/>
                <w:b/>
                <w:color w:val="1F3864" w:themeColor="accent5" w:themeShade="80"/>
                <w:sz w:val="18"/>
                <w:szCs w:val="18"/>
              </w:rPr>
              <w:t>※</w:t>
            </w:r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，</w:t>
            </w:r>
            <w:r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目的</w:t>
            </w:r>
            <w:proofErr w:type="gramStart"/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主要令客重</w:t>
            </w:r>
            <w:proofErr w:type="gramEnd"/>
            <w:r w:rsidR="00DF69FC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溫技巧，增加滑雪安全性及樂趣。</w:t>
            </w:r>
          </w:p>
          <w:p w:rsidR="00DF69FC" w:rsidRPr="00AD0095" w:rsidRDefault="00DF69FC" w:rsidP="0052608B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晚餐安排韓式晚餐，客人還可當晚一嘗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，夜間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滑雪的另類快感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(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自行參與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)</w:t>
            </w:r>
            <w:r w:rsidR="0052608B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</w:p>
          <w:p w:rsidR="00DF69FC" w:rsidRPr="00AD0095" w:rsidRDefault="00DF69FC" w:rsidP="0052608B">
            <w:pPr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住宿：江原樂園公寓式別墅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>.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Mountain Condominium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或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Hill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Condominium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或同級</w:t>
            </w:r>
            <w:r w:rsidR="0052608B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</w:p>
        </w:tc>
        <w:tc>
          <w:tcPr>
            <w:tcW w:w="512" w:type="dxa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vAlign w:val="center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color w:val="1F3864" w:themeColor="accent5" w:themeShade="80"/>
                <w:kern w:val="0"/>
                <w:sz w:val="16"/>
                <w:szCs w:val="19"/>
              </w:rPr>
            </w:pPr>
            <w:r w:rsidRPr="00D9737B">
              <w:rPr>
                <w:rFonts w:ascii="Arial" w:hAnsi="Arial"/>
                <w:b/>
                <w:bCs/>
                <w:color w:val="1F3864" w:themeColor="accent5" w:themeShade="80"/>
                <w:szCs w:val="16"/>
              </w:rPr>
              <w:sym w:font="Wingdings" w:char="F051"/>
            </w:r>
          </w:p>
        </w:tc>
        <w:tc>
          <w:tcPr>
            <w:tcW w:w="512" w:type="dxa"/>
            <w:gridSpan w:val="2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</w:pPr>
            <w:r w:rsidRPr="00D9737B"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681" w:type="dxa"/>
            <w:gridSpan w:val="2"/>
            <w:tcBorders>
              <w:top w:val="single" w:sz="8" w:space="0" w:color="B4C6E7" w:themeColor="accent5" w:themeTint="66"/>
              <w:left w:val="single" w:sz="12" w:space="0" w:color="FFFFFF" w:themeColor="background1"/>
              <w:bottom w:val="nil"/>
              <w:right w:val="single" w:sz="8" w:space="0" w:color="2F5496" w:themeColor="accent5" w:themeShade="BF"/>
            </w:tcBorders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1F3864" w:themeColor="accent5" w:themeShade="80"/>
                <w:sz w:val="16"/>
                <w:szCs w:val="19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50"/>
            </w:r>
          </w:p>
        </w:tc>
      </w:tr>
      <w:tr w:rsidR="00DF69FC" w:rsidRPr="00386E51" w:rsidTr="0052608B">
        <w:trPr>
          <w:cantSplit/>
          <w:trHeight w:val="1854"/>
        </w:trPr>
        <w:tc>
          <w:tcPr>
            <w:tcW w:w="409" w:type="dxa"/>
            <w:vMerge/>
            <w:tcBorders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F69FC" w:rsidRPr="00D9737B" w:rsidRDefault="00DF69FC" w:rsidP="00624259">
            <w:pPr>
              <w:ind w:leftChars="-45" w:left="-108" w:firstLineChars="19" w:firstLine="46"/>
              <w:jc w:val="center"/>
              <w:rPr>
                <w:rFonts w:ascii="Arial" w:hAnsi="Arial" w:cs="Arial"/>
                <w:color w:val="1F3864" w:themeColor="accent5" w:themeShade="80"/>
              </w:rPr>
            </w:pPr>
          </w:p>
        </w:tc>
        <w:tc>
          <w:tcPr>
            <w:tcW w:w="9071" w:type="dxa"/>
            <w:gridSpan w:val="2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DF69FC" w:rsidRPr="00D9737B" w:rsidRDefault="00DF69FC" w:rsidP="00624259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rPr>
                <w:rFonts w:ascii="Arial" w:hAnsi="Arial"/>
                <w:b/>
                <w:color w:val="1F3864" w:themeColor="accent5" w:themeShade="80"/>
                <w:w w:val="150"/>
                <w:sz w:val="15"/>
                <w:szCs w:val="15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</w:tcPr>
          <w:p w:rsidR="00DF69FC" w:rsidRPr="00D9737B" w:rsidRDefault="00DF69FC" w:rsidP="0052608B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1F3864" w:themeColor="accent5" w:themeShade="80"/>
                <w:sz w:val="28"/>
                <w:szCs w:val="28"/>
              </w:rPr>
            </w:pPr>
            <w:r>
              <w:rPr>
                <w:rFonts w:ascii="Arial" w:hAnsi="Arial" w:hint="eastAsia"/>
                <w:sz w:val="18"/>
              </w:rPr>
              <w:drawing>
                <wp:inline distT="0" distB="0" distL="0" distR="0" wp14:anchorId="7F37B70D" wp14:editId="17767A37">
                  <wp:extent cx="1207770" cy="734400"/>
                  <wp:effectExtent l="0" t="0" r="0" b="8890"/>
                  <wp:docPr id="43" name="圖片 43" descr="High One (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igh One (b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8" b="10174"/>
                          <a:stretch/>
                        </pic:blipFill>
                        <pic:spPr bwMode="auto">
                          <a:xfrm>
                            <a:off x="0" y="0"/>
                            <a:ext cx="1232039" cy="74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9FC" w:rsidRPr="00386E51" w:rsidTr="00DF3E35">
        <w:trPr>
          <w:cantSplit/>
          <w:trHeight w:val="1970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</w:tcPr>
          <w:p w:rsidR="00DF69FC" w:rsidRPr="00FE3063" w:rsidRDefault="00DF69FC" w:rsidP="00AD0095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D9737B">
              <w:rPr>
                <w:rFonts w:ascii="Arial" w:hAnsi="Arial" w:cs="Arial" w:hint="eastAsia"/>
                <w:color w:val="1F3864" w:themeColor="accent5" w:themeShade="80"/>
              </w:rPr>
              <w:t>2</w:t>
            </w:r>
          </w:p>
        </w:tc>
        <w:tc>
          <w:tcPr>
            <w:tcW w:w="90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</w:tcPr>
          <w:p w:rsidR="00DF69FC" w:rsidRPr="00AD0095" w:rsidRDefault="00DF69FC" w:rsidP="00AD009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b/>
                <w:w w:val="150"/>
                <w:sz w:val="18"/>
                <w:szCs w:val="18"/>
              </w:rPr>
            </w:pP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全日自由滑雪於雪場</w:t>
            </w:r>
          </w:p>
          <w:p w:rsidR="00DF69FC" w:rsidRPr="00AD0095" w:rsidRDefault="00DF69FC" w:rsidP="00AD009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早餐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安排雪場內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餐廳。餐後領隊及導遊會馬上分發滑雪用具及一天『全車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証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』，</w:t>
            </w:r>
            <w:r w:rsidR="000A2658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客人全日自由滑雪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於雪場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(09:00~16:00)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。</w:t>
            </w:r>
          </w:p>
          <w:p w:rsidR="00DF69FC" w:rsidRPr="00AD0095" w:rsidRDefault="00DF69FC" w:rsidP="00AD009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當日午餐客人可自行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安排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前往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任何雪場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餐廳，品嚐各式各樣之美食。晚餐安排韓式晚餐，客人還可當晚一嘗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，</w:t>
            </w:r>
            <w:r w:rsidR="000A2658">
              <w:rPr>
                <w:rFonts w:ascii="Arial" w:hAnsi="Arial"/>
                <w:color w:val="1F3864" w:themeColor="accent5" w:themeShade="80"/>
                <w:sz w:val="18"/>
                <w:szCs w:val="18"/>
                <w:lang w:eastAsia="zh-HK"/>
              </w:rPr>
              <w:br/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夜間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滑雪的另類快感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(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自行參與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)</w:t>
            </w:r>
          </w:p>
          <w:p w:rsidR="00DF69FC" w:rsidRPr="00AD0095" w:rsidRDefault="00DF69FC" w:rsidP="00AD009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</w:p>
          <w:p w:rsidR="00DF69FC" w:rsidRPr="00FE3E3F" w:rsidRDefault="00DF69FC" w:rsidP="00AD009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6"/>
                <w:szCs w:val="16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住宿：江原樂園公寓式別墅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>.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Mountain Condominium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或</w:t>
            </w:r>
            <w:r w:rsidR="00DF035B"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Hill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Condominium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或同級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x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兩晚</w:t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kern w:val="0"/>
                <w:sz w:val="14"/>
                <w:szCs w:val="14"/>
              </w:rPr>
            </w:pPr>
            <w:r w:rsidRPr="00D9737B"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kern w:val="0"/>
                <w:sz w:val="14"/>
                <w:szCs w:val="14"/>
              </w:rPr>
            </w:pPr>
            <w:r w:rsidRPr="00D9737B"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1F3864" w:themeColor="accent5" w:themeShade="80"/>
                <w:sz w:val="16"/>
                <w:szCs w:val="16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50"/>
            </w:r>
          </w:p>
        </w:tc>
      </w:tr>
      <w:tr w:rsidR="00FE3063" w:rsidRPr="00386E51" w:rsidTr="00DF3E35">
        <w:trPr>
          <w:cantSplit/>
          <w:trHeight w:val="1821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E3063" w:rsidRPr="00D9737B" w:rsidRDefault="00FE3063" w:rsidP="00FE3063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D9737B">
              <w:rPr>
                <w:rFonts w:ascii="Arial" w:hAnsi="Arial" w:cs="Arial" w:hint="eastAsia"/>
                <w:color w:val="1F3864" w:themeColor="accent5" w:themeShade="80"/>
              </w:rPr>
              <w:t>3</w:t>
            </w:r>
          </w:p>
        </w:tc>
        <w:tc>
          <w:tcPr>
            <w:tcW w:w="90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FE3063" w:rsidRPr="00AD0095" w:rsidRDefault="00FE3063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b/>
                <w:w w:val="150"/>
                <w:sz w:val="18"/>
                <w:szCs w:val="18"/>
              </w:rPr>
            </w:pPr>
            <w:r w:rsidRPr="00AD0095">
              <w:rPr>
                <w:rFonts w:ascii="Arial" w:hAnsi="Arial" w:hint="eastAsia"/>
                <w:b/>
                <w:w w:val="150"/>
                <w:sz w:val="18"/>
                <w:szCs w:val="18"/>
              </w:rPr>
              <w:t>全日自由滑雪於雪場</w:t>
            </w:r>
          </w:p>
          <w:p w:rsidR="00FE3063" w:rsidRPr="00AD0095" w:rsidRDefault="00FE3063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早餐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安排雪場內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餐廳。餐後領隊及導遊會馬上分發滑雪用具及一天『全車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証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』，</w:t>
            </w:r>
            <w:r w:rsidR="000A2658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br/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客人全日自由滑雪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於雪場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(09:00~16:00)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。</w:t>
            </w:r>
          </w:p>
          <w:p w:rsidR="00FE3063" w:rsidRPr="00AD0095" w:rsidRDefault="00FE3063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當日午餐客人可自行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安排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前往</w:t>
            </w:r>
            <w:proofErr w:type="gramStart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任何雪場</w:t>
            </w:r>
            <w:proofErr w:type="gramEnd"/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餐廳，品嚐各式各樣之美食。晚餐安排韓式晚餐，客人還可當晚一嘗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，</w:t>
            </w:r>
            <w:r w:rsidR="000A2658">
              <w:rPr>
                <w:rFonts w:ascii="Arial" w:hAnsi="Arial"/>
                <w:color w:val="1F3864" w:themeColor="accent5" w:themeShade="80"/>
                <w:sz w:val="18"/>
                <w:szCs w:val="18"/>
                <w:lang w:eastAsia="zh-HK"/>
              </w:rPr>
              <w:br/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夜間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滑雪的另類快感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(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自行參與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)</w:t>
            </w:r>
          </w:p>
          <w:p w:rsidR="00FE3063" w:rsidRPr="00AD0095" w:rsidRDefault="00FE3063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</w:p>
          <w:p w:rsidR="00FE3063" w:rsidRPr="00FE3E3F" w:rsidRDefault="00FE3063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6"/>
                <w:szCs w:val="16"/>
              </w:rPr>
            </w:pP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住宿：江原樂園公寓式別墅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>.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Mountain Condominium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或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Hill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Condominium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或同級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</w:t>
            </w:r>
            <w:r w:rsidRPr="00AD0095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 xml:space="preserve">x </w:t>
            </w:r>
            <w:r w:rsidRPr="00AD0095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兩晚</w:t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FE3063" w:rsidRPr="00D9737B" w:rsidRDefault="00FE3063" w:rsidP="00FE30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kern w:val="0"/>
                <w:sz w:val="14"/>
                <w:szCs w:val="14"/>
              </w:rPr>
            </w:pPr>
            <w:r w:rsidRPr="00D9737B"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FE3063" w:rsidRPr="00D9737B" w:rsidRDefault="00FE3063" w:rsidP="00FE306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kern w:val="0"/>
                <w:sz w:val="14"/>
                <w:szCs w:val="14"/>
              </w:rPr>
            </w:pPr>
            <w:r w:rsidRPr="00D9737B"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vAlign w:val="center"/>
          </w:tcPr>
          <w:p w:rsidR="00FE3063" w:rsidRPr="00D9737B" w:rsidRDefault="00FE3063" w:rsidP="00FE3063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1F3864" w:themeColor="accent5" w:themeShade="80"/>
                <w:sz w:val="16"/>
                <w:szCs w:val="16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50"/>
            </w:r>
          </w:p>
        </w:tc>
      </w:tr>
      <w:tr w:rsidR="00DF69FC" w:rsidRPr="00386E51" w:rsidTr="00DF3E35">
        <w:trPr>
          <w:cantSplit/>
          <w:trHeight w:val="1612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1F3864" w:themeColor="accent5" w:themeShade="80"/>
                <w:kern w:val="0"/>
                <w:szCs w:val="18"/>
              </w:rPr>
            </w:pPr>
            <w:r w:rsidRPr="00D9737B">
              <w:rPr>
                <w:rFonts w:ascii="Arial" w:hAnsi="Arial" w:cs="Arial" w:hint="eastAsia"/>
                <w:color w:val="1F3864" w:themeColor="accent5" w:themeShade="80"/>
                <w:kern w:val="0"/>
                <w:szCs w:val="18"/>
              </w:rPr>
              <w:t>4</w:t>
            </w:r>
          </w:p>
        </w:tc>
        <w:tc>
          <w:tcPr>
            <w:tcW w:w="90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</w:tcPr>
          <w:p w:rsidR="00AE2A59" w:rsidRPr="000A2658" w:rsidRDefault="00AE2A59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b/>
                <w:w w:val="150"/>
                <w:sz w:val="18"/>
                <w:szCs w:val="18"/>
              </w:rPr>
            </w:pP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上午自由滑雪活動</w:t>
            </w:r>
            <w:r w:rsidRPr="000A2658">
              <w:rPr>
                <w:rFonts w:ascii="Arial" w:hAnsi="Arial"/>
                <w:b/>
                <w:w w:val="150"/>
                <w:sz w:val="18"/>
                <w:szCs w:val="18"/>
              </w:rPr>
              <w:t>(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自行參與滑雪活動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) (09:00~1</w:t>
            </w:r>
            <w:r w:rsidRPr="000A2658">
              <w:rPr>
                <w:rFonts w:ascii="Arial" w:hAnsi="Arial"/>
                <w:b/>
                <w:w w:val="150"/>
                <w:sz w:val="18"/>
                <w:szCs w:val="18"/>
              </w:rPr>
              <w:t>3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 xml:space="preserve">:30) 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→</w:t>
            </w:r>
            <w:proofErr w:type="gramStart"/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首爾市</w:t>
            </w:r>
            <w:proofErr w:type="gramEnd"/>
          </w:p>
          <w:p w:rsidR="00AE2A59" w:rsidRPr="000A2658" w:rsidRDefault="00AE2A59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早餐</w:t>
            </w:r>
            <w:proofErr w:type="gramStart"/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安排雪場內</w:t>
            </w:r>
            <w:proofErr w:type="gramEnd"/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餐廳。當日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上午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自由活動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 xml:space="preserve"> (09:00~1</w:t>
            </w:r>
            <w:r w:rsidRPr="000A2658">
              <w:rPr>
                <w:rFonts w:ascii="Arial" w:hAnsi="Arial"/>
                <w:color w:val="1F3864" w:themeColor="accent5" w:themeShade="80"/>
                <w:sz w:val="18"/>
                <w:szCs w:val="18"/>
              </w:rPr>
              <w:t>3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:30)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，客人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  <w:lang w:eastAsia="zh-HK"/>
              </w:rPr>
              <w:t>可</w:t>
            </w: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選擇自行參與滑雪活動，務求盡興而歸。</w:t>
            </w:r>
          </w:p>
          <w:p w:rsidR="00AE2A59" w:rsidRPr="000A2658" w:rsidRDefault="00AE2A59" w:rsidP="00DF3E35">
            <w:p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sz w:val="18"/>
                <w:szCs w:val="18"/>
              </w:rPr>
            </w:pP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→至下午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2:00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，離開渡假村→大約</w:t>
            </w:r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17:30</w:t>
            </w:r>
            <w:proofErr w:type="gramStart"/>
            <w:r w:rsidRPr="000A2658">
              <w:rPr>
                <w:rFonts w:ascii="Arial" w:hAnsi="Arial" w:hint="eastAsia"/>
                <w:b/>
                <w:w w:val="150"/>
                <w:sz w:val="18"/>
                <w:szCs w:val="18"/>
              </w:rPr>
              <w:t>到首爾酒店</w:t>
            </w:r>
            <w:proofErr w:type="gramEnd"/>
          </w:p>
          <w:p w:rsidR="00DF69FC" w:rsidRPr="00CA47C0" w:rsidRDefault="00BB30E2" w:rsidP="00DF3E35">
            <w:pPr>
              <w:pStyle w:val="a3"/>
              <w:widowControl w:val="0"/>
              <w:spacing w:line="0" w:lineRule="atLeast"/>
              <w:jc w:val="both"/>
              <w:rPr>
                <w:rFonts w:ascii="Arial" w:hAnsi="Arial"/>
                <w:color w:val="1F3864" w:themeColor="accent5" w:themeShade="80"/>
                <w:sz w:val="16"/>
                <w:szCs w:val="16"/>
              </w:rPr>
            </w:pPr>
            <w:r w:rsidRPr="000A2658">
              <w:rPr>
                <w:rFonts w:ascii="Arial" w:hAnsi="Arial" w:hint="eastAsia"/>
                <w:color w:val="1F3864" w:themeColor="accent5" w:themeShade="80"/>
                <w:sz w:val="18"/>
                <w:szCs w:val="18"/>
              </w:rPr>
              <w:t>住宿：</w:t>
            </w:r>
            <w:proofErr w:type="spellStart"/>
            <w:r w:rsidRPr="000A2658">
              <w:rPr>
                <w:rFonts w:ascii="Arial" w:hAnsi="Arial" w:cs="Arial"/>
                <w:noProof w:val="0"/>
                <w:color w:val="1F3864" w:themeColor="accent5" w:themeShade="80"/>
                <w:kern w:val="2"/>
                <w:sz w:val="18"/>
                <w:szCs w:val="18"/>
              </w:rPr>
              <w:t>Shilla</w:t>
            </w:r>
            <w:proofErr w:type="spellEnd"/>
            <w:r w:rsidRPr="000A2658">
              <w:rPr>
                <w:rFonts w:ascii="Arial" w:hAnsi="Arial" w:cs="Arial"/>
                <w:noProof w:val="0"/>
                <w:color w:val="1F3864" w:themeColor="accent5" w:themeShade="80"/>
                <w:kern w:val="2"/>
                <w:sz w:val="18"/>
                <w:szCs w:val="18"/>
              </w:rPr>
              <w:t xml:space="preserve"> Stay</w:t>
            </w:r>
            <w:r w:rsidRPr="000A2658">
              <w:rPr>
                <w:rFonts w:ascii="Arial" w:hAnsi="Arial" w:cs="Arial"/>
                <w:noProof w:val="0"/>
                <w:color w:val="1F3864" w:themeColor="accent5" w:themeShade="80"/>
                <w:kern w:val="2"/>
                <w:sz w:val="18"/>
                <w:szCs w:val="18"/>
              </w:rPr>
              <w:t>集團酒店</w:t>
            </w:r>
            <w:hyperlink r:id="rId31" w:history="1">
              <w:r w:rsidRPr="000A2658">
                <w:rPr>
                  <w:rStyle w:val="a9"/>
                  <w:rFonts w:ascii="Arial" w:eastAsia="典匠新粗黑" w:hAnsi="Arial" w:cs="Arial"/>
                  <w:sz w:val="18"/>
                  <w:szCs w:val="18"/>
                </w:rPr>
                <w:t>http://www.shillastay.com</w:t>
              </w:r>
            </w:hyperlink>
            <w:r w:rsidRPr="000A2658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 xml:space="preserve"> &amp; </w:t>
            </w:r>
            <w:r w:rsidRPr="000A2658">
              <w:rPr>
                <w:rFonts w:ascii="Arial" w:hAnsi="Arial" w:cs="Arial"/>
                <w:color w:val="1F3864" w:themeColor="accent5" w:themeShade="80"/>
                <w:sz w:val="18"/>
                <w:szCs w:val="18"/>
              </w:rPr>
              <w:t>或</w:t>
            </w:r>
            <w:r w:rsidRPr="000A2658">
              <w:rPr>
                <w:rFonts w:ascii="Arial" w:hAnsi="Arial" w:hint="eastAsia"/>
                <w:color w:val="385623" w:themeColor="accent6" w:themeShade="80"/>
                <w:sz w:val="18"/>
                <w:szCs w:val="18"/>
              </w:rPr>
              <w:t>Amanty Hotel</w:t>
            </w:r>
            <w:hyperlink r:id="rId32" w:history="1">
              <w:r w:rsidRPr="000A2658">
                <w:rPr>
                  <w:rStyle w:val="a9"/>
                  <w:rFonts w:ascii="Arial" w:hAnsi="Arial"/>
                  <w:sz w:val="18"/>
                  <w:szCs w:val="18"/>
                </w:rPr>
                <w:t>https://www.hotelamanti.com/</w:t>
              </w:r>
            </w:hyperlink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color w:val="1F3864" w:themeColor="accent5" w:themeShade="80"/>
                <w:w w:val="80"/>
                <w:kern w:val="2"/>
                <w:sz w:val="14"/>
                <w:szCs w:val="14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DF69FC" w:rsidRPr="00D9737B" w:rsidRDefault="00DF69FC" w:rsidP="0062425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1F3864" w:themeColor="accent5" w:themeShade="80"/>
                <w:sz w:val="14"/>
                <w:szCs w:val="14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4F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DF69FC" w:rsidRPr="00D9737B" w:rsidRDefault="00AE2A59" w:rsidP="00624259">
            <w:pPr>
              <w:pStyle w:val="a3"/>
              <w:widowControl w:val="0"/>
              <w:spacing w:line="0" w:lineRule="atLeast"/>
              <w:jc w:val="center"/>
              <w:rPr>
                <w:rFonts w:ascii="Arial" w:hAnsi="Arial"/>
                <w:color w:val="1F3864" w:themeColor="accent5" w:themeShade="80"/>
                <w:sz w:val="16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4F"/>
            </w:r>
          </w:p>
        </w:tc>
      </w:tr>
      <w:tr w:rsidR="00DF69FC" w:rsidRPr="00386E51" w:rsidTr="0052608B">
        <w:trPr>
          <w:cantSplit/>
          <w:trHeight w:val="1177"/>
        </w:trPr>
        <w:tc>
          <w:tcPr>
            <w:tcW w:w="409" w:type="dxa"/>
            <w:tcBorders>
              <w:top w:val="single" w:sz="12" w:space="0" w:color="FFFFFF" w:themeColor="background1"/>
              <w:left w:val="single" w:sz="8" w:space="0" w:color="2F5496" w:themeColor="accent5" w:themeShade="BF"/>
              <w:bottom w:val="single" w:sz="6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snapToGrid w:val="0"/>
              <w:ind w:leftChars="-45" w:left="-108" w:firstLineChars="19" w:firstLine="46"/>
              <w:jc w:val="center"/>
              <w:rPr>
                <w:rFonts w:ascii="Arial" w:hAnsi="Arial" w:cs="Arial"/>
                <w:color w:val="1F3864" w:themeColor="accent5" w:themeShade="80"/>
              </w:rPr>
            </w:pPr>
            <w:r w:rsidRPr="00D9737B">
              <w:rPr>
                <w:rFonts w:ascii="Arial" w:hAnsi="Arial" w:cs="Arial" w:hint="eastAsia"/>
                <w:color w:val="1F3864" w:themeColor="accent5" w:themeShade="80"/>
              </w:rPr>
              <w:t>5</w:t>
            </w:r>
          </w:p>
        </w:tc>
        <w:tc>
          <w:tcPr>
            <w:tcW w:w="90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</w:tcPr>
          <w:p w:rsidR="00AE2A59" w:rsidRPr="00DF3E35" w:rsidRDefault="00AE2A59" w:rsidP="00DF3E35">
            <w:pPr>
              <w:jc w:val="both"/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</w:pP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09:00</w:t>
            </w: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早餐後離開酒店</w:t>
            </w: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人</w:t>
            </w:r>
            <w:proofErr w:type="gramStart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蔘</w:t>
            </w:r>
            <w:proofErr w:type="gramEnd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專賣店→</w:t>
            </w:r>
            <w:proofErr w:type="gramStart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護肝寶專門</w:t>
            </w:r>
            <w:proofErr w:type="gramEnd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店→</w:t>
            </w:r>
          </w:p>
          <w:p w:rsidR="00DF69FC" w:rsidRPr="007129C5" w:rsidRDefault="00AE2A59" w:rsidP="00DF3E3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/>
                <w:color w:val="1F3864" w:themeColor="accent5" w:themeShade="80"/>
                <w:w w:val="80"/>
                <w:sz w:val="18"/>
                <w:szCs w:val="18"/>
              </w:rPr>
            </w:pP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12:30</w:t>
            </w: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午餐於市內餐廳</w:t>
            </w: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化妝品專門店→土產</w:t>
            </w:r>
            <w:proofErr w:type="gramStart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手信店</w:t>
            </w:r>
            <w:proofErr w:type="gramEnd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→16:00機場</w:t>
            </w:r>
            <w:r w:rsidRPr="00DF3E35"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  <w:sym w:font="Wingdings" w:char="F051"/>
            </w:r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</w:rPr>
              <w:t>香港</w:t>
            </w:r>
            <w:r w:rsidRPr="00DF3E35">
              <w:rPr>
                <w:rFonts w:ascii="典匠新粗黑" w:eastAsia="典匠新粗黑" w:hAnsi="Arial"/>
                <w:color w:val="000000" w:themeColor="text1"/>
                <w:sz w:val="22"/>
                <w:szCs w:val="22"/>
              </w:rPr>
              <w:br/>
              <w:t>**</w:t>
            </w:r>
            <w:proofErr w:type="gramStart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如離團</w:t>
            </w:r>
            <w:proofErr w:type="gramEnd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客人，行李必須自行處理，不可放在</w:t>
            </w:r>
            <w:proofErr w:type="gramStart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旅遊巴上</w:t>
            </w:r>
            <w:proofErr w:type="gramEnd"/>
            <w:r w:rsidRPr="00DF3E35">
              <w:rPr>
                <w:rFonts w:ascii="典匠新粗黑" w:eastAsia="典匠新粗黑" w:hAnsi="Arial" w:hint="eastAsia"/>
                <w:color w:val="000000" w:themeColor="text1"/>
                <w:sz w:val="22"/>
                <w:szCs w:val="22"/>
                <w:lang w:eastAsia="zh-HK"/>
              </w:rPr>
              <w:t>**</w:t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DF69FC" w:rsidRPr="0083705A" w:rsidRDefault="00DF69FC" w:rsidP="0062425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sz w:val="14"/>
                <w:szCs w:val="14"/>
              </w:rPr>
            </w:pPr>
            <w:r w:rsidRPr="0083705A">
              <w:rPr>
                <w:rFonts w:ascii="Arial" w:hAnsi="Arial" w:hint="eastAsia"/>
                <w:color w:val="1F3864" w:themeColor="accent5" w:themeShade="80"/>
                <w:sz w:val="14"/>
                <w:szCs w:val="14"/>
              </w:rPr>
              <w:t>酒店</w:t>
            </w:r>
          </w:p>
          <w:p w:rsidR="00DF69FC" w:rsidRPr="00D9737B" w:rsidRDefault="00DF69FC" w:rsidP="0062425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1F3864" w:themeColor="accent5" w:themeShade="80"/>
                <w:kern w:val="0"/>
                <w:sz w:val="14"/>
                <w:szCs w:val="14"/>
              </w:rPr>
            </w:pPr>
            <w:r w:rsidRPr="0083705A">
              <w:rPr>
                <w:rFonts w:ascii="Arial" w:hAnsi="Arial" w:hint="eastAsia"/>
                <w:color w:val="1F3864" w:themeColor="accent5" w:themeShade="80"/>
                <w:sz w:val="14"/>
                <w:szCs w:val="14"/>
              </w:rPr>
              <w:t>早餐</w:t>
            </w:r>
          </w:p>
        </w:tc>
        <w:tc>
          <w:tcPr>
            <w:tcW w:w="5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B4C6E7" w:themeColor="accent5" w:themeTint="66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DF69FC" w:rsidRPr="00D9737B" w:rsidRDefault="00AE2A59" w:rsidP="00624259">
            <w:pPr>
              <w:pStyle w:val="2"/>
              <w:rPr>
                <w:rFonts w:ascii="Arial" w:hAnsi="Arial"/>
                <w:color w:val="1F3864" w:themeColor="accent5" w:themeShade="80"/>
                <w:kern w:val="0"/>
                <w:sz w:val="28"/>
                <w:szCs w:val="28"/>
              </w:rPr>
            </w:pPr>
            <w:r w:rsidRPr="00D9737B">
              <w:rPr>
                <w:rFonts w:ascii="Arial" w:hAnsi="Arial"/>
                <w:color w:val="1F3864" w:themeColor="accent5" w:themeShade="80"/>
                <w:sz w:val="28"/>
                <w:szCs w:val="28"/>
              </w:rPr>
              <w:sym w:font="Wingdings 2" w:char="F050"/>
            </w:r>
          </w:p>
        </w:tc>
        <w:tc>
          <w:tcPr>
            <w:tcW w:w="5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B4C6E7" w:themeColor="accent5" w:themeTint="66"/>
              <w:right w:val="single" w:sz="8" w:space="0" w:color="2F5496" w:themeColor="accent5" w:themeShade="BF"/>
            </w:tcBorders>
            <w:shd w:val="clear" w:color="auto" w:fill="FFFFFF" w:themeFill="background1"/>
            <w:vAlign w:val="center"/>
          </w:tcPr>
          <w:p w:rsidR="00DF69FC" w:rsidRPr="00D9737B" w:rsidRDefault="00DF69FC" w:rsidP="00624259">
            <w:pPr>
              <w:autoSpaceDE w:val="0"/>
              <w:autoSpaceDN w:val="0"/>
              <w:adjustRightInd w:val="0"/>
              <w:ind w:leftChars="-45" w:left="-108" w:firstLineChars="19" w:firstLine="43"/>
              <w:jc w:val="center"/>
              <w:rPr>
                <w:rFonts w:ascii="Arial" w:hAnsi="Arial"/>
                <w:color w:val="1F3864" w:themeColor="accent5" w:themeShade="80"/>
                <w:kern w:val="0"/>
                <w:sz w:val="17"/>
                <w:szCs w:val="19"/>
              </w:rPr>
            </w:pPr>
            <w:r w:rsidRPr="00D9737B">
              <w:rPr>
                <w:rFonts w:ascii="Arial" w:eastAsia="細明體" w:hAnsi="Arial" w:cs="Arial"/>
                <w:b/>
                <w:bCs/>
                <w:i/>
                <w:iCs/>
                <w:color w:val="1F3864" w:themeColor="accent5" w:themeShade="80"/>
                <w:w w:val="80"/>
                <w:kern w:val="0"/>
                <w:sz w:val="28"/>
                <w:szCs w:val="28"/>
              </w:rPr>
              <w:sym w:font="Wingdings" w:char="F051"/>
            </w:r>
          </w:p>
        </w:tc>
      </w:tr>
      <w:tr w:rsidR="00DF69FC" w:rsidRPr="00386E51" w:rsidTr="0052608B">
        <w:trPr>
          <w:cantSplit/>
          <w:trHeight w:val="482"/>
        </w:trPr>
        <w:tc>
          <w:tcPr>
            <w:tcW w:w="5230" w:type="dxa"/>
            <w:gridSpan w:val="2"/>
            <w:tcBorders>
              <w:top w:val="single" w:sz="6" w:space="0" w:color="B4C6E7" w:themeColor="accent5" w:themeTint="66"/>
              <w:left w:val="single" w:sz="8" w:space="0" w:color="2F5496" w:themeColor="accent5" w:themeShade="BF"/>
              <w:bottom w:val="single" w:sz="8" w:space="0" w:color="2F5496" w:themeColor="accent5" w:themeShade="BF"/>
              <w:right w:val="single" w:sz="6" w:space="0" w:color="B4C6E7" w:themeColor="accent5" w:themeTint="66"/>
            </w:tcBorders>
            <w:shd w:val="clear" w:color="auto" w:fill="B4C6E7" w:themeFill="accent5" w:themeFillTint="66"/>
            <w:vAlign w:val="center"/>
          </w:tcPr>
          <w:p w:rsidR="00DF69FC" w:rsidRPr="0052608B" w:rsidRDefault="00DF69FC" w:rsidP="00624259">
            <w:pPr>
              <w:pStyle w:val="a3"/>
              <w:spacing w:line="0" w:lineRule="atLeast"/>
              <w:ind w:leftChars="-45" w:left="-108" w:firstLineChars="19" w:firstLine="34"/>
              <w:jc w:val="center"/>
              <w:rPr>
                <w:rFonts w:ascii="Arial" w:hAnsi="Arial"/>
                <w:sz w:val="18"/>
                <w:szCs w:val="18"/>
              </w:rPr>
            </w:pPr>
            <w:r w:rsidRPr="0052608B">
              <w:rPr>
                <w:rFonts w:ascii="Arial" w:hAnsi="Arial" w:cs="Arial"/>
                <w:sz w:val="18"/>
                <w:szCs w:val="18"/>
              </w:rPr>
              <w:sym w:font="Webdings" w:char="F087"/>
            </w:r>
            <w:r w:rsidRPr="0052608B">
              <w:rPr>
                <w:rFonts w:ascii="Arial" w:hAnsi="Arial" w:hint="eastAsia"/>
                <w:sz w:val="18"/>
                <w:szCs w:val="18"/>
              </w:rPr>
              <w:t>行程、膳食及住宿次序如有改動，以當地接待安排為準。</w:t>
            </w:r>
          </w:p>
        </w:tc>
        <w:tc>
          <w:tcPr>
            <w:tcW w:w="5955" w:type="dxa"/>
            <w:gridSpan w:val="6"/>
            <w:tcBorders>
              <w:top w:val="single" w:sz="6" w:space="0" w:color="B4C6E7" w:themeColor="accent5" w:themeTint="66"/>
              <w:left w:val="single" w:sz="6" w:space="0" w:color="B4C6E7" w:themeColor="accent5" w:themeTint="66"/>
              <w:bottom w:val="single" w:sz="8" w:space="0" w:color="2F5496" w:themeColor="accent5" w:themeShade="BF"/>
              <w:right w:val="single" w:sz="8" w:space="0" w:color="2F5496" w:themeColor="accent5" w:themeShade="BF"/>
            </w:tcBorders>
            <w:shd w:val="clear" w:color="auto" w:fill="B4C6E7" w:themeFill="accent5" w:themeFillTint="66"/>
            <w:vAlign w:val="center"/>
          </w:tcPr>
          <w:p w:rsidR="00DF69FC" w:rsidRPr="0052608B" w:rsidRDefault="00DF69FC" w:rsidP="00624259">
            <w:pPr>
              <w:pStyle w:val="a3"/>
              <w:spacing w:line="0" w:lineRule="atLeast"/>
              <w:ind w:leftChars="-45" w:left="-108" w:firstLineChars="19" w:firstLine="34"/>
              <w:jc w:val="center"/>
              <w:rPr>
                <w:rFonts w:ascii="Arial" w:hAnsi="Arial"/>
                <w:sz w:val="18"/>
                <w:szCs w:val="18"/>
              </w:rPr>
            </w:pPr>
            <w:r w:rsidRPr="0052608B">
              <w:rPr>
                <w:rFonts w:ascii="Arial" w:hAnsi="Arial" w:hint="eastAsia"/>
                <w:sz w:val="18"/>
                <w:szCs w:val="18"/>
              </w:rPr>
              <w:t>滑雪是一個高運動量的活動</w:t>
            </w:r>
            <w:r w:rsidRPr="0052608B">
              <w:rPr>
                <w:rFonts w:ascii="Arial" w:hAnsi="Arial" w:cs="Arial"/>
                <w:sz w:val="18"/>
                <w:szCs w:val="18"/>
              </w:rPr>
              <w:sym w:font="Webdings" w:char="F086"/>
            </w:r>
            <w:r w:rsidRPr="0052608B">
              <w:rPr>
                <w:rFonts w:ascii="Arial" w:hAnsi="Arial" w:hint="eastAsia"/>
                <w:sz w:val="18"/>
                <w:szCs w:val="18"/>
              </w:rPr>
              <w:t>，團友報名後請多做運動，減少受傷機會。</w:t>
            </w:r>
          </w:p>
        </w:tc>
      </w:tr>
    </w:tbl>
    <w:tbl>
      <w:tblPr>
        <w:tblStyle w:val="af1"/>
        <w:tblW w:w="11157" w:type="dxa"/>
        <w:tblInd w:w="-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754"/>
        <w:gridCol w:w="2754"/>
        <w:gridCol w:w="2900"/>
      </w:tblGrid>
      <w:tr w:rsidR="00F04838" w:rsidRPr="003A24BA" w:rsidTr="00F04838">
        <w:trPr>
          <w:cantSplit/>
          <w:trHeight w:val="268"/>
        </w:trPr>
        <w:tc>
          <w:tcPr>
            <w:tcW w:w="2749" w:type="dxa"/>
            <w:vAlign w:val="center"/>
          </w:tcPr>
          <w:p w:rsidR="00F04838" w:rsidRPr="003A24BA" w:rsidRDefault="00F04838" w:rsidP="00042D7F">
            <w:pPr>
              <w:widowControl/>
              <w:rPr>
                <w:b/>
                <w:bCs/>
                <w:i/>
                <w:noProof/>
                <w:sz w:val="2"/>
                <w:szCs w:val="2"/>
              </w:rPr>
            </w:pPr>
          </w:p>
        </w:tc>
        <w:tc>
          <w:tcPr>
            <w:tcW w:w="2754" w:type="dxa"/>
            <w:vAlign w:val="center"/>
          </w:tcPr>
          <w:p w:rsidR="00F04838" w:rsidRPr="003A24BA" w:rsidRDefault="00F04838" w:rsidP="00624259">
            <w:pPr>
              <w:adjustRightInd w:val="0"/>
              <w:snapToGrid w:val="0"/>
              <w:rPr>
                <w:b/>
                <w:bCs/>
                <w:i/>
                <w:noProof/>
                <w:sz w:val="2"/>
                <w:szCs w:val="2"/>
              </w:rPr>
            </w:pPr>
          </w:p>
        </w:tc>
        <w:tc>
          <w:tcPr>
            <w:tcW w:w="2754" w:type="dxa"/>
            <w:vAlign w:val="center"/>
          </w:tcPr>
          <w:p w:rsidR="00F04838" w:rsidRPr="003A24BA" w:rsidRDefault="00F04838" w:rsidP="00624259">
            <w:pPr>
              <w:adjustRightInd w:val="0"/>
              <w:snapToGrid w:val="0"/>
              <w:jc w:val="center"/>
              <w:rPr>
                <w:b/>
                <w:bCs/>
                <w:i/>
                <w:noProof/>
                <w:sz w:val="2"/>
                <w:szCs w:val="2"/>
              </w:rPr>
            </w:pPr>
          </w:p>
        </w:tc>
        <w:tc>
          <w:tcPr>
            <w:tcW w:w="2900" w:type="dxa"/>
            <w:vAlign w:val="center"/>
          </w:tcPr>
          <w:p w:rsidR="00F04838" w:rsidRPr="003A24BA" w:rsidRDefault="00F04838" w:rsidP="00624259">
            <w:pPr>
              <w:adjustRightInd w:val="0"/>
              <w:snapToGrid w:val="0"/>
              <w:jc w:val="center"/>
              <w:rPr>
                <w:b/>
                <w:bCs/>
                <w:i/>
                <w:noProof/>
                <w:sz w:val="2"/>
                <w:szCs w:val="2"/>
              </w:rPr>
            </w:pPr>
          </w:p>
        </w:tc>
      </w:tr>
    </w:tbl>
    <w:tbl>
      <w:tblPr>
        <w:tblW w:w="11185" w:type="dxa"/>
        <w:tblInd w:w="-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5"/>
      </w:tblGrid>
      <w:tr w:rsidR="00CA508A" w:rsidRPr="00FA72B4" w:rsidTr="0012230A">
        <w:trPr>
          <w:cantSplit/>
        </w:trPr>
        <w:tc>
          <w:tcPr>
            <w:tcW w:w="11185" w:type="dxa"/>
            <w:tcBorders>
              <w:bottom w:val="single" w:sz="2" w:space="0" w:color="auto"/>
            </w:tcBorders>
          </w:tcPr>
          <w:p w:rsidR="00CA508A" w:rsidRPr="00FA72B4" w:rsidRDefault="00CA508A" w:rsidP="00F8017D">
            <w:pPr>
              <w:spacing w:line="0" w:lineRule="atLeast"/>
              <w:rPr>
                <w:rFonts w:ascii="Arial" w:hAnsi="Arial"/>
                <w:iCs/>
                <w:snapToGrid w:val="0"/>
                <w:sz w:val="4"/>
                <w:szCs w:val="4"/>
              </w:rPr>
            </w:pPr>
          </w:p>
        </w:tc>
      </w:tr>
      <w:tr w:rsidR="002A4B20" w:rsidTr="008A1F5F">
        <w:trPr>
          <w:cantSplit/>
          <w:trHeight w:val="1735"/>
        </w:trPr>
        <w:tc>
          <w:tcPr>
            <w:tcW w:w="11185" w:type="dxa"/>
          </w:tcPr>
          <w:p w:rsidR="002A4B20" w:rsidRPr="00407265" w:rsidRDefault="002A4B20" w:rsidP="008A1F5F">
            <w:pPr>
              <w:spacing w:line="0" w:lineRule="atLeast"/>
              <w:rPr>
                <w:rFonts w:ascii="Arial" w:hAnsi="Arial"/>
                <w:snapToGrid w:val="0"/>
                <w:sz w:val="28"/>
                <w:szCs w:val="28"/>
              </w:rPr>
            </w:pPr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lastRenderedPageBreak/>
              <w:t>備</w:t>
            </w:r>
            <w:r w:rsidRPr="00407265">
              <w:rPr>
                <w:rFonts w:ascii="Arial" w:hAnsi="Arial"/>
                <w:iCs/>
                <w:snapToGrid w:val="0"/>
                <w:sz w:val="28"/>
                <w:szCs w:val="28"/>
              </w:rPr>
              <w:t xml:space="preserve"> </w:t>
            </w:r>
            <w:proofErr w:type="gramStart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註</w:t>
            </w:r>
            <w:proofErr w:type="gramEnd"/>
            <w:r w:rsidRPr="00407265">
              <w:rPr>
                <w:rFonts w:ascii="Arial" w:hAnsi="Arial" w:hint="eastAsia"/>
                <w:iCs/>
                <w:snapToGrid w:val="0"/>
                <w:sz w:val="28"/>
                <w:szCs w:val="28"/>
              </w:rPr>
              <w:t>：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報名需要繳付訂金每位</w:t>
            </w:r>
            <w:r w:rsidR="00771BCB">
              <w:rPr>
                <w:rFonts w:ascii="Arial" w:hAnsi="Arial" w:hint="eastAsia"/>
                <w:snapToGrid w:val="0"/>
                <w:w w:val="200"/>
                <w:sz w:val="20"/>
              </w:rPr>
              <w:t>$2</w:t>
            </w:r>
            <w:r w:rsidRPr="009E3981">
              <w:rPr>
                <w:rFonts w:ascii="Arial" w:hAnsi="Arial"/>
                <w:snapToGrid w:val="0"/>
                <w:w w:val="200"/>
                <w:sz w:val="20"/>
              </w:rPr>
              <w:t>,</w:t>
            </w:r>
            <w:r w:rsidRPr="009E3981">
              <w:rPr>
                <w:rFonts w:ascii="Arial" w:hAnsi="Arial" w:hint="eastAsia"/>
                <w:snapToGrid w:val="0"/>
                <w:w w:val="200"/>
                <w:sz w:val="20"/>
              </w:rPr>
              <w:t>00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，自備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機票者減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HK$</w:t>
            </w:r>
            <w:r w:rsidR="00771BCB">
              <w:rPr>
                <w:rFonts w:ascii="Arial" w:hAnsi="Arial"/>
                <w:snapToGrid w:val="0"/>
                <w:sz w:val="20"/>
              </w:rPr>
              <w:t>2</w:t>
            </w:r>
            <w:r w:rsidRPr="009E3981">
              <w:rPr>
                <w:rFonts w:ascii="Arial" w:hAnsi="Arial"/>
                <w:snapToGrid w:val="0"/>
                <w:sz w:val="20"/>
              </w:rPr>
              <w:t>,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00</w:t>
            </w:r>
            <w:r w:rsidR="008A51E2">
              <w:rPr>
                <w:rFonts w:ascii="Arial" w:hAnsi="Arial"/>
                <w:snapToGrid w:val="0"/>
                <w:sz w:val="20"/>
              </w:rPr>
              <w:t>~$190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。</w:t>
            </w:r>
          </w:p>
          <w:p w:rsidR="002A4B20" w:rsidRPr="00E31453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/>
                <w:snapToGrid w:val="0"/>
                <w:sz w:val="20"/>
              </w:rPr>
              <w:t>以上產品不設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單人報名出發</w:t>
            </w:r>
            <w:r w:rsidRPr="009E3981">
              <w:rPr>
                <w:rFonts w:ascii="Arial" w:hAnsi="Arial" w:hint="eastAsia"/>
                <w:i/>
                <w:snapToGrid w:val="0"/>
                <w:w w:val="150"/>
                <w:sz w:val="20"/>
              </w:rPr>
              <w:t>。</w:t>
            </w:r>
          </w:p>
          <w:p w:rsidR="00E31453" w:rsidRPr="002A4B20" w:rsidRDefault="00E31453" w:rsidP="00E31453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E31453">
              <w:rPr>
                <w:rFonts w:ascii="Arial" w:hAnsi="Arial" w:hint="eastAsia"/>
                <w:snapToGrid w:val="0"/>
                <w:sz w:val="20"/>
              </w:rPr>
              <w:t>以上旅行團必須十人以上才可成團，現時暫時未成團，當足夠人數會馬上通知客人。</w:t>
            </w:r>
          </w:p>
          <w:p w:rsidR="002A4B20" w:rsidRPr="00771BCB" w:rsidRDefault="002A4B20" w:rsidP="002A4B20">
            <w:pPr>
              <w:numPr>
                <w:ilvl w:val="0"/>
                <w:numId w:val="41"/>
              </w:numPr>
              <w:spacing w:line="0" w:lineRule="atLeast"/>
              <w:ind w:right="-235"/>
              <w:rPr>
                <w:rFonts w:ascii="Arial" w:hAnsi="Arial"/>
                <w:snapToGrid w:val="0"/>
                <w:sz w:val="20"/>
              </w:rPr>
            </w:pPr>
            <w:r w:rsidRPr="00771BCB">
              <w:rPr>
                <w:rFonts w:ascii="Arial" w:hAnsi="Arial" w:hint="eastAsia"/>
                <w:snapToGrid w:val="0"/>
                <w:sz w:val="20"/>
              </w:rPr>
              <w:t>不設團隊出發簡介會</w:t>
            </w:r>
            <w:r w:rsidRPr="00771BCB">
              <w:rPr>
                <w:rFonts w:ascii="Arial" w:hAnsi="Arial" w:hint="eastAsia"/>
                <w:snapToGrid w:val="0"/>
                <w:sz w:val="20"/>
              </w:rPr>
              <w:t>(</w:t>
            </w:r>
            <w:r w:rsidRPr="00771BCB">
              <w:rPr>
                <w:rFonts w:ascii="Arial" w:hAnsi="Arial" w:hint="eastAsia"/>
                <w:snapToGrid w:val="0"/>
                <w:sz w:val="20"/>
              </w:rPr>
              <w:t>茶會</w:t>
            </w:r>
            <w:r w:rsidRPr="00771BCB">
              <w:rPr>
                <w:rFonts w:ascii="Arial" w:hAnsi="Arial" w:hint="eastAsia"/>
                <w:snapToGrid w:val="0"/>
                <w:sz w:val="20"/>
              </w:rPr>
              <w:t xml:space="preserve">) </w:t>
            </w:r>
            <w:r w:rsidRPr="00771BCB">
              <w:rPr>
                <w:rFonts w:ascii="Arial" w:hAnsi="Arial" w:hint="eastAsia"/>
                <w:snapToGrid w:val="0"/>
                <w:sz w:val="20"/>
              </w:rPr>
              <w:t>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以上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團費均以報名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時為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準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，如有任何更改，恕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不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另行通知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報名後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發覺錯名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，更新名字每次手續費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HK$50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，必須於報名後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1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個工作天內提出，只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限錯名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更正不能更改出發日期及</w:t>
            </w:r>
            <w:r w:rsidR="00771BCB">
              <w:rPr>
                <w:rFonts w:ascii="Arial" w:hAnsi="Arial"/>
                <w:snapToGrid w:val="0"/>
                <w:sz w:val="20"/>
              </w:rPr>
              <w:br/>
            </w:r>
            <w:r w:rsidRPr="009E3981">
              <w:rPr>
                <w:rFonts w:ascii="Arial" w:hAnsi="Arial" w:hint="eastAsia"/>
                <w:snapToGrid w:val="0"/>
                <w:sz w:val="20"/>
              </w:rPr>
              <w:t>取消，更改回程</w:t>
            </w:r>
            <w:r w:rsidRPr="009E3981">
              <w:rPr>
                <w:rFonts w:ascii="Arial" w:hAnsi="Arial"/>
                <w:snapToGrid w:val="0"/>
                <w:sz w:val="20"/>
              </w:rPr>
              <w:tab/>
            </w:r>
            <w:r w:rsidRPr="009E3981">
              <w:rPr>
                <w:rFonts w:ascii="Arial" w:hAnsi="Arial" w:hint="eastAsia"/>
                <w:snapToGrid w:val="0"/>
                <w:sz w:val="20"/>
              </w:rPr>
              <w:t>日期之客人不能改名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初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HK"/>
              </w:rPr>
              <w:t>級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之課程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HK"/>
              </w:rPr>
              <w:t>，必須六歲或以上才可參加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，如客人自動放棄或被要求退出者，不作任何賠償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以上費用不包括綜合機場稅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HK"/>
              </w:rPr>
              <w:t>：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香港機場及保安稅</w:t>
            </w:r>
            <w:r w:rsidRPr="009E3981">
              <w:rPr>
                <w:rFonts w:ascii="Arial" w:hAnsi="Arial"/>
                <w:snapToGrid w:val="0"/>
                <w:sz w:val="20"/>
              </w:rPr>
              <w:t>$175</w:t>
            </w:r>
            <w:r w:rsidRPr="009E3981">
              <w:rPr>
                <w:rFonts w:ascii="Arial" w:hAnsi="Arial"/>
                <w:snapToGrid w:val="0"/>
                <w:sz w:val="20"/>
              </w:rPr>
              <w:t>、香港機建設費</w:t>
            </w:r>
            <w:r w:rsidRPr="009E3981">
              <w:rPr>
                <w:rFonts w:ascii="Arial" w:hAnsi="Arial"/>
                <w:snapToGrid w:val="0"/>
                <w:sz w:val="20"/>
              </w:rPr>
              <w:t>HKD $90</w:t>
            </w:r>
            <w:r w:rsidRPr="009E3981">
              <w:rPr>
                <w:rFonts w:ascii="Arial" w:hAnsi="Arial"/>
                <w:snapToGrid w:val="0"/>
                <w:sz w:val="20"/>
              </w:rPr>
              <w:t>、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燃油附加費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$</w:t>
            </w:r>
            <w:r w:rsidRPr="009E3981">
              <w:rPr>
                <w:rFonts w:ascii="Arial" w:hAnsi="Arial"/>
                <w:snapToGrid w:val="0"/>
                <w:sz w:val="20"/>
              </w:rPr>
              <w:t>595</w:t>
            </w:r>
            <w:r w:rsidRPr="009E3981">
              <w:rPr>
                <w:rFonts w:ascii="Arial" w:hAnsi="Arial"/>
                <w:snapToGrid w:val="0"/>
                <w:sz w:val="20"/>
              </w:rPr>
              <w:t>、</w:t>
            </w:r>
            <w:r w:rsidR="00771BCB">
              <w:rPr>
                <w:rFonts w:ascii="Arial" w:hAnsi="Arial"/>
                <w:snapToGrid w:val="0"/>
                <w:sz w:val="20"/>
              </w:rPr>
              <w:br/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首爾機場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稅及手續費</w:t>
            </w:r>
            <w:r w:rsidRPr="009E3981">
              <w:rPr>
                <w:rFonts w:ascii="Arial" w:hAnsi="Arial"/>
                <w:snapToGrid w:val="0"/>
                <w:sz w:val="20"/>
              </w:rPr>
              <w:t>$26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、</w:t>
            </w:r>
            <w:r w:rsidRPr="009E3981">
              <w:rPr>
                <w:rFonts w:ascii="Arial" w:hAnsi="Arial"/>
                <w:snapToGrid w:val="0"/>
                <w:sz w:val="20"/>
              </w:rPr>
              <w:t>0.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15</w:t>
            </w:r>
            <w:r w:rsidRPr="009E3981">
              <w:rPr>
                <w:rFonts w:ascii="Arial" w:hAnsi="Arial"/>
                <w:snapToGrid w:val="0"/>
                <w:sz w:val="20"/>
              </w:rPr>
              <w:t>%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印花費稅及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旅遊保障基金旅遊保障基金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 xml:space="preserve"> $10</w:t>
            </w:r>
            <w:r w:rsidRPr="009E3981">
              <w:rPr>
                <w:rFonts w:ascii="Arial" w:hAnsi="Arial"/>
                <w:snapToGrid w:val="0"/>
                <w:sz w:val="20"/>
              </w:rPr>
              <w:br/>
              <w:t xml:space="preserve"> (</w:t>
            </w:r>
            <w:r w:rsidRPr="009E3981">
              <w:rPr>
                <w:rFonts w:ascii="Arial" w:hAnsi="Arial"/>
                <w:snapToGrid w:val="0"/>
                <w:sz w:val="20"/>
              </w:rPr>
              <w:t>合共</w:t>
            </w:r>
            <w:r w:rsidRPr="009E3981">
              <w:rPr>
                <w:rFonts w:ascii="Arial" w:hAnsi="Arial"/>
                <w:snapToGrid w:val="0"/>
                <w:sz w:val="20"/>
              </w:rPr>
              <w:t xml:space="preserve">: </w:t>
            </w:r>
            <w:r w:rsidRPr="009E3981">
              <w:rPr>
                <w:rFonts w:ascii="Arial" w:hAnsi="Arial"/>
                <w:snapToGrid w:val="0"/>
                <w:sz w:val="20"/>
              </w:rPr>
              <w:t>成人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每位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HKD</w:t>
            </w:r>
            <w:r w:rsidRPr="009E3981">
              <w:rPr>
                <w:rFonts w:ascii="Arial" w:hAnsi="Arial"/>
                <w:snapToGrid w:val="0"/>
                <w:sz w:val="20"/>
              </w:rPr>
              <w:t xml:space="preserve"> $1,130</w:t>
            </w:r>
            <w:r w:rsidRPr="009E3981">
              <w:rPr>
                <w:rFonts w:ascii="Arial" w:hAnsi="Arial"/>
                <w:snapToGrid w:val="0"/>
                <w:sz w:val="20"/>
              </w:rPr>
              <w:t>、小童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每位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 xml:space="preserve"> HKD</w:t>
            </w:r>
            <w:r w:rsidRPr="009E3981">
              <w:rPr>
                <w:rFonts w:ascii="Arial" w:hAnsi="Arial"/>
                <w:snapToGrid w:val="0"/>
                <w:sz w:val="20"/>
              </w:rPr>
              <w:t xml:space="preserve"> $1,010)</w:t>
            </w:r>
            <w:r w:rsidRPr="009E3981">
              <w:rPr>
                <w:rFonts w:hint="eastAsia"/>
                <w:sz w:val="20"/>
                <w:lang w:eastAsia="zh-HK"/>
              </w:rPr>
              <w:t>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hint="eastAsia"/>
                <w:sz w:val="20"/>
              </w:rPr>
              <w:t>若特別情況下，因須轉換航班、航空公司燃油附加費增加或個別情況，令至增加航空公司保險附加費和內陸、</w:t>
            </w:r>
            <w:r w:rsidR="00771BCB">
              <w:rPr>
                <w:sz w:val="20"/>
              </w:rPr>
              <w:br/>
            </w:r>
            <w:r w:rsidRPr="009E3981">
              <w:rPr>
                <w:rFonts w:hint="eastAsia"/>
                <w:sz w:val="20"/>
              </w:rPr>
              <w:t>回程機場稅及燃油附加費，團員需補回差價。</w:t>
            </w:r>
          </w:p>
          <w:p w:rsidR="002A4B20" w:rsidRPr="00AB2ED3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AB2ED3">
              <w:rPr>
                <w:rFonts w:ascii="Arial" w:hAnsi="Arial" w:hint="eastAsia"/>
                <w:snapToGrid w:val="0"/>
                <w:sz w:val="20"/>
              </w:rPr>
              <w:t>本社建議團友自行購買綜合旅遊保險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w w:val="110"/>
                <w:sz w:val="20"/>
              </w:rPr>
              <w:t>行程安排、機位、航班時間及航空公司於</w:t>
            </w:r>
            <w:r w:rsidRPr="009E3981">
              <w:rPr>
                <w:rFonts w:ascii="Arial" w:hAnsi="Arial" w:hint="eastAsia"/>
                <w:snapToGrid w:val="0"/>
                <w:w w:val="110"/>
                <w:sz w:val="20"/>
                <w:lang w:eastAsia="zh-HK"/>
              </w:rPr>
              <w:t>『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旅客須知</w:t>
            </w:r>
            <w:r w:rsidRPr="009E3981">
              <w:rPr>
                <w:rFonts w:ascii="Arial" w:hAnsi="Arial" w:hint="eastAsia"/>
                <w:snapToGrid w:val="0"/>
                <w:sz w:val="20"/>
                <w:lang w:eastAsia="zh-HK"/>
              </w:rPr>
              <w:t>』</w:t>
            </w:r>
            <w:r w:rsidRPr="009E3981">
              <w:rPr>
                <w:rFonts w:ascii="Arial" w:hAnsi="Arial" w:hint="eastAsia"/>
                <w:snapToGrid w:val="0"/>
                <w:w w:val="110"/>
                <w:sz w:val="20"/>
              </w:rPr>
              <w:t>公佈為</w:t>
            </w:r>
            <w:proofErr w:type="gramStart"/>
            <w:r w:rsidRPr="009E3981">
              <w:rPr>
                <w:rFonts w:ascii="Arial" w:hAnsi="Arial" w:hint="eastAsia"/>
                <w:snapToGrid w:val="0"/>
                <w:w w:val="110"/>
                <w:sz w:val="20"/>
              </w:rPr>
              <w:t>準</w:t>
            </w:r>
            <w:proofErr w:type="gramEnd"/>
            <w:r w:rsidRPr="009E3981">
              <w:rPr>
                <w:rFonts w:ascii="Arial" w:hAnsi="Arial" w:hint="eastAsia"/>
                <w:snapToGrid w:val="0"/>
                <w:w w:val="110"/>
                <w:sz w:val="20"/>
              </w:rPr>
              <w:t>。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</w:rPr>
              <w:t>以上產品不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  <w:lang w:eastAsia="zh-HK"/>
              </w:rPr>
              <w:t>設出發前講座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  <w:lang w:eastAsia="zh-HK"/>
              </w:rPr>
              <w:t>(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  <w:lang w:eastAsia="zh-HK"/>
              </w:rPr>
              <w:t>茶會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  <w:lang w:eastAsia="zh-HK"/>
              </w:rPr>
              <w:t>)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  <w:lang w:eastAsia="zh-HK"/>
              </w:rPr>
              <w:t>，不</w:t>
            </w:r>
            <w:r w:rsidRPr="009E3981">
              <w:rPr>
                <w:rFonts w:ascii="Arial" w:hAnsi="Arial" w:hint="eastAsia"/>
                <w:caps/>
                <w:color w:val="000000"/>
                <w:sz w:val="20"/>
              </w:rPr>
              <w:t>適用航空公司</w:t>
            </w:r>
            <w:r w:rsidR="00771BCB">
              <w:rPr>
                <w:rFonts w:ascii="Arial" w:hAnsi="Arial"/>
                <w:caps/>
                <w:color w:val="000000"/>
                <w:sz w:val="20"/>
              </w:rPr>
              <w:br/>
            </w:r>
            <w:r w:rsidRPr="009E3981">
              <w:rPr>
                <w:rFonts w:ascii="Arial" w:hAnsi="Arial" w:hint="eastAsia"/>
                <w:caps/>
                <w:color w:val="000000"/>
                <w:sz w:val="20"/>
              </w:rPr>
              <w:t>之飛行里數計劃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tabs>
                <w:tab w:val="num" w:pos="336"/>
              </w:tabs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自備來回機票參團嘉賓注意適用於指定團隊及日子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 xml:space="preserve"> ) : 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如因行程調配關係，若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第一晚入住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酒店比較偏遠地方或因天氣、罷工、戰爭、怠工或安全情況影響而引致有關交通工具暫停服務，停航或其他事故，而必須調動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 xml:space="preserve"> 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更改或取消部份行程，嘉賓不能藉詞要求退出或投訴。另外，如因以上原因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非我司能力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控制範圍之內而取消團隊出發，自備來回機票嘉賓需自行承擔任何額外費用和損失。</w:t>
            </w:r>
          </w:p>
          <w:p w:rsidR="002A4B20" w:rsidRPr="009E3981" w:rsidRDefault="002A4B20" w:rsidP="002A4B20">
            <w:pPr>
              <w:numPr>
                <w:ilvl w:val="0"/>
                <w:numId w:val="41"/>
              </w:numPr>
              <w:tabs>
                <w:tab w:val="num" w:pos="336"/>
              </w:tabs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如嘉賓在行程中確診、乘搭之航</w:t>
            </w:r>
            <w:proofErr w:type="gramStart"/>
            <w:r w:rsidRPr="009E3981">
              <w:rPr>
                <w:rFonts w:ascii="Arial" w:hAnsi="Arial" w:hint="eastAsia"/>
                <w:snapToGrid w:val="0"/>
                <w:sz w:val="20"/>
              </w:rPr>
              <w:t>班受熔斷</w:t>
            </w:r>
            <w:proofErr w:type="gramEnd"/>
            <w:r w:rsidRPr="009E3981">
              <w:rPr>
                <w:rFonts w:ascii="Arial" w:hAnsi="Arial" w:hint="eastAsia"/>
                <w:snapToGrid w:val="0"/>
                <w:sz w:val="20"/>
              </w:rPr>
              <w:t>機制影響、被當地政府終止行程或強制隔離而被取消及延誤，由此產生之額外費</w:t>
            </w:r>
            <w:r w:rsidRPr="009E3981">
              <w:rPr>
                <w:rFonts w:ascii="Arial" w:hAnsi="Arial"/>
                <w:snapToGrid w:val="0"/>
                <w:sz w:val="20"/>
              </w:rPr>
              <w:br/>
            </w:r>
            <w:r w:rsidRPr="009E3981">
              <w:rPr>
                <w:rFonts w:ascii="Arial" w:hAnsi="Arial" w:hint="eastAsia"/>
                <w:snapToGrid w:val="0"/>
                <w:sz w:val="20"/>
              </w:rPr>
              <w:t>用由嘉賓自行承擔。</w:t>
            </w:r>
          </w:p>
          <w:p w:rsidR="002A4B20" w:rsidRPr="00771BCB" w:rsidRDefault="002A4B20" w:rsidP="00771BCB">
            <w:pPr>
              <w:numPr>
                <w:ilvl w:val="0"/>
                <w:numId w:val="41"/>
              </w:numPr>
              <w:spacing w:line="0" w:lineRule="atLeast"/>
              <w:rPr>
                <w:rFonts w:ascii="Arial" w:hAnsi="Arial"/>
                <w:snapToGrid w:val="0"/>
                <w:sz w:val="20"/>
              </w:rPr>
            </w:pPr>
            <w:r w:rsidRPr="009E3981">
              <w:rPr>
                <w:rFonts w:ascii="Arial" w:hAnsi="Arial" w:hint="eastAsia"/>
                <w:snapToGrid w:val="0"/>
                <w:sz w:val="20"/>
              </w:rPr>
              <w:t>本公司服務費，香港領隊</w:t>
            </w:r>
            <w:r w:rsidRPr="009E3981">
              <w:rPr>
                <w:rFonts w:ascii="Arial" w:hAnsi="Arial"/>
                <w:snapToGrid w:val="0"/>
                <w:sz w:val="20"/>
              </w:rPr>
              <w:t>HK$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300</w:t>
            </w:r>
            <w:r w:rsidRPr="009E3981">
              <w:rPr>
                <w:rFonts w:ascii="Arial" w:hAnsi="Arial"/>
                <w:snapToGrid w:val="0"/>
                <w:sz w:val="20"/>
              </w:rPr>
              <w:t>.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全程，導遊及司機</w:t>
            </w:r>
            <w:r w:rsidRPr="009E3981">
              <w:rPr>
                <w:rFonts w:ascii="Arial" w:hAnsi="Arial"/>
                <w:snapToGrid w:val="0"/>
                <w:sz w:val="20"/>
              </w:rPr>
              <w:t>HK$30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0</w:t>
            </w:r>
            <w:r w:rsidRPr="009E3981">
              <w:rPr>
                <w:rFonts w:ascii="Arial" w:hAnsi="Arial"/>
                <w:snapToGrid w:val="0"/>
                <w:sz w:val="20"/>
              </w:rPr>
              <w:t>.</w:t>
            </w:r>
            <w:r w:rsidRPr="009E3981">
              <w:rPr>
                <w:rFonts w:ascii="Arial" w:hAnsi="Arial" w:hint="eastAsia"/>
                <w:snapToGrid w:val="0"/>
                <w:sz w:val="20"/>
              </w:rPr>
              <w:t>全程。</w:t>
            </w:r>
            <w:r w:rsidR="00771BCB">
              <w:rPr>
                <w:rFonts w:ascii="Arial" w:hAnsi="Arial"/>
                <w:snapToGrid w:val="0"/>
                <w:sz w:val="20"/>
              </w:rPr>
              <w:br/>
            </w:r>
            <w:r w:rsidRPr="00771BCB">
              <w:rPr>
                <w:rFonts w:ascii="Arial" w:hAnsi="Arial" w:cs="Arial" w:hint="eastAsia"/>
                <w:sz w:val="20"/>
              </w:rPr>
              <w:t>以上服務費，包括</w:t>
            </w:r>
            <w:r w:rsidRPr="00771BCB">
              <w:rPr>
                <w:rFonts w:ascii="Arial" w:hAnsi="Arial" w:cs="Arial" w:hint="eastAsia"/>
                <w:sz w:val="20"/>
              </w:rPr>
              <w:t xml:space="preserve"> </w:t>
            </w:r>
            <w:r w:rsidRPr="00771BCB">
              <w:rPr>
                <w:rFonts w:ascii="Arial" w:hAnsi="Arial" w:cs="Arial" w:hint="eastAsia"/>
                <w:sz w:val="20"/>
              </w:rPr>
              <w:t>工作人員</w:t>
            </w:r>
            <w:r w:rsidRPr="00771BCB">
              <w:rPr>
                <w:rFonts w:ascii="Arial" w:hAnsi="Arial" w:cs="Arial" w:hint="eastAsia"/>
                <w:sz w:val="20"/>
              </w:rPr>
              <w:t xml:space="preserve"> </w:t>
            </w:r>
            <w:r w:rsidRPr="00771BCB">
              <w:rPr>
                <w:rFonts w:ascii="Arial" w:hAnsi="Arial" w:cs="Arial" w:hint="eastAsia"/>
                <w:sz w:val="20"/>
              </w:rPr>
              <w:t>、旅遊車司機服務費及旅行社相關人員服務費。嬰兒不設任何優惠。</w:t>
            </w:r>
          </w:p>
          <w:p w:rsidR="002A4B20" w:rsidRPr="00177A75" w:rsidRDefault="002A4B20" w:rsidP="008A1F5F">
            <w:pPr>
              <w:tabs>
                <w:tab w:val="num" w:pos="310"/>
              </w:tabs>
              <w:spacing w:line="0" w:lineRule="atLeast"/>
              <w:ind w:left="14"/>
              <w:rPr>
                <w:rFonts w:ascii="Arial" w:hAnsi="Arial"/>
                <w:snapToGrid w:val="0"/>
                <w:sz w:val="17"/>
                <w:szCs w:val="17"/>
              </w:rPr>
            </w:pPr>
          </w:p>
        </w:tc>
      </w:tr>
      <w:tr w:rsidR="002A4B20" w:rsidRPr="00EC47ED" w:rsidTr="008A1F5F">
        <w:trPr>
          <w:cantSplit/>
        </w:trPr>
        <w:tc>
          <w:tcPr>
            <w:tcW w:w="11185" w:type="dxa"/>
          </w:tcPr>
          <w:p w:rsidR="002A4B20" w:rsidRPr="00EC47ED" w:rsidRDefault="002A4B20" w:rsidP="008A1F5F">
            <w:pPr>
              <w:spacing w:line="0" w:lineRule="atLeast"/>
              <w:rPr>
                <w:rFonts w:ascii="Arial" w:hAnsi="Arial"/>
                <w:iCs/>
                <w:snapToGrid w:val="0"/>
                <w:sz w:val="2"/>
                <w:szCs w:val="2"/>
              </w:rPr>
            </w:pPr>
          </w:p>
        </w:tc>
      </w:tr>
      <w:tr w:rsidR="002A4B20" w:rsidRPr="00490224" w:rsidTr="008A1F5F">
        <w:trPr>
          <w:cantSplit/>
        </w:trPr>
        <w:tc>
          <w:tcPr>
            <w:tcW w:w="11185" w:type="dxa"/>
          </w:tcPr>
          <w:p w:rsidR="002A4B20" w:rsidRPr="00490224" w:rsidRDefault="002A4B20" w:rsidP="008A1F5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 w:hint="eastAsia"/>
                <w:sz w:val="18"/>
                <w:szCs w:val="18"/>
              </w:rPr>
              <w:t>付款方式</w:t>
            </w:r>
          </w:p>
          <w:p w:rsidR="002A4B20" w:rsidRPr="00490224" w:rsidRDefault="002A4B20" w:rsidP="002A4B20">
            <w:pPr>
              <w:pStyle w:val="af4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 w:hint="eastAsia"/>
                <w:sz w:val="18"/>
                <w:szCs w:val="18"/>
              </w:rPr>
              <w:t>只接受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 xml:space="preserve"> EPS 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易辨事、現金、網上過數繳費服務或支票，如網上繳費服務或支票必須於出發前三星期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490224">
              <w:rPr>
                <w:rFonts w:ascii="Arial" w:hAnsi="Arial" w:cs="Arial"/>
                <w:sz w:val="18"/>
                <w:szCs w:val="18"/>
              </w:rPr>
              <w:t>21</w:t>
            </w:r>
            <w:r w:rsidRPr="00490224">
              <w:rPr>
                <w:rFonts w:ascii="Arial" w:hAnsi="Arial" w:cs="Arial"/>
                <w:sz w:val="18"/>
                <w:szCs w:val="18"/>
              </w:rPr>
              <w:t>日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繳付，</w:t>
            </w:r>
          </w:p>
          <w:p w:rsidR="002A4B20" w:rsidRPr="00490224" w:rsidRDefault="002A4B20" w:rsidP="002A4B20">
            <w:pPr>
              <w:pStyle w:val="af4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 w:hint="eastAsia"/>
                <w:sz w:val="18"/>
                <w:szCs w:val="18"/>
              </w:rPr>
              <w:t>而支票抬頭請填寫【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90224">
              <w:rPr>
                <w:rFonts w:ascii="Arial" w:hAnsi="Arial" w:cs="Arial"/>
                <w:sz w:val="18"/>
                <w:szCs w:val="18"/>
              </w:rPr>
              <w:t>KOREA TRAVEL SERVICE (HK) CO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】，否則請使用其他方法繳付。</w:t>
            </w:r>
          </w:p>
          <w:p w:rsidR="002A4B20" w:rsidRPr="00490224" w:rsidRDefault="002A4B20" w:rsidP="002A4B20">
            <w:pPr>
              <w:pStyle w:val="af4"/>
              <w:numPr>
                <w:ilvl w:val="0"/>
                <w:numId w:val="40"/>
              </w:numPr>
              <w:spacing w:line="0" w:lineRule="atLeas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/>
                <w:b/>
                <w:sz w:val="18"/>
                <w:szCs w:val="18"/>
              </w:rPr>
              <w:t>不接受</w:t>
            </w:r>
            <w:r w:rsidRPr="00490224">
              <w:rPr>
                <w:rFonts w:ascii="Arial" w:hAnsi="Arial" w:cs="Arial"/>
                <w:sz w:val="18"/>
                <w:szCs w:val="18"/>
              </w:rPr>
              <w:t>任何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用信用</w:t>
            </w:r>
            <w:proofErr w:type="gramStart"/>
            <w:r w:rsidRPr="00490224">
              <w:rPr>
                <w:rFonts w:ascii="Arial" w:hAnsi="Arial" w:cs="Arial" w:hint="eastAsia"/>
                <w:sz w:val="18"/>
                <w:szCs w:val="18"/>
              </w:rPr>
              <w:t>咭</w:t>
            </w:r>
            <w:proofErr w:type="gramEnd"/>
            <w:r w:rsidRPr="00490224">
              <w:rPr>
                <w:rFonts w:ascii="Arial" w:hAnsi="Arial" w:cs="Arial" w:hint="eastAsia"/>
                <w:sz w:val="18"/>
                <w:szCs w:val="18"/>
              </w:rPr>
              <w:t>付款，包括</w:t>
            </w:r>
            <w:r w:rsidRPr="00490224">
              <w:rPr>
                <w:rFonts w:ascii="Arial" w:hAnsi="Arial" w:cs="Arial"/>
                <w:sz w:val="18"/>
                <w:szCs w:val="18"/>
              </w:rPr>
              <w:t>Visa Card</w:t>
            </w:r>
            <w:r w:rsidRPr="00490224">
              <w:rPr>
                <w:rFonts w:ascii="Arial" w:hAnsi="Arial" w:cs="Arial"/>
                <w:sz w:val="18"/>
                <w:szCs w:val="18"/>
              </w:rPr>
              <w:t>、</w:t>
            </w:r>
            <w:r w:rsidRPr="00490224">
              <w:rPr>
                <w:rFonts w:ascii="Arial" w:hAnsi="Arial" w:cs="Arial"/>
                <w:sz w:val="18"/>
                <w:szCs w:val="18"/>
              </w:rPr>
              <w:t>Master Card</w:t>
            </w:r>
            <w:r w:rsidRPr="00490224">
              <w:rPr>
                <w:rFonts w:ascii="Arial" w:hAnsi="Arial" w:cs="Arial"/>
                <w:sz w:val="18"/>
                <w:szCs w:val="18"/>
              </w:rPr>
              <w:t>、</w:t>
            </w:r>
            <w:r w:rsidRPr="00490224">
              <w:rPr>
                <w:rFonts w:ascii="Arial" w:hAnsi="Arial" w:cs="Arial"/>
                <w:sz w:val="18"/>
                <w:szCs w:val="18"/>
              </w:rPr>
              <w:t xml:space="preserve"> AE Card …</w:t>
            </w:r>
            <w:proofErr w:type="gramStart"/>
            <w:r w:rsidRPr="00490224">
              <w:rPr>
                <w:rFonts w:ascii="Arial" w:hAnsi="Arial" w:cs="Arial"/>
                <w:sz w:val="18"/>
                <w:szCs w:val="18"/>
              </w:rPr>
              <w:t>……</w:t>
            </w:r>
            <w:proofErr w:type="gramEnd"/>
            <w:r w:rsidRPr="00490224">
              <w:rPr>
                <w:rFonts w:ascii="Arial" w:hAnsi="Arial" w:cs="Arial"/>
                <w:sz w:val="18"/>
                <w:szCs w:val="18"/>
              </w:rPr>
              <w:t>..</w:t>
            </w:r>
            <w:r w:rsidRPr="00490224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490224" w:rsidRPr="00490224" w:rsidRDefault="00490224" w:rsidP="0049022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90224" w:rsidRPr="00490224" w:rsidRDefault="00490224" w:rsidP="0049022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/>
                <w:sz w:val="18"/>
                <w:szCs w:val="18"/>
              </w:rPr>
              <w:t>KOREA TRAVEL SERVICE (HK) CO</w:t>
            </w:r>
          </w:p>
          <w:p w:rsidR="00490224" w:rsidRPr="00490224" w:rsidRDefault="00490224" w:rsidP="0049022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/>
                <w:sz w:val="18"/>
                <w:szCs w:val="18"/>
              </w:rPr>
              <w:t>Hang Seng Bank Account No: 295-156350-001</w:t>
            </w:r>
          </w:p>
          <w:p w:rsidR="00490224" w:rsidRPr="00490224" w:rsidRDefault="00490224" w:rsidP="0049022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/>
                <w:sz w:val="18"/>
                <w:szCs w:val="18"/>
              </w:rPr>
              <w:t>HSBC Account No: 817-857584-001</w:t>
            </w:r>
          </w:p>
          <w:p w:rsidR="002A4B20" w:rsidRPr="00490224" w:rsidRDefault="00490224" w:rsidP="00490224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490224">
              <w:rPr>
                <w:rFonts w:ascii="Arial" w:hAnsi="Arial" w:cs="Arial"/>
                <w:sz w:val="18"/>
                <w:szCs w:val="18"/>
              </w:rPr>
              <w:t>FPS HSBC ID : 103162814</w:t>
            </w:r>
          </w:p>
        </w:tc>
      </w:tr>
      <w:tr w:rsidR="002A4B20" w:rsidTr="008A1F5F">
        <w:trPr>
          <w:cantSplit/>
        </w:trPr>
        <w:tc>
          <w:tcPr>
            <w:tcW w:w="11185" w:type="dxa"/>
          </w:tcPr>
          <w:p w:rsidR="002A4B20" w:rsidRPr="0079534A" w:rsidRDefault="002A4B20" w:rsidP="008A1F5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</w:tr>
      <w:tr w:rsidR="002A4B20" w:rsidTr="008A1F5F">
        <w:trPr>
          <w:cantSplit/>
        </w:trPr>
        <w:tc>
          <w:tcPr>
            <w:tcW w:w="11185" w:type="dxa"/>
          </w:tcPr>
          <w:p w:rsidR="002A4B20" w:rsidRPr="0079534A" w:rsidRDefault="002A4B20" w:rsidP="008A1F5F">
            <w:pPr>
              <w:spacing w:line="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860F73">
              <w:rPr>
                <w:rFonts w:ascii="Arial" w:hAnsi="Arial" w:cs="Arial" w:hint="eastAsia"/>
                <w:sz w:val="20"/>
              </w:rPr>
              <w:t>根據『旅遊業監管局』之</w:t>
            </w:r>
            <w:proofErr w:type="gramStart"/>
            <w:r w:rsidRPr="00860F73">
              <w:rPr>
                <w:rFonts w:ascii="Arial" w:hAnsi="Arial" w:cs="Arial" w:hint="eastAsia"/>
                <w:sz w:val="20"/>
              </w:rPr>
              <w:t>持牌人指令</w:t>
            </w:r>
            <w:proofErr w:type="gramEnd"/>
            <w:r w:rsidRPr="00860F73">
              <w:rPr>
                <w:rFonts w:ascii="Arial" w:hAnsi="Arial" w:cs="Arial" w:hint="eastAsia"/>
                <w:sz w:val="20"/>
              </w:rPr>
              <w:t>的第二部：持牌旅行代理商</w:t>
            </w:r>
            <w:proofErr w:type="gramStart"/>
            <w:r w:rsidRPr="00860F73">
              <w:rPr>
                <w:rFonts w:ascii="Arial" w:hAnsi="Arial" w:cs="Arial" w:hint="eastAsia"/>
                <w:sz w:val="20"/>
              </w:rPr>
              <w:t>經營外遊服務</w:t>
            </w:r>
            <w:proofErr w:type="gramEnd"/>
            <w:r w:rsidRPr="00860F73">
              <w:rPr>
                <w:rFonts w:ascii="Arial" w:hAnsi="Arial" w:cs="Arial" w:hint="eastAsia"/>
                <w:sz w:val="20"/>
              </w:rPr>
              <w:t>及安排，有關『因迫不得已理由而取消旅行團』，旅行社如因「迫不得已理由」取消旅行團處理團員退款時可收取退票費用</w:t>
            </w:r>
            <w:r w:rsidRPr="00860F73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 </w:t>
            </w:r>
            <w:r w:rsidRPr="00860F73">
              <w:rPr>
                <w:rFonts w:ascii="Arial" w:hAnsi="Arial" w:cs="Arial" w:hint="eastAsia"/>
                <w:sz w:val="20"/>
              </w:rPr>
              <w:t>如適用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Pr="00860F73">
              <w:rPr>
                <w:rFonts w:ascii="Arial" w:hAnsi="Arial" w:cs="Arial" w:hint="eastAsia"/>
                <w:sz w:val="20"/>
              </w:rPr>
              <w:t>)</w:t>
            </w:r>
            <w:r w:rsidRPr="00860F73">
              <w:rPr>
                <w:rFonts w:ascii="Arial" w:hAnsi="Arial" w:cs="Arial" w:hint="eastAsia"/>
                <w:sz w:val="20"/>
              </w:rPr>
              <w:t>，以及細則責任內的手續費用。有關此指令，請瀏覽『旅遊業監管局』</w:t>
            </w:r>
            <w:r w:rsidRPr="00860F73">
              <w:rPr>
                <w:rFonts w:ascii="Arial" w:hAnsi="Arial" w:cs="Arial" w:hint="eastAsia"/>
                <w:sz w:val="20"/>
              </w:rPr>
              <w:t xml:space="preserve"> </w:t>
            </w:r>
            <w:r w:rsidRPr="00860F73">
              <w:rPr>
                <w:rFonts w:ascii="Arial" w:hAnsi="Arial" w:cs="Arial" w:hint="eastAsia"/>
                <w:sz w:val="20"/>
              </w:rPr>
              <w:t>網頁</w:t>
            </w:r>
            <w:r w:rsidRPr="00860F73">
              <w:rPr>
                <w:rFonts w:ascii="Arial" w:hAnsi="Arial" w:cs="Arial" w:hint="eastAsia"/>
                <w:sz w:val="20"/>
              </w:rPr>
              <w:t>https://www.tia.org.hk/tc/compliance/overview/directives for licensees.htm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60F73">
              <w:rPr>
                <w:rFonts w:ascii="Arial" w:hAnsi="Arial" w:cs="Arial" w:hint="eastAsia"/>
                <w:sz w:val="20"/>
              </w:rPr>
              <w:t xml:space="preserve"> </w:t>
            </w:r>
            <w:r w:rsidRPr="00860F73">
              <w:rPr>
                <w:rFonts w:ascii="Arial" w:hAnsi="Arial" w:cs="Arial" w:hint="eastAsia"/>
                <w:sz w:val="20"/>
              </w:rPr>
              <w:t>了解有關指令。</w:t>
            </w:r>
          </w:p>
        </w:tc>
      </w:tr>
      <w:tr w:rsidR="002A4B20" w:rsidTr="008A1F5F">
        <w:trPr>
          <w:cantSplit/>
        </w:trPr>
        <w:tc>
          <w:tcPr>
            <w:tcW w:w="11185" w:type="dxa"/>
          </w:tcPr>
          <w:p w:rsidR="002A4B20" w:rsidRPr="00860F73" w:rsidRDefault="002A4B20" w:rsidP="008A1F5F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</w:tr>
      <w:tr w:rsidR="002A4B20" w:rsidTr="008A1F5F">
        <w:trPr>
          <w:cantSplit/>
        </w:trPr>
        <w:tc>
          <w:tcPr>
            <w:tcW w:w="11185" w:type="dxa"/>
          </w:tcPr>
          <w:p w:rsidR="002A4B20" w:rsidRPr="00365759" w:rsidRDefault="002A4B20" w:rsidP="008A1F5F">
            <w:p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759">
              <w:rPr>
                <w:rFonts w:ascii="Arial" w:hAnsi="Arial" w:cs="Arial" w:hint="eastAsia"/>
                <w:sz w:val="28"/>
                <w:szCs w:val="28"/>
              </w:rPr>
              <w:t>**</w:t>
            </w:r>
            <w:r w:rsidRPr="00365759">
              <w:rPr>
                <w:rFonts w:ascii="Arial" w:hAnsi="Arial" w:cs="Arial" w:hint="eastAsia"/>
                <w:sz w:val="28"/>
                <w:szCs w:val="28"/>
              </w:rPr>
              <w:t>團體機位基本是全團出發及全團返港，因此客人在報團時或出發前如要求更改回程機位額外服務，敬請注意以下事項</w:t>
            </w:r>
            <w:r w:rsidRPr="00365759">
              <w:rPr>
                <w:rFonts w:ascii="Arial" w:hAnsi="Arial" w:cs="Arial" w:hint="eastAsia"/>
                <w:sz w:val="28"/>
                <w:szCs w:val="28"/>
              </w:rPr>
              <w:t>*</w:t>
            </w:r>
            <w:r w:rsidRPr="00365759"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2A4B20" w:rsidRPr="00F75293" w:rsidRDefault="002A4B20" w:rsidP="008A1F5F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20"/>
              </w:rPr>
            </w:pPr>
            <w:r w:rsidRPr="007917B6">
              <w:rPr>
                <w:rFonts w:ascii="Arial" w:hAnsi="Arial" w:cs="Arial" w:hint="eastAsia"/>
                <w:sz w:val="20"/>
              </w:rPr>
              <w:t xml:space="preserve">A.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 w:hint="eastAsia"/>
                <w:sz w:val="20"/>
              </w:rPr>
              <w:t>團體機票不能</w:t>
            </w:r>
            <w:r w:rsidRPr="00F75293">
              <w:rPr>
                <w:rFonts w:ascii="Arial" w:hAnsi="Arial" w:cs="Arial" w:hint="eastAsia"/>
                <w:sz w:val="20"/>
              </w:rPr>
              <w:t>更改回程，加附加費亦不能處理。</w:t>
            </w:r>
          </w:p>
          <w:p w:rsidR="002A4B20" w:rsidRPr="00F75293" w:rsidRDefault="002A4B20" w:rsidP="008A1F5F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20"/>
              </w:rPr>
            </w:pPr>
            <w:r w:rsidRPr="00F75293">
              <w:rPr>
                <w:rFonts w:ascii="Arial" w:hAnsi="Arial" w:cs="Arial" w:hint="eastAsia"/>
                <w:sz w:val="20"/>
              </w:rPr>
              <w:t>B</w:t>
            </w:r>
            <w:r w:rsidRPr="00F75293">
              <w:rPr>
                <w:rFonts w:ascii="Arial" w:hAnsi="Arial" w:cs="Arial"/>
                <w:sz w:val="20"/>
              </w:rPr>
              <w:t xml:space="preserve">. </w:t>
            </w:r>
            <w:r w:rsidRPr="00F75293">
              <w:rPr>
                <w:rFonts w:ascii="Arial" w:hAnsi="Arial" w:cs="Arial"/>
                <w:sz w:val="20"/>
              </w:rPr>
              <w:tab/>
            </w:r>
            <w:r w:rsidRPr="00F75293">
              <w:rPr>
                <w:rFonts w:ascii="Arial" w:hAnsi="Arial" w:cs="Arial" w:hint="eastAsia"/>
                <w:sz w:val="20"/>
              </w:rPr>
              <w:t>如停留改期返港者必須自行購買機票，或經本公司代訂。</w:t>
            </w:r>
          </w:p>
          <w:p w:rsidR="002A4B20" w:rsidRPr="00F75293" w:rsidRDefault="002A4B20" w:rsidP="008A1F5F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20"/>
              </w:rPr>
            </w:pPr>
            <w:r w:rsidRPr="00F75293">
              <w:rPr>
                <w:rFonts w:ascii="Arial" w:hAnsi="Arial" w:cs="Arial"/>
                <w:sz w:val="20"/>
              </w:rPr>
              <w:t>C.</w:t>
            </w:r>
            <w:r w:rsidRPr="00F75293">
              <w:rPr>
                <w:rFonts w:ascii="Arial" w:hAnsi="Arial" w:cs="Arial" w:hint="eastAsia"/>
                <w:sz w:val="20"/>
              </w:rPr>
              <w:t xml:space="preserve"> </w:t>
            </w:r>
            <w:r w:rsidRPr="00F75293">
              <w:rPr>
                <w:rFonts w:ascii="Arial" w:hAnsi="Arial" w:cs="Arial"/>
                <w:sz w:val="20"/>
              </w:rPr>
              <w:tab/>
            </w:r>
            <w:proofErr w:type="gramStart"/>
            <w:r w:rsidRPr="00F75293">
              <w:rPr>
                <w:rFonts w:ascii="Arial" w:hAnsi="Arial" w:cs="Arial" w:hint="eastAsia"/>
                <w:sz w:val="20"/>
              </w:rPr>
              <w:t>嘉賓只可於旅行團</w:t>
            </w:r>
            <w:r>
              <w:rPr>
                <w:rFonts w:ascii="Arial" w:hAnsi="Arial" w:cs="Arial" w:hint="eastAsia"/>
                <w:sz w:val="20"/>
              </w:rPr>
              <w:t>以</w:t>
            </w:r>
            <w:r w:rsidRPr="00F75293">
              <w:rPr>
                <w:rFonts w:ascii="Arial" w:hAnsi="Arial" w:cs="Arial" w:hint="eastAsia"/>
                <w:sz w:val="20"/>
              </w:rPr>
              <w:t>(</w:t>
            </w:r>
            <w:proofErr w:type="gramEnd"/>
            <w:r w:rsidRPr="00F75293">
              <w:rPr>
                <w:rFonts w:ascii="Arial" w:hAnsi="Arial" w:cs="Arial" w:hint="eastAsia"/>
                <w:sz w:val="20"/>
              </w:rPr>
              <w:t>自備機票</w:t>
            </w:r>
            <w:r w:rsidRPr="00F75293">
              <w:rPr>
                <w:rFonts w:ascii="Arial" w:hAnsi="Arial" w:cs="Arial" w:hint="eastAsia"/>
                <w:sz w:val="20"/>
              </w:rPr>
              <w:t>)</w:t>
            </w:r>
            <w:r>
              <w:rPr>
                <w:rFonts w:ascii="Arial" w:hAnsi="Arial" w:cs="Arial" w:hint="eastAsia"/>
                <w:sz w:val="20"/>
              </w:rPr>
              <w:t>模式報名，訂金每位</w:t>
            </w:r>
            <w:r>
              <w:rPr>
                <w:rFonts w:ascii="Arial" w:hAnsi="Arial" w:cs="Arial" w:hint="eastAsia"/>
                <w:sz w:val="20"/>
              </w:rPr>
              <w:t>$2</w:t>
            </w:r>
            <w:r>
              <w:rPr>
                <w:rFonts w:ascii="Arial" w:hAnsi="Arial" w:cs="Arial"/>
                <w:sz w:val="20"/>
              </w:rPr>
              <w:t>,000</w:t>
            </w:r>
            <w:r>
              <w:rPr>
                <w:rFonts w:ascii="微軟正黑體" w:eastAsia="微軟正黑體" w:hAnsi="微軟正黑體" w:cs="微軟正黑體"/>
                <w:sz w:val="20"/>
              </w:rPr>
              <w:t>，報名後不能更改或取消。</w:t>
            </w:r>
          </w:p>
          <w:p w:rsidR="002A4B20" w:rsidRPr="00F75293" w:rsidRDefault="002A4B20" w:rsidP="008A1F5F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20"/>
              </w:rPr>
            </w:pPr>
            <w:r w:rsidRPr="00F75293">
              <w:rPr>
                <w:rFonts w:ascii="Arial" w:hAnsi="Arial" w:cs="Arial" w:hint="eastAsia"/>
                <w:sz w:val="20"/>
              </w:rPr>
              <w:t>D.</w:t>
            </w:r>
            <w:r w:rsidRPr="00F75293">
              <w:rPr>
                <w:rFonts w:ascii="Arial" w:hAnsi="Arial" w:cs="Arial"/>
                <w:sz w:val="20"/>
              </w:rPr>
              <w:t xml:space="preserve"> </w:t>
            </w:r>
            <w:r w:rsidRPr="00F75293">
              <w:rPr>
                <w:rFonts w:ascii="Arial" w:hAnsi="Arial" w:cs="Arial"/>
                <w:sz w:val="20"/>
              </w:rPr>
              <w:tab/>
            </w:r>
            <w:r w:rsidRPr="00F75293">
              <w:rPr>
                <w:rFonts w:ascii="Arial" w:hAnsi="Arial" w:cs="Arial" w:hint="eastAsia"/>
                <w:sz w:val="20"/>
              </w:rPr>
              <w:t>機位一經確定，不能取消，機票費用及稅項，必須於限期前繳交。團費餘款於出發前十四</w:t>
            </w:r>
            <w:proofErr w:type="gramStart"/>
            <w:r w:rsidRPr="00F75293">
              <w:rPr>
                <w:rFonts w:ascii="Arial" w:hAnsi="Arial" w:cs="Arial" w:hint="eastAsia"/>
                <w:sz w:val="20"/>
              </w:rPr>
              <w:t>個</w:t>
            </w:r>
            <w:proofErr w:type="gramEnd"/>
            <w:r w:rsidRPr="00F75293">
              <w:rPr>
                <w:rFonts w:ascii="Arial" w:hAnsi="Arial" w:cs="Arial" w:hint="eastAsia"/>
                <w:sz w:val="20"/>
              </w:rPr>
              <w:t>工作天前天內繳交。</w:t>
            </w:r>
          </w:p>
          <w:p w:rsidR="002A4B20" w:rsidRPr="00F75293" w:rsidRDefault="002A4B20" w:rsidP="008A1F5F">
            <w:pPr>
              <w:tabs>
                <w:tab w:val="left" w:pos="392"/>
              </w:tabs>
              <w:spacing w:line="0" w:lineRule="atLeast"/>
              <w:ind w:rightChars="-70" w:right="-168"/>
              <w:rPr>
                <w:rFonts w:ascii="Arial" w:hAnsi="Arial" w:cs="Arial"/>
                <w:sz w:val="20"/>
              </w:rPr>
            </w:pPr>
            <w:r w:rsidRPr="00F75293">
              <w:rPr>
                <w:rFonts w:ascii="Arial" w:hAnsi="Arial" w:cs="Arial" w:hint="eastAsia"/>
                <w:sz w:val="20"/>
              </w:rPr>
              <w:t>F.</w:t>
            </w:r>
            <w:r w:rsidRPr="00F75293">
              <w:rPr>
                <w:rFonts w:ascii="Arial" w:hAnsi="Arial" w:cs="Arial"/>
                <w:sz w:val="20"/>
              </w:rPr>
              <w:tab/>
            </w:r>
            <w:proofErr w:type="gramStart"/>
            <w:r w:rsidRPr="00F75293">
              <w:rPr>
                <w:rFonts w:ascii="Arial" w:hAnsi="Arial" w:cs="Arial" w:hint="eastAsia"/>
                <w:sz w:val="20"/>
              </w:rPr>
              <w:t>自備來回機票參團嘉賓注意適用於指定團隊及日子</w:t>
            </w:r>
            <w:r w:rsidRPr="00F75293">
              <w:rPr>
                <w:rFonts w:ascii="Arial" w:hAnsi="Arial" w:cs="Arial" w:hint="eastAsia"/>
                <w:sz w:val="20"/>
              </w:rPr>
              <w:t xml:space="preserve"> :</w:t>
            </w:r>
            <w:proofErr w:type="gramEnd"/>
            <w:r w:rsidRPr="00F75293">
              <w:rPr>
                <w:rFonts w:ascii="Arial" w:hAnsi="Arial" w:cs="Arial" w:hint="eastAsia"/>
                <w:sz w:val="20"/>
              </w:rPr>
              <w:t xml:space="preserve"> </w:t>
            </w:r>
            <w:r w:rsidRPr="00F75293">
              <w:rPr>
                <w:rFonts w:ascii="Arial" w:hAnsi="Arial" w:cs="Arial" w:hint="eastAsia"/>
                <w:sz w:val="20"/>
              </w:rPr>
              <w:t>如因行程調配關係，若第一晚入住酒店比較偏遠地方或因天氣、</w:t>
            </w:r>
            <w:r w:rsidRPr="00F75293">
              <w:rPr>
                <w:rFonts w:ascii="Arial" w:hAnsi="Arial" w:cs="Arial"/>
                <w:sz w:val="20"/>
              </w:rPr>
              <w:br/>
            </w:r>
            <w:r w:rsidRPr="00F75293">
              <w:rPr>
                <w:rFonts w:ascii="Arial" w:hAnsi="Arial" w:cs="Arial"/>
                <w:sz w:val="20"/>
              </w:rPr>
              <w:tab/>
            </w:r>
            <w:r w:rsidRPr="00F75293">
              <w:rPr>
                <w:rFonts w:ascii="Arial" w:hAnsi="Arial" w:cs="Arial" w:hint="eastAsia"/>
                <w:sz w:val="20"/>
              </w:rPr>
              <w:t>罷工、戰爭、怠工或安全情況影響而引致有關交通工具暫停服務，停航或其他事故，而必須調動</w:t>
            </w:r>
            <w:r w:rsidRPr="00F75293">
              <w:rPr>
                <w:rFonts w:ascii="Arial" w:hAnsi="Arial" w:cs="Arial" w:hint="eastAsia"/>
                <w:sz w:val="20"/>
              </w:rPr>
              <w:t xml:space="preserve"> </w:t>
            </w:r>
            <w:r w:rsidRPr="00F75293">
              <w:rPr>
                <w:rFonts w:ascii="Arial" w:hAnsi="Arial" w:cs="Arial" w:hint="eastAsia"/>
                <w:sz w:val="20"/>
              </w:rPr>
              <w:t>更改或取消部份行程，</w:t>
            </w:r>
            <w:r w:rsidRPr="00F75293">
              <w:rPr>
                <w:rFonts w:ascii="Arial" w:hAnsi="Arial" w:cs="Arial"/>
                <w:sz w:val="20"/>
              </w:rPr>
              <w:br/>
            </w:r>
            <w:r w:rsidRPr="00F75293">
              <w:rPr>
                <w:rFonts w:ascii="Arial" w:hAnsi="Arial" w:cs="Arial"/>
                <w:sz w:val="20"/>
              </w:rPr>
              <w:tab/>
            </w:r>
            <w:r w:rsidRPr="00F75293">
              <w:rPr>
                <w:rFonts w:ascii="Arial" w:hAnsi="Arial" w:cs="Arial" w:hint="eastAsia"/>
                <w:sz w:val="20"/>
              </w:rPr>
              <w:t>嘉賓不能藉詞要求退出或投訴。另外，如因以上原因</w:t>
            </w:r>
            <w:proofErr w:type="gramStart"/>
            <w:r w:rsidRPr="00F75293">
              <w:rPr>
                <w:rFonts w:ascii="Arial" w:hAnsi="Arial" w:cs="Arial" w:hint="eastAsia"/>
                <w:sz w:val="20"/>
              </w:rPr>
              <w:t>非我司能力</w:t>
            </w:r>
            <w:proofErr w:type="gramEnd"/>
            <w:r w:rsidRPr="00F75293">
              <w:rPr>
                <w:rFonts w:ascii="Arial" w:hAnsi="Arial" w:cs="Arial" w:hint="eastAsia"/>
                <w:sz w:val="20"/>
              </w:rPr>
              <w:t>控制範圍之內而取消團隊出發，自備來回機票嘉賓需自</w:t>
            </w:r>
            <w:r w:rsidRPr="00F75293">
              <w:rPr>
                <w:rFonts w:ascii="Arial" w:hAnsi="Arial" w:cs="Arial"/>
                <w:sz w:val="20"/>
              </w:rPr>
              <w:br/>
            </w:r>
            <w:r w:rsidRPr="00F75293">
              <w:rPr>
                <w:rFonts w:ascii="Arial" w:hAnsi="Arial" w:cs="Arial"/>
                <w:sz w:val="20"/>
              </w:rPr>
              <w:tab/>
            </w:r>
            <w:r w:rsidRPr="00F75293">
              <w:rPr>
                <w:rFonts w:ascii="Arial" w:hAnsi="Arial" w:cs="Arial" w:hint="eastAsia"/>
                <w:sz w:val="20"/>
              </w:rPr>
              <w:t>行承擔任何額外費用和損失。</w:t>
            </w:r>
          </w:p>
          <w:p w:rsidR="002A4B20" w:rsidRPr="007917B6" w:rsidRDefault="002A4B20" w:rsidP="008A1F5F">
            <w:pPr>
              <w:tabs>
                <w:tab w:val="left" w:pos="392"/>
              </w:tabs>
              <w:spacing w:line="0" w:lineRule="atLeast"/>
              <w:rPr>
                <w:rFonts w:ascii="Arial" w:hAnsi="Arial" w:cs="Arial"/>
                <w:sz w:val="20"/>
              </w:rPr>
            </w:pPr>
            <w:r w:rsidRPr="007917B6">
              <w:rPr>
                <w:rFonts w:ascii="Arial" w:hAnsi="Arial" w:cs="Arial" w:hint="eastAsia"/>
                <w:sz w:val="20"/>
              </w:rPr>
              <w:t xml:space="preserve">G. </w:t>
            </w:r>
            <w:r w:rsidRPr="00F75293">
              <w:rPr>
                <w:rFonts w:ascii="Arial" w:hAnsi="Arial" w:cs="Arial" w:hint="eastAsia"/>
                <w:sz w:val="20"/>
              </w:rPr>
              <w:t>自備機票</w:t>
            </w:r>
            <w:r>
              <w:rPr>
                <w:rFonts w:ascii="Arial" w:hAnsi="Arial" w:cs="Arial" w:hint="eastAsia"/>
                <w:sz w:val="20"/>
              </w:rPr>
              <w:t>之</w:t>
            </w:r>
            <w:r w:rsidRPr="00F75293">
              <w:rPr>
                <w:rFonts w:ascii="Arial" w:hAnsi="Arial" w:cs="Arial" w:hint="eastAsia"/>
                <w:sz w:val="20"/>
              </w:rPr>
              <w:t>嘉賓</w:t>
            </w:r>
            <w:r>
              <w:rPr>
                <w:rFonts w:ascii="Arial" w:hAnsi="Arial" w:cs="Arial" w:hint="eastAsia"/>
                <w:sz w:val="20"/>
              </w:rPr>
              <w:t>必須於指定時間及地點出現，逾時不侯。</w:t>
            </w:r>
          </w:p>
        </w:tc>
      </w:tr>
    </w:tbl>
    <w:p w:rsidR="002A4B20" w:rsidRPr="007917B6" w:rsidRDefault="002A4B20" w:rsidP="002A4B20">
      <w:pPr>
        <w:tabs>
          <w:tab w:val="left" w:pos="392"/>
        </w:tabs>
        <w:spacing w:line="0" w:lineRule="atLeast"/>
        <w:ind w:rightChars="-70" w:right="-168"/>
        <w:rPr>
          <w:rFonts w:ascii="新細明體"/>
          <w:sz w:val="2"/>
        </w:rPr>
      </w:pPr>
    </w:p>
    <w:p w:rsidR="003E7649" w:rsidRPr="002A4B20" w:rsidRDefault="003E7649" w:rsidP="003A24BA">
      <w:pPr>
        <w:snapToGrid w:val="0"/>
        <w:ind w:rightChars="-50" w:right="-120"/>
        <w:rPr>
          <w:rFonts w:ascii="新細明體"/>
          <w:sz w:val="2"/>
        </w:rPr>
      </w:pPr>
    </w:p>
    <w:sectPr w:rsidR="003E7649" w:rsidRPr="002A4B20" w:rsidSect="006B0308">
      <w:headerReference w:type="default" r:id="rId33"/>
      <w:footerReference w:type="default" r:id="rId34"/>
      <w:pgSz w:w="11906" w:h="16838" w:code="9"/>
      <w:pgMar w:top="49" w:right="720" w:bottom="720" w:left="720" w:header="360" w:footer="2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BA" w:rsidRDefault="002E50BA">
      <w:r>
        <w:separator/>
      </w:r>
    </w:p>
  </w:endnote>
  <w:endnote w:type="continuationSeparator" w:id="0">
    <w:p w:rsidR="002E50BA" w:rsidRDefault="002E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典匠ＰＯＰ－２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典匠特標準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ge Italic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文鼎粗行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典匠圓立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2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199"/>
    </w:tblGrid>
    <w:tr w:rsidR="008D4B08" w:rsidTr="005E1933">
      <w:trPr>
        <w:cantSplit/>
      </w:trPr>
      <w:tc>
        <w:tcPr>
          <w:tcW w:w="11199" w:type="dxa"/>
        </w:tcPr>
        <w:p w:rsidR="008D4B08" w:rsidRDefault="008D4B08">
          <w:pPr>
            <w:spacing w:line="0" w:lineRule="atLeast"/>
            <w:ind w:right="-415"/>
            <w:jc w:val="center"/>
            <w:rPr>
              <w:rFonts w:ascii="Arial" w:hAnsi="Arial"/>
              <w:iCs/>
              <w:snapToGrid w:val="0"/>
              <w:sz w:val="2"/>
              <w:szCs w:val="2"/>
            </w:rPr>
          </w:pPr>
        </w:p>
        <w:p w:rsidR="008D4B08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新細明體"/>
              <w:b/>
              <w:bCs/>
              <w:spacing w:val="10"/>
              <w:sz w:val="4"/>
              <w:szCs w:val="4"/>
            </w:rPr>
          </w:pPr>
        </w:p>
        <w:p w:rsidR="008D4B08" w:rsidRPr="00C40F0C" w:rsidRDefault="008D4B08">
          <w:pPr>
            <w:framePr w:wrap="auto" w:hAnchor="text" w:x="-152"/>
            <w:snapToGrid w:val="0"/>
            <w:spacing w:line="0" w:lineRule="atLeast"/>
            <w:ind w:right="-50"/>
            <w:jc w:val="center"/>
            <w:rPr>
              <w:rFonts w:ascii="Franklin Gothic Medium" w:hAnsi="Franklin Gothic Medium" w:cs="Arial"/>
              <w:i/>
              <w:spacing w:val="24"/>
              <w:sz w:val="44"/>
              <w:szCs w:val="44"/>
              <w:u w:val="single"/>
            </w:rPr>
          </w:pPr>
          <w:r w:rsidRPr="00C40F0C">
            <w:rPr>
              <w:rFonts w:ascii="Franklin Gothic Medium" w:hAnsi="Franklin Gothic Medium" w:cs="Arial"/>
              <w:i/>
              <w:sz w:val="44"/>
              <w:szCs w:val="44"/>
              <w:u w:val="single"/>
            </w:rPr>
            <w:t>Tel : 2301-2313      Fax : 2724-5589 / 2368-2539</w:t>
          </w:r>
        </w:p>
        <w:p w:rsidR="008D4B08" w:rsidRDefault="008D4B08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 w:cs="Arial"/>
              <w:sz w:val="6"/>
              <w:szCs w:val="6"/>
            </w:rPr>
          </w:pPr>
        </w:p>
        <w:p w:rsidR="008D4B08" w:rsidRDefault="008D4B08" w:rsidP="002A4B20">
          <w:pPr>
            <w:framePr w:hSpace="180" w:wrap="around" w:vAnchor="text" w:hAnchor="margin" w:x="-152" w:y="73"/>
            <w:snapToGrid w:val="0"/>
            <w:ind w:right="-40"/>
            <w:jc w:val="center"/>
            <w:rPr>
              <w:rFonts w:ascii="Arial" w:hAnsi="Arial"/>
              <w:iCs/>
              <w:snapToGrid w:val="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3/F Grand Right Centre, 10 Cameron RD</w:t>
          </w:r>
          <w:proofErr w:type="gramStart"/>
          <w:r>
            <w:rPr>
              <w:rFonts w:ascii="Arial" w:hAnsi="Arial" w:cs="Arial"/>
              <w:sz w:val="16"/>
              <w:szCs w:val="16"/>
            </w:rPr>
            <w:t>,.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T.S.T Kowloon, Hong Kong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hyperlink r:id="rId1" w:history="1">
            <w:r>
              <w:rPr>
                <w:rStyle w:val="a9"/>
                <w:rFonts w:ascii="Arial" w:hAnsi="Arial" w:cs="Arial"/>
                <w:sz w:val="16"/>
                <w:szCs w:val="16"/>
              </w:rPr>
              <w:t>www.ktstravel.com.hk</w:t>
            </w:r>
          </w:hyperlink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r w:rsidR="00A97975"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rFonts w:ascii="Arial" w:hAnsi="Arial" w:cs="Arial" w:hint="eastAsia"/>
              <w:sz w:val="16"/>
              <w:szCs w:val="16"/>
            </w:rPr>
            <w:t xml:space="preserve">   </w:t>
          </w:r>
          <w:r w:rsidR="005E1112">
            <w:rPr>
              <w:rFonts w:ascii="Arial" w:hAnsi="Arial" w:hint="eastAsia"/>
              <w:sz w:val="16"/>
              <w:szCs w:val="16"/>
            </w:rPr>
            <w:t>更新</w:t>
          </w:r>
          <w:r>
            <w:rPr>
              <w:rFonts w:ascii="Arial" w:hAnsi="Arial" w:hint="eastAsia"/>
              <w:sz w:val="16"/>
              <w:szCs w:val="16"/>
            </w:rPr>
            <w:t>日期</w:t>
          </w:r>
          <w:r>
            <w:rPr>
              <w:rFonts w:ascii="Arial" w:hAnsi="Arial" w:hint="eastAsia"/>
              <w:sz w:val="16"/>
              <w:szCs w:val="16"/>
            </w:rPr>
            <w:t xml:space="preserve"> </w:t>
          </w:r>
          <w:r>
            <w:rPr>
              <w:rFonts w:ascii="Arial" w:hAnsi="Arial" w:hint="eastAsia"/>
              <w:sz w:val="16"/>
              <w:szCs w:val="16"/>
            </w:rPr>
            <w:t>：</w:t>
          </w:r>
          <w:r w:rsidR="00E6403D">
            <w:rPr>
              <w:rFonts w:ascii="Arial" w:hAnsi="Arial" w:hint="eastAsia"/>
              <w:sz w:val="16"/>
              <w:szCs w:val="16"/>
            </w:rPr>
            <w:t>20</w:t>
          </w:r>
          <w:r w:rsidR="002A4B20">
            <w:rPr>
              <w:rFonts w:ascii="Arial" w:hAnsi="Arial"/>
              <w:sz w:val="16"/>
              <w:szCs w:val="16"/>
            </w:rPr>
            <w:t>22</w:t>
          </w:r>
          <w:r w:rsidR="00E6403D">
            <w:rPr>
              <w:rFonts w:ascii="Arial" w:hAnsi="Arial" w:hint="eastAsia"/>
              <w:sz w:val="16"/>
              <w:szCs w:val="16"/>
            </w:rPr>
            <w:t>年</w:t>
          </w:r>
          <w:r w:rsidR="002A4B20">
            <w:rPr>
              <w:rFonts w:ascii="Arial" w:hAnsi="Arial" w:hint="eastAsia"/>
              <w:sz w:val="16"/>
              <w:szCs w:val="16"/>
            </w:rPr>
            <w:t>11</w:t>
          </w:r>
          <w:r w:rsidR="00E6403D">
            <w:rPr>
              <w:rFonts w:ascii="Arial" w:hAnsi="Arial" w:hint="eastAsia"/>
              <w:sz w:val="16"/>
              <w:szCs w:val="16"/>
            </w:rPr>
            <w:t>月</w:t>
          </w:r>
          <w:r w:rsidR="002A4B20">
            <w:rPr>
              <w:rFonts w:ascii="Arial" w:hAnsi="Arial" w:hint="eastAsia"/>
              <w:sz w:val="16"/>
              <w:szCs w:val="16"/>
            </w:rPr>
            <w:t>15</w:t>
          </w:r>
          <w:r w:rsidR="00E6403D">
            <w:rPr>
              <w:rFonts w:ascii="Arial" w:hAnsi="Arial" w:hint="eastAsia"/>
              <w:sz w:val="16"/>
              <w:szCs w:val="16"/>
            </w:rPr>
            <w:t>日</w:t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3A3095">
            <w:rPr>
              <w:rFonts w:ascii="Arial" w:hAnsi="Arial" w:cs="Arial"/>
              <w:noProof/>
              <w:spacing w:val="10"/>
              <w:sz w:val="16"/>
              <w:szCs w:val="16"/>
            </w:rPr>
            <w:t>3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pacing w:val="10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pacing w:val="1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separate"/>
          </w:r>
          <w:r w:rsidR="003A3095">
            <w:rPr>
              <w:rFonts w:ascii="Arial" w:hAnsi="Arial" w:cs="Arial"/>
              <w:noProof/>
              <w:spacing w:val="10"/>
              <w:sz w:val="16"/>
              <w:szCs w:val="16"/>
            </w:rPr>
            <w:t>3</w:t>
          </w:r>
          <w:r>
            <w:rPr>
              <w:rFonts w:ascii="Arial" w:hAnsi="Arial" w:cs="Arial"/>
              <w:spacing w:val="10"/>
              <w:sz w:val="16"/>
              <w:szCs w:val="16"/>
            </w:rPr>
            <w:fldChar w:fldCharType="end"/>
          </w:r>
        </w:p>
      </w:tc>
    </w:tr>
  </w:tbl>
  <w:p w:rsidR="008D4B08" w:rsidRDefault="008D4B08">
    <w:pPr>
      <w:pStyle w:val="a8"/>
      <w:snapToGrid w:val="0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BA" w:rsidRDefault="002E50BA">
      <w:r>
        <w:separator/>
      </w:r>
    </w:p>
  </w:footnote>
  <w:footnote w:type="continuationSeparator" w:id="0">
    <w:p w:rsidR="002E50BA" w:rsidRDefault="002E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B08" w:rsidRPr="00F624B8" w:rsidRDefault="002F5015">
    <w:pPr>
      <w:snapToGrid w:val="0"/>
      <w:jc w:val="center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ＰＯＰ－２" w:eastAsia="典匠ＰＯＰ－２"/>
        <w:noProof/>
        <w:kern w:val="0"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359DE" wp14:editId="03FB840D">
              <wp:simplePos x="0" y="0"/>
              <wp:positionH relativeFrom="column">
                <wp:posOffset>5679440</wp:posOffset>
              </wp:positionH>
              <wp:positionV relativeFrom="paragraph">
                <wp:posOffset>111760</wp:posOffset>
              </wp:positionV>
              <wp:extent cx="1198880" cy="210820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98880" cy="2108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D4B08" w:rsidRPr="00DA306C" w:rsidRDefault="002F5015" w:rsidP="00ED1E6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華康新儷粗黑" w:eastAsia="華康新儷粗黑"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an~Mar</w:t>
                          </w:r>
                          <w:r w:rsidR="00B85C2E"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>
                            <w:rPr>
                              <w:rFonts w:ascii="華康新儷粗黑" w:eastAsia="華康新儷粗黑" w:hAnsi="Arial Black"/>
                              <w:i/>
                              <w:iCs/>
                              <w:color w:val="000000" w:themeColor="text1"/>
                              <w:lang w:eastAsia="zh-HK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359DE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1" type="#_x0000_t202" style="position:absolute;left:0;text-align:left;margin-left:447.2pt;margin-top:8.8pt;width:94.4pt;height:1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" filled="f" stroked="f">
              <o:lock v:ext="edit" shapetype="t"/>
              <v:textbox>
                <w:txbxContent>
                  <w:p w:rsidR="008D4B08" w:rsidRPr="00DA306C" w:rsidRDefault="002F5015" w:rsidP="00ED1E63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華康新儷粗黑" w:eastAsia="華康新儷粗黑"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Jan~Mar</w:t>
                    </w:r>
                    <w:r w:rsidR="00B85C2E"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</w:t>
                    </w:r>
                    <w:r>
                      <w:rPr>
                        <w:rFonts w:ascii="華康新儷粗黑" w:eastAsia="華康新儷粗黑" w:hAnsi="Arial Black"/>
                        <w:i/>
                        <w:iCs/>
                        <w:color w:val="000000" w:themeColor="text1"/>
                        <w:lang w:eastAsia="zh-HK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C5C9F" w:rsidRPr="00077F81">
      <w:rPr>
        <w:rFonts w:eastAsia="典匠特標準宋體"/>
        <w:noProof/>
        <w:w w:val="150"/>
        <w:sz w:val="20"/>
      </w:rPr>
      <w:drawing>
        <wp:anchor distT="0" distB="0" distL="114300" distR="114300" simplePos="0" relativeHeight="251656191" behindDoc="0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274320</wp:posOffset>
          </wp:positionV>
          <wp:extent cx="974264" cy="685800"/>
          <wp:effectExtent l="0" t="0" r="0" b="0"/>
          <wp:wrapNone/>
          <wp:docPr id="41" name="圖片 41" descr="D:\User\Pictures\江原樂園 HIGH ONE 滑雪場\HOA05-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:\User\Pictures\江原樂園 HIGH ONE 滑雪場\HOA05-s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279" cy="68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ED">
      <w:rPr>
        <w:noProof/>
      </w:rPr>
      <w:drawing>
        <wp:anchor distT="0" distB="0" distL="114300" distR="114300" simplePos="0" relativeHeight="251658240" behindDoc="1" locked="0" layoutInCell="1" allowOverlap="1" wp14:anchorId="1CD22939" wp14:editId="4584395D">
          <wp:simplePos x="0" y="0"/>
          <wp:positionH relativeFrom="column">
            <wp:posOffset>-162838</wp:posOffset>
          </wp:positionH>
          <wp:positionV relativeFrom="paragraph">
            <wp:posOffset>-53237</wp:posOffset>
          </wp:positionV>
          <wp:extent cx="1304598" cy="1152395"/>
          <wp:effectExtent l="19050" t="19050" r="48260" b="29210"/>
          <wp:wrapNone/>
          <wp:docPr id="17" name="圖片 17" descr="KTS Logo (sina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TS Logo (sina)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547" b="2579"/>
                  <a:stretch/>
                </pic:blipFill>
                <pic:spPr bwMode="auto">
                  <a:xfrm>
                    <a:off x="0" y="0"/>
                    <a:ext cx="1310285" cy="1157418"/>
                  </a:xfrm>
                  <a:prstGeom prst="rect">
                    <a:avLst/>
                  </a:prstGeom>
                  <a:noFill/>
                  <a:ln w="9525" cap="flat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</a:ln>
                  <a:effectLst>
                    <a:outerShdw dist="40161" dir="1106097" algn="ctr" rotWithShape="0">
                      <a:srgbClr val="80808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B08">
      <w:rPr>
        <w:rFonts w:ascii="典匠ＰＯＰ－２" w:eastAsia="典匠ＰＯＰ－２" w:hint="eastAsia"/>
        <w:w w:val="150"/>
        <w:kern w:val="0"/>
        <w:sz w:val="44"/>
        <w:szCs w:val="44"/>
      </w:rPr>
      <w:t xml:space="preserve"> </w:t>
    </w:r>
    <w:r w:rsidR="002B146E" w:rsidRPr="00F624B8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江原樂園</w:t>
    </w:r>
    <w:r w:rsidR="004B410C" w:rsidRPr="00F624B8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High </w:t>
    </w:r>
    <w:r w:rsidR="004B410C" w:rsidRPr="00F624B8"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e</w:t>
    </w:r>
  </w:p>
  <w:p w:rsidR="0095263C" w:rsidRDefault="00F624B8" w:rsidP="0095263C">
    <w:pPr>
      <w:snapToGrid w:val="0"/>
      <w:jc w:val="center"/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95263C" w:rsidRPr="002E1B08"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="0095263C">
      <w:rPr>
        <w:rFonts w:ascii="典匠新粗黑" w:eastAsia="典匠新粗黑"/>
        <w:b/>
        <w:color w:val="000000" w:themeColor="text1"/>
        <w:w w:val="13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ndominium Room</w:t>
    </w:r>
  </w:p>
  <w:p w:rsidR="00314AB5" w:rsidRDefault="00CB1D41" w:rsidP="00B144EF">
    <w:pPr>
      <w:snapToGrid w:val="0"/>
      <w:ind w:rightChars="-127" w:right="-305"/>
      <w:jc w:val="right"/>
      <w:rPr>
        <w:rFonts w:ascii="典匠新粗黑" w:eastAsia="典匠新粗黑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渡假村</w:t>
    </w:r>
    <w:r w:rsidRPr="00DA306C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滑雪</w:t>
    </w:r>
    <w:r w:rsidR="000F48E7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+</w:t>
    </w:r>
    <w:proofErr w:type="gramStart"/>
    <w:r w:rsidR="000F48E7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首爾五</w:t>
    </w:r>
    <w:r w:rsidR="00B144EF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天</w:t>
    </w:r>
    <w:proofErr w:type="gramEnd"/>
    <w:r w:rsidR="00314AB5" w:rsidRPr="00DA306C">
      <w:rPr>
        <w:rFonts w:ascii="典匠新粗黑" w:eastAsia="典匠新粗黑" w:hint="eastAsia"/>
        <w:b/>
        <w:color w:val="000000" w:themeColor="text1"/>
        <w:w w:val="150"/>
        <w:kern w:val="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團</w:t>
    </w:r>
    <w:r w:rsidR="00314AB5" w:rsidRPr="00B144EF">
      <w:rPr>
        <w:rFonts w:ascii="Arial" w:hAnsi="Arial" w:cs="Arial"/>
        <w:b/>
        <w:bCs/>
        <w:sz w:val="16"/>
        <w:szCs w:val="16"/>
      </w:rPr>
      <w:t>TOUR CODE : H</w:t>
    </w:r>
    <w:r w:rsidRPr="00B144EF">
      <w:rPr>
        <w:rFonts w:ascii="Arial" w:hAnsi="Arial" w:cs="Arial"/>
        <w:b/>
        <w:bCs/>
        <w:sz w:val="16"/>
        <w:szCs w:val="16"/>
      </w:rPr>
      <w:t>M</w:t>
    </w:r>
    <w:r w:rsidR="00314AB5" w:rsidRPr="00B144EF">
      <w:rPr>
        <w:rFonts w:ascii="Arial" w:hAnsi="Arial" w:cs="Arial"/>
        <w:b/>
        <w:bCs/>
        <w:sz w:val="16"/>
        <w:szCs w:val="16"/>
      </w:rPr>
      <w:t>OA</w:t>
    </w:r>
    <w:r w:rsidR="00314AB5" w:rsidRPr="00B144EF">
      <w:rPr>
        <w:rFonts w:ascii="Arial" w:hAnsi="Arial" w:cs="Arial" w:hint="eastAsia"/>
        <w:b/>
        <w:bCs/>
        <w:sz w:val="16"/>
        <w:szCs w:val="16"/>
      </w:rPr>
      <w:t>-0</w:t>
    </w:r>
    <w:r w:rsidR="00314AB5" w:rsidRPr="00B144EF">
      <w:rPr>
        <w:rFonts w:ascii="Arial" w:hAnsi="Arial" w:cs="Arial"/>
        <w:b/>
        <w:bCs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9E01F2"/>
    <w:multiLevelType w:val="hybridMultilevel"/>
    <w:tmpl w:val="4A8824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30931"/>
    <w:multiLevelType w:val="hybridMultilevel"/>
    <w:tmpl w:val="B0148AB8"/>
    <w:lvl w:ilvl="0" w:tplc="58AC32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w w:val="100"/>
        <w:sz w:val="16"/>
        <w:szCs w:val="1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62278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" w15:restartNumberingAfterBreak="0">
    <w:nsid w:val="02DB286A"/>
    <w:multiLevelType w:val="hybridMultilevel"/>
    <w:tmpl w:val="DB7A9474"/>
    <w:lvl w:ilvl="0" w:tplc="1BCCD11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070D36"/>
    <w:multiLevelType w:val="hybridMultilevel"/>
    <w:tmpl w:val="D8F847B0"/>
    <w:lvl w:ilvl="0" w:tplc="B3D21682">
      <w:numFmt w:val="bullet"/>
      <w:lvlText w:val="★"/>
      <w:lvlJc w:val="left"/>
      <w:pPr>
        <w:tabs>
          <w:tab w:val="num" w:pos="1956"/>
        </w:tabs>
        <w:ind w:left="1956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6"/>
        </w:tabs>
        <w:ind w:left="54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16"/>
        </w:tabs>
        <w:ind w:left="5916" w:hanging="480"/>
      </w:pPr>
      <w:rPr>
        <w:rFonts w:ascii="Wingdings" w:hAnsi="Wingdings" w:hint="default"/>
      </w:rPr>
    </w:lvl>
  </w:abstractNum>
  <w:abstractNum w:abstractNumId="5" w15:restartNumberingAfterBreak="0">
    <w:nsid w:val="07F04018"/>
    <w:multiLevelType w:val="hybridMultilevel"/>
    <w:tmpl w:val="241E1150"/>
    <w:lvl w:ilvl="0" w:tplc="DC72C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1C5DF9"/>
    <w:multiLevelType w:val="hybridMultilevel"/>
    <w:tmpl w:val="2EA832DC"/>
    <w:lvl w:ilvl="0" w:tplc="071E8B36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B7F484A"/>
    <w:multiLevelType w:val="hybridMultilevel"/>
    <w:tmpl w:val="3FEED788"/>
    <w:lvl w:ilvl="0" w:tplc="D6B45BBE">
      <w:start w:val="1"/>
      <w:numFmt w:val="bullet"/>
      <w:lvlText w:val="☺"/>
      <w:lvlJc w:val="left"/>
      <w:pPr>
        <w:tabs>
          <w:tab w:val="num" w:pos="480"/>
        </w:tabs>
        <w:ind w:left="480" w:hanging="480"/>
      </w:pPr>
      <w:rPr>
        <w:rFonts w:hAnsi="Lucida Sans Unicode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934045"/>
    <w:multiLevelType w:val="hybridMultilevel"/>
    <w:tmpl w:val="E20C7CC0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C0C662B"/>
    <w:multiLevelType w:val="hybridMultilevel"/>
    <w:tmpl w:val="66B25B50"/>
    <w:lvl w:ilvl="0" w:tplc="3E6AC89A">
      <w:numFmt w:val="bullet"/>
      <w:lvlText w:val=""/>
      <w:lvlJc w:val="left"/>
      <w:pPr>
        <w:tabs>
          <w:tab w:val="num" w:pos="790"/>
        </w:tabs>
        <w:ind w:left="790" w:hanging="39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18301FC1"/>
    <w:multiLevelType w:val="hybridMultilevel"/>
    <w:tmpl w:val="EF6EF77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F5B2F2F"/>
    <w:multiLevelType w:val="hybridMultilevel"/>
    <w:tmpl w:val="E0D4A3EA"/>
    <w:lvl w:ilvl="0" w:tplc="C3621EF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5B68FA"/>
    <w:multiLevelType w:val="hybridMultilevel"/>
    <w:tmpl w:val="D0840712"/>
    <w:lvl w:ilvl="0" w:tplc="FFEED83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7E1266"/>
    <w:multiLevelType w:val="hybridMultilevel"/>
    <w:tmpl w:val="EB721692"/>
    <w:lvl w:ilvl="0" w:tplc="8DBE1A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D06745"/>
    <w:multiLevelType w:val="hybridMultilevel"/>
    <w:tmpl w:val="370E6DE0"/>
    <w:lvl w:ilvl="0" w:tplc="7AD84B5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4A1ED5"/>
    <w:multiLevelType w:val="hybridMultilevel"/>
    <w:tmpl w:val="3148E2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473C95"/>
    <w:multiLevelType w:val="hybridMultilevel"/>
    <w:tmpl w:val="C93449FC"/>
    <w:lvl w:ilvl="0" w:tplc="11E27C68">
      <w:start w:val="1"/>
      <w:numFmt w:val="bullet"/>
      <w:lvlText w:val="ⓗ"/>
      <w:lvlJc w:val="left"/>
      <w:pPr>
        <w:tabs>
          <w:tab w:val="num" w:pos="480"/>
        </w:tabs>
        <w:ind w:left="480" w:hanging="480"/>
      </w:pPr>
      <w:rPr>
        <w:rFonts w:ascii="MS Gothic" w:eastAsia="MS Gothic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</w:abstractNum>
  <w:abstractNum w:abstractNumId="17" w15:restartNumberingAfterBreak="0">
    <w:nsid w:val="32AF1958"/>
    <w:multiLevelType w:val="singleLevel"/>
    <w:tmpl w:val="7966A35E"/>
    <w:lvl w:ilvl="0">
      <w:start w:val="1"/>
      <w:numFmt w:val="bullet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337A021C"/>
    <w:multiLevelType w:val="hybridMultilevel"/>
    <w:tmpl w:val="332468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CF4BF8"/>
    <w:multiLevelType w:val="hybridMultilevel"/>
    <w:tmpl w:val="C8F85C88"/>
    <w:lvl w:ilvl="0" w:tplc="4BBAA94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F0089C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13168E"/>
    <w:multiLevelType w:val="hybridMultilevel"/>
    <w:tmpl w:val="DABC1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3B31E7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CD60424"/>
    <w:multiLevelType w:val="hybridMultilevel"/>
    <w:tmpl w:val="865E44D0"/>
    <w:lvl w:ilvl="0" w:tplc="998CFC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DF36DE"/>
    <w:multiLevelType w:val="hybridMultilevel"/>
    <w:tmpl w:val="74C4F0B8"/>
    <w:lvl w:ilvl="0" w:tplc="280255EA">
      <w:start w:val="1"/>
      <w:numFmt w:val="upperLetter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A7AD0"/>
    <w:multiLevelType w:val="hybridMultilevel"/>
    <w:tmpl w:val="3FEED78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5E16A40"/>
    <w:multiLevelType w:val="hybridMultilevel"/>
    <w:tmpl w:val="BB06815A"/>
    <w:lvl w:ilvl="0" w:tplc="FD146FDC">
      <w:start w:val="1"/>
      <w:numFmt w:val="bullet"/>
      <w:lvlText w:val="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8E93801"/>
    <w:multiLevelType w:val="hybridMultilevel"/>
    <w:tmpl w:val="CC4AF1CE"/>
    <w:lvl w:ilvl="0" w:tplc="DB5A9D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444FE1"/>
    <w:multiLevelType w:val="hybridMultilevel"/>
    <w:tmpl w:val="AFFC064C"/>
    <w:lvl w:ilvl="0" w:tplc="D966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083B9D"/>
    <w:multiLevelType w:val="hybridMultilevel"/>
    <w:tmpl w:val="726287F6"/>
    <w:lvl w:ilvl="0" w:tplc="E6E8EC9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231574"/>
    <w:multiLevelType w:val="hybridMultilevel"/>
    <w:tmpl w:val="6938EDE2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12C7DD1"/>
    <w:multiLevelType w:val="singleLevel"/>
    <w:tmpl w:val="13CE13B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32" w15:restartNumberingAfterBreak="0">
    <w:nsid w:val="72062514"/>
    <w:multiLevelType w:val="hybridMultilevel"/>
    <w:tmpl w:val="D42E661E"/>
    <w:lvl w:ilvl="0" w:tplc="E7ECCB32">
      <w:numFmt w:val="bullet"/>
      <w:lvlText w:val="★"/>
      <w:lvlJc w:val="left"/>
      <w:pPr>
        <w:tabs>
          <w:tab w:val="num" w:pos="1695"/>
        </w:tabs>
        <w:ind w:left="1695" w:hanging="360"/>
      </w:pPr>
      <w:rPr>
        <w:rFonts w:ascii="細明體" w:eastAsia="細明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295"/>
        </w:tabs>
        <w:ind w:left="22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5"/>
        </w:tabs>
        <w:ind w:left="27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35"/>
        </w:tabs>
        <w:ind w:left="37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75"/>
        </w:tabs>
        <w:ind w:left="51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55"/>
        </w:tabs>
        <w:ind w:left="5655" w:hanging="480"/>
      </w:pPr>
      <w:rPr>
        <w:rFonts w:ascii="Wingdings" w:hAnsi="Wingdings" w:hint="default"/>
      </w:rPr>
    </w:lvl>
  </w:abstractNum>
  <w:abstractNum w:abstractNumId="33" w15:restartNumberingAfterBreak="0">
    <w:nsid w:val="73D21CC4"/>
    <w:multiLevelType w:val="hybridMultilevel"/>
    <w:tmpl w:val="EFF05A72"/>
    <w:lvl w:ilvl="0" w:tplc="91109AA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3EF5796"/>
    <w:multiLevelType w:val="hybridMultilevel"/>
    <w:tmpl w:val="A57AC5B2"/>
    <w:lvl w:ilvl="0" w:tplc="4CDAAD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4A0767"/>
    <w:multiLevelType w:val="hybridMultilevel"/>
    <w:tmpl w:val="3FEED788"/>
    <w:lvl w:ilvl="0" w:tplc="56D0C82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4884D74"/>
    <w:multiLevelType w:val="hybridMultilevel"/>
    <w:tmpl w:val="1FB84CA8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5E120D"/>
    <w:multiLevelType w:val="hybridMultilevel"/>
    <w:tmpl w:val="6E5C1CDC"/>
    <w:lvl w:ilvl="0" w:tplc="04090009">
      <w:start w:val="1"/>
      <w:numFmt w:val="bullet"/>
      <w:lvlText w:val="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38" w15:restartNumberingAfterBreak="0">
    <w:nsid w:val="79243096"/>
    <w:multiLevelType w:val="hybridMultilevel"/>
    <w:tmpl w:val="70CA8626"/>
    <w:lvl w:ilvl="0" w:tplc="66763A6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Bookman Old Style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C5104A3"/>
    <w:multiLevelType w:val="hybridMultilevel"/>
    <w:tmpl w:val="CC4C0788"/>
    <w:lvl w:ilvl="0" w:tplc="A51479F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D79710D"/>
    <w:multiLevelType w:val="hybridMultilevel"/>
    <w:tmpl w:val="80A4B9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9"/>
  </w:num>
  <w:num w:numId="5">
    <w:abstractNumId w:val="31"/>
  </w:num>
  <w:num w:numId="6">
    <w:abstractNumId w:val="11"/>
  </w:num>
  <w:num w:numId="7">
    <w:abstractNumId w:val="38"/>
  </w:num>
  <w:num w:numId="8">
    <w:abstractNumId w:val="3"/>
  </w:num>
  <w:num w:numId="9">
    <w:abstractNumId w:val="33"/>
  </w:num>
  <w:num w:numId="10">
    <w:abstractNumId w:val="12"/>
  </w:num>
  <w:num w:numId="11">
    <w:abstractNumId w:val="34"/>
  </w:num>
  <w:num w:numId="12">
    <w:abstractNumId w:val="27"/>
  </w:num>
  <w:num w:numId="13">
    <w:abstractNumId w:val="5"/>
  </w:num>
  <w:num w:numId="14">
    <w:abstractNumId w:val="26"/>
  </w:num>
  <w:num w:numId="15">
    <w:abstractNumId w:val="9"/>
  </w:num>
  <w:num w:numId="16">
    <w:abstractNumId w:val="4"/>
  </w:num>
  <w:num w:numId="17">
    <w:abstractNumId w:val="32"/>
  </w:num>
  <w:num w:numId="18">
    <w:abstractNumId w:val="30"/>
  </w:num>
  <w:num w:numId="19">
    <w:abstractNumId w:val="36"/>
  </w:num>
  <w:num w:numId="20">
    <w:abstractNumId w:val="10"/>
  </w:num>
  <w:num w:numId="21">
    <w:abstractNumId w:val="17"/>
  </w:num>
  <w:num w:numId="22">
    <w:abstractNumId w:val="2"/>
  </w:num>
  <w:num w:numId="23">
    <w:abstractNumId w:val="37"/>
  </w:num>
  <w:num w:numId="24">
    <w:abstractNumId w:val="18"/>
  </w:num>
  <w:num w:numId="25">
    <w:abstractNumId w:val="40"/>
  </w:num>
  <w:num w:numId="26">
    <w:abstractNumId w:val="23"/>
  </w:num>
  <w:num w:numId="27">
    <w:abstractNumId w:val="14"/>
  </w:num>
  <w:num w:numId="28">
    <w:abstractNumId w:val="35"/>
  </w:num>
  <w:num w:numId="29">
    <w:abstractNumId w:val="39"/>
  </w:num>
  <w:num w:numId="30">
    <w:abstractNumId w:val="6"/>
  </w:num>
  <w:num w:numId="31">
    <w:abstractNumId w:val="7"/>
  </w:num>
  <w:num w:numId="32">
    <w:abstractNumId w:val="19"/>
  </w:num>
  <w:num w:numId="33">
    <w:abstractNumId w:val="0"/>
  </w:num>
  <w:num w:numId="34">
    <w:abstractNumId w:val="25"/>
  </w:num>
  <w:num w:numId="35">
    <w:abstractNumId w:val="16"/>
  </w:num>
  <w:num w:numId="36">
    <w:abstractNumId w:val="24"/>
  </w:num>
  <w:num w:numId="37">
    <w:abstractNumId w:val="21"/>
  </w:num>
  <w:num w:numId="38">
    <w:abstractNumId w:val="1"/>
  </w:num>
  <w:num w:numId="39">
    <w:abstractNumId w:val="20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hadow color="#868686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CD"/>
    <w:rsid w:val="000013B9"/>
    <w:rsid w:val="0000180C"/>
    <w:rsid w:val="00003F97"/>
    <w:rsid w:val="00007B50"/>
    <w:rsid w:val="00016C03"/>
    <w:rsid w:val="00017915"/>
    <w:rsid w:val="000258BE"/>
    <w:rsid w:val="000331EE"/>
    <w:rsid w:val="00042D7F"/>
    <w:rsid w:val="00043206"/>
    <w:rsid w:val="00043478"/>
    <w:rsid w:val="00046624"/>
    <w:rsid w:val="00046817"/>
    <w:rsid w:val="00046FD2"/>
    <w:rsid w:val="000516CD"/>
    <w:rsid w:val="00052987"/>
    <w:rsid w:val="00052DA5"/>
    <w:rsid w:val="00055D02"/>
    <w:rsid w:val="00062DD7"/>
    <w:rsid w:val="00065517"/>
    <w:rsid w:val="000725B0"/>
    <w:rsid w:val="0007292E"/>
    <w:rsid w:val="00074613"/>
    <w:rsid w:val="00075E16"/>
    <w:rsid w:val="00077F81"/>
    <w:rsid w:val="00081575"/>
    <w:rsid w:val="00082D97"/>
    <w:rsid w:val="00083935"/>
    <w:rsid w:val="00084B56"/>
    <w:rsid w:val="00087B7C"/>
    <w:rsid w:val="00090009"/>
    <w:rsid w:val="00095445"/>
    <w:rsid w:val="000969A2"/>
    <w:rsid w:val="00097E4F"/>
    <w:rsid w:val="000A2658"/>
    <w:rsid w:val="000A2F65"/>
    <w:rsid w:val="000A5AC0"/>
    <w:rsid w:val="000B083E"/>
    <w:rsid w:val="000C2ABC"/>
    <w:rsid w:val="000D06C1"/>
    <w:rsid w:val="000D6B34"/>
    <w:rsid w:val="000D7C75"/>
    <w:rsid w:val="000E0C8F"/>
    <w:rsid w:val="000E662C"/>
    <w:rsid w:val="000F05B5"/>
    <w:rsid w:val="000F48E7"/>
    <w:rsid w:val="000F4A69"/>
    <w:rsid w:val="00101854"/>
    <w:rsid w:val="00102E76"/>
    <w:rsid w:val="0010393D"/>
    <w:rsid w:val="0010732B"/>
    <w:rsid w:val="00111008"/>
    <w:rsid w:val="00112C1B"/>
    <w:rsid w:val="00117829"/>
    <w:rsid w:val="00120439"/>
    <w:rsid w:val="00120A9F"/>
    <w:rsid w:val="0012230A"/>
    <w:rsid w:val="00131093"/>
    <w:rsid w:val="00136D21"/>
    <w:rsid w:val="00146208"/>
    <w:rsid w:val="0014705F"/>
    <w:rsid w:val="00153929"/>
    <w:rsid w:val="001543D4"/>
    <w:rsid w:val="0015794A"/>
    <w:rsid w:val="00164515"/>
    <w:rsid w:val="001677FF"/>
    <w:rsid w:val="00173638"/>
    <w:rsid w:val="00173831"/>
    <w:rsid w:val="00173951"/>
    <w:rsid w:val="00182209"/>
    <w:rsid w:val="0018361C"/>
    <w:rsid w:val="001850B8"/>
    <w:rsid w:val="00196077"/>
    <w:rsid w:val="00196D28"/>
    <w:rsid w:val="001A2D7C"/>
    <w:rsid w:val="001A7A51"/>
    <w:rsid w:val="001B0880"/>
    <w:rsid w:val="001B260E"/>
    <w:rsid w:val="001B683B"/>
    <w:rsid w:val="001B6AC4"/>
    <w:rsid w:val="001C0119"/>
    <w:rsid w:val="001D388C"/>
    <w:rsid w:val="001F0B59"/>
    <w:rsid w:val="001F24F4"/>
    <w:rsid w:val="001F261A"/>
    <w:rsid w:val="001F4C4B"/>
    <w:rsid w:val="001F57A0"/>
    <w:rsid w:val="00200187"/>
    <w:rsid w:val="0020031D"/>
    <w:rsid w:val="002006E3"/>
    <w:rsid w:val="00200972"/>
    <w:rsid w:val="00204827"/>
    <w:rsid w:val="00205916"/>
    <w:rsid w:val="00210950"/>
    <w:rsid w:val="00223C24"/>
    <w:rsid w:val="00231C4E"/>
    <w:rsid w:val="00233720"/>
    <w:rsid w:val="0023660B"/>
    <w:rsid w:val="00240228"/>
    <w:rsid w:val="0024292F"/>
    <w:rsid w:val="00251F1A"/>
    <w:rsid w:val="00254B94"/>
    <w:rsid w:val="00262677"/>
    <w:rsid w:val="002627BC"/>
    <w:rsid w:val="00263722"/>
    <w:rsid w:val="002658ED"/>
    <w:rsid w:val="002759F3"/>
    <w:rsid w:val="002836F1"/>
    <w:rsid w:val="002841EA"/>
    <w:rsid w:val="0028451C"/>
    <w:rsid w:val="00294631"/>
    <w:rsid w:val="002A4B20"/>
    <w:rsid w:val="002A5613"/>
    <w:rsid w:val="002B146E"/>
    <w:rsid w:val="002B280C"/>
    <w:rsid w:val="002B38AB"/>
    <w:rsid w:val="002B75DE"/>
    <w:rsid w:val="002D4684"/>
    <w:rsid w:val="002E0C31"/>
    <w:rsid w:val="002E50BA"/>
    <w:rsid w:val="002E6230"/>
    <w:rsid w:val="002F0F10"/>
    <w:rsid w:val="002F311F"/>
    <w:rsid w:val="002F5015"/>
    <w:rsid w:val="002F5ECB"/>
    <w:rsid w:val="00314AB5"/>
    <w:rsid w:val="00320C31"/>
    <w:rsid w:val="00330139"/>
    <w:rsid w:val="00334316"/>
    <w:rsid w:val="00334E7D"/>
    <w:rsid w:val="003400D1"/>
    <w:rsid w:val="003508E3"/>
    <w:rsid w:val="00354D61"/>
    <w:rsid w:val="00356AD0"/>
    <w:rsid w:val="00356F05"/>
    <w:rsid w:val="00360824"/>
    <w:rsid w:val="00361084"/>
    <w:rsid w:val="00372B45"/>
    <w:rsid w:val="003765B5"/>
    <w:rsid w:val="0038076B"/>
    <w:rsid w:val="00383813"/>
    <w:rsid w:val="00385A31"/>
    <w:rsid w:val="003862A4"/>
    <w:rsid w:val="00386E09"/>
    <w:rsid w:val="00386E51"/>
    <w:rsid w:val="003936E0"/>
    <w:rsid w:val="00394B13"/>
    <w:rsid w:val="00396B24"/>
    <w:rsid w:val="003A126A"/>
    <w:rsid w:val="003A24BA"/>
    <w:rsid w:val="003A2C81"/>
    <w:rsid w:val="003A3095"/>
    <w:rsid w:val="003A4864"/>
    <w:rsid w:val="003A4B70"/>
    <w:rsid w:val="003A4EAB"/>
    <w:rsid w:val="003A6478"/>
    <w:rsid w:val="003B26F7"/>
    <w:rsid w:val="003C0CAC"/>
    <w:rsid w:val="003C1CA9"/>
    <w:rsid w:val="003C2DBB"/>
    <w:rsid w:val="003C348E"/>
    <w:rsid w:val="003C4CFD"/>
    <w:rsid w:val="003C62FE"/>
    <w:rsid w:val="003D2300"/>
    <w:rsid w:val="003D3813"/>
    <w:rsid w:val="003D3DA4"/>
    <w:rsid w:val="003E0592"/>
    <w:rsid w:val="003E1C00"/>
    <w:rsid w:val="003E2534"/>
    <w:rsid w:val="003E7649"/>
    <w:rsid w:val="003F1E36"/>
    <w:rsid w:val="003F4018"/>
    <w:rsid w:val="00401079"/>
    <w:rsid w:val="00406101"/>
    <w:rsid w:val="00406DE4"/>
    <w:rsid w:val="00413F19"/>
    <w:rsid w:val="00421037"/>
    <w:rsid w:val="0042691D"/>
    <w:rsid w:val="00430B9C"/>
    <w:rsid w:val="004317E1"/>
    <w:rsid w:val="00431BEB"/>
    <w:rsid w:val="00432A27"/>
    <w:rsid w:val="00441DFF"/>
    <w:rsid w:val="00450871"/>
    <w:rsid w:val="00451453"/>
    <w:rsid w:val="00456C4D"/>
    <w:rsid w:val="00457B47"/>
    <w:rsid w:val="00460F58"/>
    <w:rsid w:val="004648C9"/>
    <w:rsid w:val="004658D8"/>
    <w:rsid w:val="00465BFC"/>
    <w:rsid w:val="0046631C"/>
    <w:rsid w:val="00470874"/>
    <w:rsid w:val="00472DC1"/>
    <w:rsid w:val="00480EAC"/>
    <w:rsid w:val="00485BEF"/>
    <w:rsid w:val="0049021C"/>
    <w:rsid w:val="00490224"/>
    <w:rsid w:val="00493243"/>
    <w:rsid w:val="0049457F"/>
    <w:rsid w:val="004978DA"/>
    <w:rsid w:val="004A3C97"/>
    <w:rsid w:val="004A42AE"/>
    <w:rsid w:val="004A699C"/>
    <w:rsid w:val="004B33A3"/>
    <w:rsid w:val="004B3A35"/>
    <w:rsid w:val="004B410C"/>
    <w:rsid w:val="004B5AA1"/>
    <w:rsid w:val="004B6D37"/>
    <w:rsid w:val="004C1538"/>
    <w:rsid w:val="004C3EE3"/>
    <w:rsid w:val="004D0737"/>
    <w:rsid w:val="004D20C0"/>
    <w:rsid w:val="004D2F01"/>
    <w:rsid w:val="004D551C"/>
    <w:rsid w:val="004E4621"/>
    <w:rsid w:val="004F0922"/>
    <w:rsid w:val="004F14A5"/>
    <w:rsid w:val="004F46DC"/>
    <w:rsid w:val="004F6974"/>
    <w:rsid w:val="00500AA4"/>
    <w:rsid w:val="00501438"/>
    <w:rsid w:val="00503E4F"/>
    <w:rsid w:val="00505157"/>
    <w:rsid w:val="00505B4B"/>
    <w:rsid w:val="00512866"/>
    <w:rsid w:val="005213B8"/>
    <w:rsid w:val="005253E1"/>
    <w:rsid w:val="0052608B"/>
    <w:rsid w:val="00530B49"/>
    <w:rsid w:val="005342BA"/>
    <w:rsid w:val="00535BA5"/>
    <w:rsid w:val="005362C5"/>
    <w:rsid w:val="00537D6D"/>
    <w:rsid w:val="00540D05"/>
    <w:rsid w:val="00544D7E"/>
    <w:rsid w:val="00547465"/>
    <w:rsid w:val="00547519"/>
    <w:rsid w:val="00551B32"/>
    <w:rsid w:val="00554E18"/>
    <w:rsid w:val="00560047"/>
    <w:rsid w:val="005619A1"/>
    <w:rsid w:val="0056425A"/>
    <w:rsid w:val="00570276"/>
    <w:rsid w:val="00571799"/>
    <w:rsid w:val="00571D91"/>
    <w:rsid w:val="00575B1A"/>
    <w:rsid w:val="00580D02"/>
    <w:rsid w:val="00586308"/>
    <w:rsid w:val="005879E3"/>
    <w:rsid w:val="00593585"/>
    <w:rsid w:val="00593EDF"/>
    <w:rsid w:val="005947BC"/>
    <w:rsid w:val="00595908"/>
    <w:rsid w:val="005A3B3C"/>
    <w:rsid w:val="005A5BC1"/>
    <w:rsid w:val="005B2679"/>
    <w:rsid w:val="005B40AF"/>
    <w:rsid w:val="005B517C"/>
    <w:rsid w:val="005B79E6"/>
    <w:rsid w:val="005C579C"/>
    <w:rsid w:val="005D27F8"/>
    <w:rsid w:val="005D2968"/>
    <w:rsid w:val="005D32F6"/>
    <w:rsid w:val="005D69E3"/>
    <w:rsid w:val="005D6A2B"/>
    <w:rsid w:val="005D732E"/>
    <w:rsid w:val="005E1112"/>
    <w:rsid w:val="005E1933"/>
    <w:rsid w:val="005E236D"/>
    <w:rsid w:val="005F06F5"/>
    <w:rsid w:val="005F0A5E"/>
    <w:rsid w:val="005F0BD5"/>
    <w:rsid w:val="005F461A"/>
    <w:rsid w:val="005F680A"/>
    <w:rsid w:val="00610C96"/>
    <w:rsid w:val="00613084"/>
    <w:rsid w:val="006136A3"/>
    <w:rsid w:val="006141F9"/>
    <w:rsid w:val="0061720F"/>
    <w:rsid w:val="0062357A"/>
    <w:rsid w:val="00631AD6"/>
    <w:rsid w:val="00633C49"/>
    <w:rsid w:val="00635098"/>
    <w:rsid w:val="0063659A"/>
    <w:rsid w:val="00641A5B"/>
    <w:rsid w:val="00652023"/>
    <w:rsid w:val="00654B38"/>
    <w:rsid w:val="00661853"/>
    <w:rsid w:val="0066204B"/>
    <w:rsid w:val="00663DE0"/>
    <w:rsid w:val="006647C3"/>
    <w:rsid w:val="00665BD7"/>
    <w:rsid w:val="00671DAA"/>
    <w:rsid w:val="00673333"/>
    <w:rsid w:val="0068036E"/>
    <w:rsid w:val="00682B76"/>
    <w:rsid w:val="00685532"/>
    <w:rsid w:val="006862FE"/>
    <w:rsid w:val="006877D1"/>
    <w:rsid w:val="006916E6"/>
    <w:rsid w:val="00694D82"/>
    <w:rsid w:val="006978DE"/>
    <w:rsid w:val="006A4F03"/>
    <w:rsid w:val="006A60D9"/>
    <w:rsid w:val="006B0308"/>
    <w:rsid w:val="006B0563"/>
    <w:rsid w:val="006B74D2"/>
    <w:rsid w:val="006C21F9"/>
    <w:rsid w:val="006C27CB"/>
    <w:rsid w:val="006C6D85"/>
    <w:rsid w:val="006D09E9"/>
    <w:rsid w:val="006D409C"/>
    <w:rsid w:val="006E1327"/>
    <w:rsid w:val="006E581B"/>
    <w:rsid w:val="006E59F0"/>
    <w:rsid w:val="006F3323"/>
    <w:rsid w:val="006F3B99"/>
    <w:rsid w:val="007010F1"/>
    <w:rsid w:val="00701454"/>
    <w:rsid w:val="007021DC"/>
    <w:rsid w:val="00704C6E"/>
    <w:rsid w:val="0070540B"/>
    <w:rsid w:val="00706CAB"/>
    <w:rsid w:val="007129C5"/>
    <w:rsid w:val="007147CD"/>
    <w:rsid w:val="0072379D"/>
    <w:rsid w:val="007273FA"/>
    <w:rsid w:val="00727D32"/>
    <w:rsid w:val="00727D85"/>
    <w:rsid w:val="0073367C"/>
    <w:rsid w:val="00742EF9"/>
    <w:rsid w:val="00744629"/>
    <w:rsid w:val="00745B56"/>
    <w:rsid w:val="00756E47"/>
    <w:rsid w:val="00761066"/>
    <w:rsid w:val="00761F17"/>
    <w:rsid w:val="00764E08"/>
    <w:rsid w:val="00766251"/>
    <w:rsid w:val="00771BCB"/>
    <w:rsid w:val="00773918"/>
    <w:rsid w:val="00774486"/>
    <w:rsid w:val="00776A99"/>
    <w:rsid w:val="0078098C"/>
    <w:rsid w:val="007B01A1"/>
    <w:rsid w:val="007B0896"/>
    <w:rsid w:val="007B5620"/>
    <w:rsid w:val="007B65B6"/>
    <w:rsid w:val="007C0695"/>
    <w:rsid w:val="007C0983"/>
    <w:rsid w:val="007C2280"/>
    <w:rsid w:val="007C2DED"/>
    <w:rsid w:val="007C6FBB"/>
    <w:rsid w:val="007C7647"/>
    <w:rsid w:val="007D1340"/>
    <w:rsid w:val="007D4782"/>
    <w:rsid w:val="007D4EA9"/>
    <w:rsid w:val="007E36A6"/>
    <w:rsid w:val="007E58BA"/>
    <w:rsid w:val="007E60F5"/>
    <w:rsid w:val="007F49F9"/>
    <w:rsid w:val="007F5CF3"/>
    <w:rsid w:val="007F6261"/>
    <w:rsid w:val="008026B3"/>
    <w:rsid w:val="00802C8A"/>
    <w:rsid w:val="00813A7C"/>
    <w:rsid w:val="00825556"/>
    <w:rsid w:val="008318A8"/>
    <w:rsid w:val="00832103"/>
    <w:rsid w:val="0083563C"/>
    <w:rsid w:val="008375F1"/>
    <w:rsid w:val="00841713"/>
    <w:rsid w:val="00845065"/>
    <w:rsid w:val="0084625D"/>
    <w:rsid w:val="00846E11"/>
    <w:rsid w:val="00850196"/>
    <w:rsid w:val="008505AF"/>
    <w:rsid w:val="00851B0A"/>
    <w:rsid w:val="00864E07"/>
    <w:rsid w:val="00872F39"/>
    <w:rsid w:val="00873C40"/>
    <w:rsid w:val="008759E7"/>
    <w:rsid w:val="00876B42"/>
    <w:rsid w:val="0088083E"/>
    <w:rsid w:val="00881721"/>
    <w:rsid w:val="00882C59"/>
    <w:rsid w:val="00894918"/>
    <w:rsid w:val="0089672A"/>
    <w:rsid w:val="008A15E2"/>
    <w:rsid w:val="008A33AB"/>
    <w:rsid w:val="008A3461"/>
    <w:rsid w:val="008A51E2"/>
    <w:rsid w:val="008A7CA6"/>
    <w:rsid w:val="008D1390"/>
    <w:rsid w:val="008D2F33"/>
    <w:rsid w:val="008D47FB"/>
    <w:rsid w:val="008D4B08"/>
    <w:rsid w:val="008E0608"/>
    <w:rsid w:val="008E1D82"/>
    <w:rsid w:val="008E3F02"/>
    <w:rsid w:val="008E6ABE"/>
    <w:rsid w:val="008F0DA2"/>
    <w:rsid w:val="008F176B"/>
    <w:rsid w:val="008F18E9"/>
    <w:rsid w:val="008F7D17"/>
    <w:rsid w:val="009014B9"/>
    <w:rsid w:val="009047A9"/>
    <w:rsid w:val="00905A2D"/>
    <w:rsid w:val="00907BD2"/>
    <w:rsid w:val="009108FF"/>
    <w:rsid w:val="009145B3"/>
    <w:rsid w:val="00914D25"/>
    <w:rsid w:val="0092360E"/>
    <w:rsid w:val="00924277"/>
    <w:rsid w:val="00925C82"/>
    <w:rsid w:val="00927C55"/>
    <w:rsid w:val="0093499D"/>
    <w:rsid w:val="00934FAF"/>
    <w:rsid w:val="00936F00"/>
    <w:rsid w:val="009433E0"/>
    <w:rsid w:val="0094613C"/>
    <w:rsid w:val="00947D12"/>
    <w:rsid w:val="009506F8"/>
    <w:rsid w:val="00950B77"/>
    <w:rsid w:val="0095193A"/>
    <w:rsid w:val="009524F0"/>
    <w:rsid w:val="0095263C"/>
    <w:rsid w:val="00953D75"/>
    <w:rsid w:val="009635C5"/>
    <w:rsid w:val="00973628"/>
    <w:rsid w:val="00974287"/>
    <w:rsid w:val="00975815"/>
    <w:rsid w:val="00975B63"/>
    <w:rsid w:val="00975BCA"/>
    <w:rsid w:val="00976476"/>
    <w:rsid w:val="0097770D"/>
    <w:rsid w:val="00984013"/>
    <w:rsid w:val="009842EB"/>
    <w:rsid w:val="00984684"/>
    <w:rsid w:val="009848C8"/>
    <w:rsid w:val="00985113"/>
    <w:rsid w:val="00986830"/>
    <w:rsid w:val="009877AC"/>
    <w:rsid w:val="00987D7B"/>
    <w:rsid w:val="00993A8C"/>
    <w:rsid w:val="009942F8"/>
    <w:rsid w:val="00997BC8"/>
    <w:rsid w:val="009A2236"/>
    <w:rsid w:val="009A7AE8"/>
    <w:rsid w:val="009B1CD0"/>
    <w:rsid w:val="009B1CE1"/>
    <w:rsid w:val="009B5AC4"/>
    <w:rsid w:val="009B76C0"/>
    <w:rsid w:val="009B79D8"/>
    <w:rsid w:val="009C30EA"/>
    <w:rsid w:val="009C3EDD"/>
    <w:rsid w:val="009C5C8D"/>
    <w:rsid w:val="009D2A32"/>
    <w:rsid w:val="009D2F04"/>
    <w:rsid w:val="009E7D6B"/>
    <w:rsid w:val="009F179A"/>
    <w:rsid w:val="009F1CAC"/>
    <w:rsid w:val="009F66E9"/>
    <w:rsid w:val="009F6EEA"/>
    <w:rsid w:val="009F7895"/>
    <w:rsid w:val="00A00A2F"/>
    <w:rsid w:val="00A01BBB"/>
    <w:rsid w:val="00A060EA"/>
    <w:rsid w:val="00A1183D"/>
    <w:rsid w:val="00A12D70"/>
    <w:rsid w:val="00A13382"/>
    <w:rsid w:val="00A176AA"/>
    <w:rsid w:val="00A24414"/>
    <w:rsid w:val="00A24ECD"/>
    <w:rsid w:val="00A25FBB"/>
    <w:rsid w:val="00A26213"/>
    <w:rsid w:val="00A3069A"/>
    <w:rsid w:val="00A30E6F"/>
    <w:rsid w:val="00A33DF9"/>
    <w:rsid w:val="00A3521B"/>
    <w:rsid w:val="00A4047E"/>
    <w:rsid w:val="00A42351"/>
    <w:rsid w:val="00A43AB6"/>
    <w:rsid w:val="00A44B32"/>
    <w:rsid w:val="00A4507D"/>
    <w:rsid w:val="00A47832"/>
    <w:rsid w:val="00A50914"/>
    <w:rsid w:val="00A5127D"/>
    <w:rsid w:val="00A52951"/>
    <w:rsid w:val="00A5539C"/>
    <w:rsid w:val="00A57FD3"/>
    <w:rsid w:val="00A63364"/>
    <w:rsid w:val="00A652CF"/>
    <w:rsid w:val="00A760A2"/>
    <w:rsid w:val="00A774B3"/>
    <w:rsid w:val="00A83E24"/>
    <w:rsid w:val="00A91A27"/>
    <w:rsid w:val="00A93FDF"/>
    <w:rsid w:val="00A95975"/>
    <w:rsid w:val="00A97694"/>
    <w:rsid w:val="00A97975"/>
    <w:rsid w:val="00AB2ED3"/>
    <w:rsid w:val="00AB4032"/>
    <w:rsid w:val="00AC37B3"/>
    <w:rsid w:val="00AC59CB"/>
    <w:rsid w:val="00AC5B33"/>
    <w:rsid w:val="00AC675B"/>
    <w:rsid w:val="00AC7ED9"/>
    <w:rsid w:val="00AD0095"/>
    <w:rsid w:val="00AD0E3B"/>
    <w:rsid w:val="00AD41CA"/>
    <w:rsid w:val="00AD70C8"/>
    <w:rsid w:val="00AE2A59"/>
    <w:rsid w:val="00AE3A6A"/>
    <w:rsid w:val="00AE5140"/>
    <w:rsid w:val="00AE7BB9"/>
    <w:rsid w:val="00AF17A5"/>
    <w:rsid w:val="00AF2716"/>
    <w:rsid w:val="00AF48EF"/>
    <w:rsid w:val="00AF6883"/>
    <w:rsid w:val="00B0046C"/>
    <w:rsid w:val="00B0164F"/>
    <w:rsid w:val="00B03FBD"/>
    <w:rsid w:val="00B043C7"/>
    <w:rsid w:val="00B0701B"/>
    <w:rsid w:val="00B07D68"/>
    <w:rsid w:val="00B10552"/>
    <w:rsid w:val="00B11A40"/>
    <w:rsid w:val="00B12075"/>
    <w:rsid w:val="00B144EF"/>
    <w:rsid w:val="00B1659B"/>
    <w:rsid w:val="00B2361C"/>
    <w:rsid w:val="00B2638F"/>
    <w:rsid w:val="00B3426D"/>
    <w:rsid w:val="00B352AC"/>
    <w:rsid w:val="00B37037"/>
    <w:rsid w:val="00B4615F"/>
    <w:rsid w:val="00B46D08"/>
    <w:rsid w:val="00B55857"/>
    <w:rsid w:val="00B61B8C"/>
    <w:rsid w:val="00B66A4D"/>
    <w:rsid w:val="00B66BEB"/>
    <w:rsid w:val="00B70A47"/>
    <w:rsid w:val="00B722FC"/>
    <w:rsid w:val="00B72397"/>
    <w:rsid w:val="00B724E4"/>
    <w:rsid w:val="00B73068"/>
    <w:rsid w:val="00B75081"/>
    <w:rsid w:val="00B75AD2"/>
    <w:rsid w:val="00B771A6"/>
    <w:rsid w:val="00B803FF"/>
    <w:rsid w:val="00B818FC"/>
    <w:rsid w:val="00B82B0E"/>
    <w:rsid w:val="00B84B4D"/>
    <w:rsid w:val="00B84D9E"/>
    <w:rsid w:val="00B85C2E"/>
    <w:rsid w:val="00B85DEB"/>
    <w:rsid w:val="00BA64EA"/>
    <w:rsid w:val="00BA6EA4"/>
    <w:rsid w:val="00BA7545"/>
    <w:rsid w:val="00BA77CC"/>
    <w:rsid w:val="00BB1186"/>
    <w:rsid w:val="00BB1269"/>
    <w:rsid w:val="00BB1D70"/>
    <w:rsid w:val="00BB30E2"/>
    <w:rsid w:val="00BB366B"/>
    <w:rsid w:val="00BB55FA"/>
    <w:rsid w:val="00BC332A"/>
    <w:rsid w:val="00BC580B"/>
    <w:rsid w:val="00BD2848"/>
    <w:rsid w:val="00BE517C"/>
    <w:rsid w:val="00BF0267"/>
    <w:rsid w:val="00BF1726"/>
    <w:rsid w:val="00BF2555"/>
    <w:rsid w:val="00BF3AB0"/>
    <w:rsid w:val="00BF4D2B"/>
    <w:rsid w:val="00C02D50"/>
    <w:rsid w:val="00C13501"/>
    <w:rsid w:val="00C14776"/>
    <w:rsid w:val="00C15F8E"/>
    <w:rsid w:val="00C2028E"/>
    <w:rsid w:val="00C21577"/>
    <w:rsid w:val="00C26D56"/>
    <w:rsid w:val="00C3038D"/>
    <w:rsid w:val="00C30807"/>
    <w:rsid w:val="00C31EE4"/>
    <w:rsid w:val="00C32648"/>
    <w:rsid w:val="00C377A1"/>
    <w:rsid w:val="00C40F0C"/>
    <w:rsid w:val="00C44FB2"/>
    <w:rsid w:val="00C51723"/>
    <w:rsid w:val="00C54F13"/>
    <w:rsid w:val="00C558D8"/>
    <w:rsid w:val="00C63672"/>
    <w:rsid w:val="00C64AE7"/>
    <w:rsid w:val="00C660AA"/>
    <w:rsid w:val="00C66B3C"/>
    <w:rsid w:val="00C84A35"/>
    <w:rsid w:val="00CA2BC5"/>
    <w:rsid w:val="00CA3F15"/>
    <w:rsid w:val="00CA47C0"/>
    <w:rsid w:val="00CA508A"/>
    <w:rsid w:val="00CB017C"/>
    <w:rsid w:val="00CB1259"/>
    <w:rsid w:val="00CB1D41"/>
    <w:rsid w:val="00CB247D"/>
    <w:rsid w:val="00CB4808"/>
    <w:rsid w:val="00CB52CA"/>
    <w:rsid w:val="00CB55D9"/>
    <w:rsid w:val="00CB60CB"/>
    <w:rsid w:val="00CC27D3"/>
    <w:rsid w:val="00CD1EC6"/>
    <w:rsid w:val="00CD235E"/>
    <w:rsid w:val="00CD24BB"/>
    <w:rsid w:val="00CD2A59"/>
    <w:rsid w:val="00CD3A30"/>
    <w:rsid w:val="00CD7844"/>
    <w:rsid w:val="00CE0D84"/>
    <w:rsid w:val="00CE1772"/>
    <w:rsid w:val="00CF6228"/>
    <w:rsid w:val="00D00E34"/>
    <w:rsid w:val="00D035B7"/>
    <w:rsid w:val="00D05F0B"/>
    <w:rsid w:val="00D06B4F"/>
    <w:rsid w:val="00D10F78"/>
    <w:rsid w:val="00D116E3"/>
    <w:rsid w:val="00D129B6"/>
    <w:rsid w:val="00D12C79"/>
    <w:rsid w:val="00D13DA4"/>
    <w:rsid w:val="00D146EE"/>
    <w:rsid w:val="00D15DE9"/>
    <w:rsid w:val="00D21044"/>
    <w:rsid w:val="00D24CA1"/>
    <w:rsid w:val="00D26CD2"/>
    <w:rsid w:val="00D5237A"/>
    <w:rsid w:val="00D54DEC"/>
    <w:rsid w:val="00D559FF"/>
    <w:rsid w:val="00D560E4"/>
    <w:rsid w:val="00D5760C"/>
    <w:rsid w:val="00D57BAA"/>
    <w:rsid w:val="00D60A10"/>
    <w:rsid w:val="00D669B6"/>
    <w:rsid w:val="00D673C2"/>
    <w:rsid w:val="00D70B43"/>
    <w:rsid w:val="00D864E2"/>
    <w:rsid w:val="00D901CD"/>
    <w:rsid w:val="00D90852"/>
    <w:rsid w:val="00D9384F"/>
    <w:rsid w:val="00D93CEA"/>
    <w:rsid w:val="00D96E39"/>
    <w:rsid w:val="00D9737B"/>
    <w:rsid w:val="00D975BD"/>
    <w:rsid w:val="00DA306C"/>
    <w:rsid w:val="00DA7687"/>
    <w:rsid w:val="00DB303C"/>
    <w:rsid w:val="00DB3FC3"/>
    <w:rsid w:val="00DB4EEB"/>
    <w:rsid w:val="00DB5FF6"/>
    <w:rsid w:val="00DC2FE4"/>
    <w:rsid w:val="00DD65C2"/>
    <w:rsid w:val="00DE1E49"/>
    <w:rsid w:val="00DE3308"/>
    <w:rsid w:val="00DE5DA6"/>
    <w:rsid w:val="00DE62AD"/>
    <w:rsid w:val="00DE6FC5"/>
    <w:rsid w:val="00DF035B"/>
    <w:rsid w:val="00DF0DED"/>
    <w:rsid w:val="00DF19AE"/>
    <w:rsid w:val="00DF3E35"/>
    <w:rsid w:val="00DF41B5"/>
    <w:rsid w:val="00DF42EA"/>
    <w:rsid w:val="00DF69FC"/>
    <w:rsid w:val="00E009F7"/>
    <w:rsid w:val="00E03EA9"/>
    <w:rsid w:val="00E06674"/>
    <w:rsid w:val="00E123F3"/>
    <w:rsid w:val="00E213E8"/>
    <w:rsid w:val="00E22517"/>
    <w:rsid w:val="00E22E49"/>
    <w:rsid w:val="00E24FA9"/>
    <w:rsid w:val="00E255DC"/>
    <w:rsid w:val="00E271F0"/>
    <w:rsid w:val="00E31453"/>
    <w:rsid w:val="00E332FC"/>
    <w:rsid w:val="00E33C67"/>
    <w:rsid w:val="00E4043E"/>
    <w:rsid w:val="00E40F72"/>
    <w:rsid w:val="00E4287F"/>
    <w:rsid w:val="00E43DBC"/>
    <w:rsid w:val="00E43E50"/>
    <w:rsid w:val="00E4557D"/>
    <w:rsid w:val="00E61B67"/>
    <w:rsid w:val="00E6403D"/>
    <w:rsid w:val="00E72451"/>
    <w:rsid w:val="00E72B3D"/>
    <w:rsid w:val="00E74E65"/>
    <w:rsid w:val="00E80392"/>
    <w:rsid w:val="00E8106D"/>
    <w:rsid w:val="00E8466E"/>
    <w:rsid w:val="00E85D8F"/>
    <w:rsid w:val="00E91651"/>
    <w:rsid w:val="00E969AE"/>
    <w:rsid w:val="00E9773F"/>
    <w:rsid w:val="00EA2DA3"/>
    <w:rsid w:val="00EA4A74"/>
    <w:rsid w:val="00EA63A3"/>
    <w:rsid w:val="00EA6DEC"/>
    <w:rsid w:val="00EB1C34"/>
    <w:rsid w:val="00EB5DD9"/>
    <w:rsid w:val="00EC431E"/>
    <w:rsid w:val="00EC4C31"/>
    <w:rsid w:val="00EC5C9F"/>
    <w:rsid w:val="00ED0D7D"/>
    <w:rsid w:val="00ED1E63"/>
    <w:rsid w:val="00ED417D"/>
    <w:rsid w:val="00ED7118"/>
    <w:rsid w:val="00EE02EB"/>
    <w:rsid w:val="00EE2E31"/>
    <w:rsid w:val="00EE2FCB"/>
    <w:rsid w:val="00EE4483"/>
    <w:rsid w:val="00EE4666"/>
    <w:rsid w:val="00EF4E4F"/>
    <w:rsid w:val="00F04838"/>
    <w:rsid w:val="00F0600C"/>
    <w:rsid w:val="00F11075"/>
    <w:rsid w:val="00F11E92"/>
    <w:rsid w:val="00F224B4"/>
    <w:rsid w:val="00F22934"/>
    <w:rsid w:val="00F36612"/>
    <w:rsid w:val="00F3685D"/>
    <w:rsid w:val="00F407BC"/>
    <w:rsid w:val="00F42B2A"/>
    <w:rsid w:val="00F4700B"/>
    <w:rsid w:val="00F47251"/>
    <w:rsid w:val="00F53671"/>
    <w:rsid w:val="00F60E83"/>
    <w:rsid w:val="00F61D62"/>
    <w:rsid w:val="00F624B8"/>
    <w:rsid w:val="00F62CE5"/>
    <w:rsid w:val="00F6673B"/>
    <w:rsid w:val="00F67870"/>
    <w:rsid w:val="00F71C31"/>
    <w:rsid w:val="00F73568"/>
    <w:rsid w:val="00F75E49"/>
    <w:rsid w:val="00F779BD"/>
    <w:rsid w:val="00F77F63"/>
    <w:rsid w:val="00F86BA8"/>
    <w:rsid w:val="00F86CC7"/>
    <w:rsid w:val="00F923AF"/>
    <w:rsid w:val="00F94AB1"/>
    <w:rsid w:val="00FA0B0A"/>
    <w:rsid w:val="00FA124B"/>
    <w:rsid w:val="00FA1383"/>
    <w:rsid w:val="00FA3242"/>
    <w:rsid w:val="00FA61D3"/>
    <w:rsid w:val="00FA72B4"/>
    <w:rsid w:val="00FB6AEE"/>
    <w:rsid w:val="00FB6EFE"/>
    <w:rsid w:val="00FC1221"/>
    <w:rsid w:val="00FC1E7F"/>
    <w:rsid w:val="00FC2BE8"/>
    <w:rsid w:val="00FC5F96"/>
    <w:rsid w:val="00FC7770"/>
    <w:rsid w:val="00FC777E"/>
    <w:rsid w:val="00FD33AC"/>
    <w:rsid w:val="00FD3E8C"/>
    <w:rsid w:val="00FE3063"/>
    <w:rsid w:val="00FE3C82"/>
    <w:rsid w:val="00FE3E3F"/>
    <w:rsid w:val="00FE4689"/>
    <w:rsid w:val="00FE4CDF"/>
    <w:rsid w:val="00FE7490"/>
    <w:rsid w:val="00FE7CE3"/>
    <w:rsid w:val="00FF22ED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818332D-5DD1-4703-A522-2DAC4AF9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center"/>
      <w:outlineLvl w:val="1"/>
    </w:pPr>
    <w:rPr>
      <w:rFonts w:ascii="Verdana" w:eastAsia="細明體" w:hAnsi="Verdana" w:cs="Arial"/>
      <w:b/>
      <w:bCs/>
      <w:i/>
      <w:iCs/>
      <w:w w:val="80"/>
      <w:sz w:val="20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Comic Sans MS" w:eastAsia="典匠ＰＯＰ－２" w:hAnsi="Comic Sans MS"/>
      <w:b/>
      <w:bCs/>
      <w:w w:val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widowControl/>
    </w:pPr>
    <w:rPr>
      <w:noProof/>
      <w:kern w:val="0"/>
      <w:sz w:val="20"/>
    </w:rPr>
  </w:style>
  <w:style w:type="paragraph" w:styleId="a5">
    <w:name w:val="Body Text"/>
    <w:basedOn w:val="a"/>
    <w:semiHidden/>
    <w:rPr>
      <w:rFonts w:eastAsia="文鼎空疊圓"/>
      <w:sz w:val="48"/>
    </w:rPr>
  </w:style>
  <w:style w:type="paragraph" w:styleId="a6">
    <w:name w:val="Date"/>
    <w:basedOn w:val="a"/>
    <w:next w:val="a"/>
    <w:semiHidden/>
    <w:pPr>
      <w:jc w:val="right"/>
    </w:pPr>
    <w:rPr>
      <w:rFonts w:ascii="Book Antiqua" w:hAnsi="Book Antiqua"/>
      <w:b/>
      <w:i/>
      <w:w w:val="80"/>
      <w:sz w:val="44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styleId="a9">
    <w:name w:val="Hyperlink"/>
    <w:semiHidden/>
    <w:rPr>
      <w:color w:val="0000FF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prenext1">
    <w:name w:val="pre_next1"/>
    <w:rPr>
      <w:rFonts w:ascii="Verdana" w:hAnsi="Verdana" w:hint="default"/>
      <w:color w:val="414141"/>
      <w:sz w:val="17"/>
      <w:szCs w:val="17"/>
    </w:rPr>
  </w:style>
  <w:style w:type="character" w:styleId="aa">
    <w:name w:val="FollowedHyperlink"/>
    <w:semiHidden/>
    <w:rPr>
      <w:color w:val="800080"/>
      <w:u w:val="single"/>
    </w:rPr>
  </w:style>
  <w:style w:type="character" w:styleId="ab">
    <w:name w:val="Strong"/>
    <w:qFormat/>
    <w:rPr>
      <w:b/>
      <w:bCs/>
    </w:rPr>
  </w:style>
  <w:style w:type="paragraph" w:styleId="ac">
    <w:name w:val="Block Text"/>
    <w:basedOn w:val="a"/>
    <w:semiHidden/>
    <w:pPr>
      <w:spacing w:line="0" w:lineRule="atLeast"/>
      <w:ind w:left="113" w:right="-196"/>
      <w:jc w:val="center"/>
    </w:pPr>
    <w:rPr>
      <w:sz w:val="16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textwhite131">
    <w:name w:val="text_white131"/>
    <w:rPr>
      <w:color w:val="FFFFFF"/>
      <w:sz w:val="20"/>
      <w:szCs w:val="20"/>
    </w:rPr>
  </w:style>
  <w:style w:type="character" w:customStyle="1" w:styleId="titlewhite161">
    <w:name w:val="title_white161"/>
    <w:rPr>
      <w:b/>
      <w:bCs/>
      <w:color w:val="FFFFF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18A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318A8"/>
    <w:rPr>
      <w:rFonts w:ascii="Calibri Light" w:eastAsia="新細明體" w:hAnsi="Calibri Light" w:cs="Times New Roman"/>
      <w:kern w:val="2"/>
      <w:sz w:val="18"/>
      <w:szCs w:val="18"/>
    </w:rPr>
  </w:style>
  <w:style w:type="table" w:styleId="af1">
    <w:name w:val="Table Grid"/>
    <w:basedOn w:val="a1"/>
    <w:uiPriority w:val="39"/>
    <w:rsid w:val="0018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647C3"/>
    <w:pPr>
      <w:widowControl w:val="0"/>
    </w:pPr>
    <w:rPr>
      <w:b/>
      <w:bCs/>
      <w:noProof w:val="0"/>
      <w:kern w:val="2"/>
      <w:sz w:val="24"/>
    </w:rPr>
  </w:style>
  <w:style w:type="character" w:customStyle="1" w:styleId="a4">
    <w:name w:val="註解文字 字元"/>
    <w:basedOn w:val="a0"/>
    <w:link w:val="a3"/>
    <w:semiHidden/>
    <w:rsid w:val="006647C3"/>
    <w:rPr>
      <w:noProof/>
    </w:rPr>
  </w:style>
  <w:style w:type="character" w:customStyle="1" w:styleId="af3">
    <w:name w:val="註解主旨 字元"/>
    <w:basedOn w:val="a4"/>
    <w:link w:val="af2"/>
    <w:uiPriority w:val="99"/>
    <w:semiHidden/>
    <w:rsid w:val="006647C3"/>
    <w:rPr>
      <w:b/>
      <w:bCs/>
      <w:noProof/>
      <w:kern w:val="2"/>
      <w:sz w:val="24"/>
    </w:rPr>
  </w:style>
  <w:style w:type="table" w:styleId="4-5">
    <w:name w:val="List Table 4 Accent 5"/>
    <w:basedOn w:val="a1"/>
    <w:uiPriority w:val="49"/>
    <w:rsid w:val="00A450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A4507D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FE4689"/>
    <w:pPr>
      <w:widowControl w:val="0"/>
      <w:autoSpaceDE w:val="0"/>
      <w:autoSpaceDN w:val="0"/>
      <w:adjustRightInd w:val="0"/>
    </w:pPr>
    <w:rPr>
      <w:rFonts w:ascii="......." w:eastAsia="......." w:cs="......."/>
      <w:color w:val="000000"/>
      <w:sz w:val="24"/>
      <w:szCs w:val="24"/>
    </w:rPr>
  </w:style>
  <w:style w:type="table" w:styleId="5-5">
    <w:name w:val="Grid Table 5 Dark Accent 5"/>
    <w:basedOn w:val="a1"/>
    <w:uiPriority w:val="50"/>
    <w:rsid w:val="00C517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Grid Table 4 Accent 5"/>
    <w:basedOn w:val="a1"/>
    <w:uiPriority w:val="49"/>
    <w:rsid w:val="00C5172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20482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a0"/>
    <w:rsid w:val="00B75081"/>
  </w:style>
  <w:style w:type="character" w:customStyle="1" w:styleId="30">
    <w:name w:val="標題 3 字元"/>
    <w:basedOn w:val="a0"/>
    <w:link w:val="3"/>
    <w:rsid w:val="00DF69FC"/>
    <w:rPr>
      <w:rFonts w:ascii="Comic Sans MS" w:eastAsia="典匠ＰＯＰ－２" w:hAnsi="Comic Sans MS"/>
      <w:b/>
      <w:bCs/>
      <w:w w:val="80"/>
      <w:kern w:val="2"/>
      <w:sz w:val="22"/>
    </w:rPr>
  </w:style>
  <w:style w:type="paragraph" w:styleId="af4">
    <w:name w:val="List Paragraph"/>
    <w:basedOn w:val="a"/>
    <w:uiPriority w:val="34"/>
    <w:qFormat/>
    <w:rsid w:val="002A4B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hotelamant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shillast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stravel.com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214-1F75-4E84-BDB9-494EE2F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30</Words>
  <Characters>3592</Characters>
  <Application>Microsoft Office Word</Application>
  <DocSecurity>0</DocSecurity>
  <Lines>29</Lines>
  <Paragraphs>8</Paragraphs>
  <ScaleCrop>false</ScaleCrop>
  <Company>Korea Travel Service (HK) Co.</Company>
  <LinksUpToDate>false</LinksUpToDate>
  <CharactersWithSpaces>4214</CharactersWithSpaces>
  <SharedDoc>false</SharedDoc>
  <HLinks>
    <vt:vector size="24" baseType="variant"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yongpyong.co.kr/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ktstravel.com.hk/</vt:lpwstr>
      </vt:variant>
      <vt:variant>
        <vt:lpwstr/>
      </vt:variant>
      <vt:variant>
        <vt:i4>7733308</vt:i4>
      </vt:variant>
      <vt:variant>
        <vt:i4>-1</vt:i4>
      </vt:variant>
      <vt:variant>
        <vt:i4>1299</vt:i4>
      </vt:variant>
      <vt:variant>
        <vt:i4>1</vt:i4>
      </vt:variant>
      <vt:variant>
        <vt:lpwstr>http://big5.chinese.tour2korea.com/images/column/yongpyong/ph1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城‧海水溫泉</dc:title>
  <dc:subject/>
  <dc:creator>Maggie</dc:creator>
  <cp:keywords/>
  <dc:description/>
  <cp:lastModifiedBy>Marco Mok</cp:lastModifiedBy>
  <cp:revision>33</cp:revision>
  <cp:lastPrinted>2022-11-15T02:40:00Z</cp:lastPrinted>
  <dcterms:created xsi:type="dcterms:W3CDTF">2022-11-12T01:46:00Z</dcterms:created>
  <dcterms:modified xsi:type="dcterms:W3CDTF">2022-11-15T02:40:00Z</dcterms:modified>
</cp:coreProperties>
</file>